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4B463" w14:textId="37B81E07" w:rsidR="00780FDF" w:rsidRPr="00080BF3" w:rsidRDefault="00DE0FC8" w:rsidP="007C2548">
      <w:pPr>
        <w:pStyle w:val="Heading1"/>
        <w:rPr>
          <w:sz w:val="40"/>
          <w:szCs w:val="40"/>
          <w:lang w:val="es-419"/>
        </w:rPr>
      </w:pPr>
      <w:bookmarkStart w:id="0" w:name="_Hlk167093818"/>
      <w:bookmarkEnd w:id="0"/>
      <w:r w:rsidRPr="00080BF3">
        <w:rPr>
          <w:rFonts w:ascii="Aptos Display" w:eastAsia="Aptos Display" w:hAnsi="Aptos Display" w:cs="Times New Roman"/>
          <w:color w:val="0F4761"/>
          <w:sz w:val="40"/>
          <w:szCs w:val="40"/>
          <w:lang w:val="es-419"/>
        </w:rPr>
        <w:t xml:space="preserve">Solicitud para participar </w:t>
      </w:r>
      <w:r w:rsidR="006D3E49" w:rsidRPr="00080BF3">
        <w:rPr>
          <w:rFonts w:ascii="Aptos Display" w:eastAsia="Aptos Display" w:hAnsi="Aptos Display" w:cs="Times New Roman"/>
          <w:color w:val="0F4761"/>
          <w:sz w:val="40"/>
          <w:szCs w:val="40"/>
          <w:lang w:val="es-419"/>
        </w:rPr>
        <w:br/>
      </w:r>
      <w:r w:rsidR="00430321" w:rsidRPr="00080BF3">
        <w:rPr>
          <w:rFonts w:ascii="Aptos Display" w:eastAsia="Aptos Display" w:hAnsi="Aptos Display" w:cs="Times New Roman"/>
          <w:color w:val="0F4761"/>
          <w:sz w:val="40"/>
          <w:szCs w:val="40"/>
          <w:lang w:val="es-419"/>
        </w:rPr>
        <w:t>en el</w:t>
      </w:r>
      <w:r w:rsidRPr="00080BF3">
        <w:rPr>
          <w:rFonts w:ascii="Aptos Display" w:eastAsia="Aptos Display" w:hAnsi="Aptos Display" w:cs="Times New Roman"/>
          <w:color w:val="0F4761"/>
          <w:sz w:val="40"/>
          <w:szCs w:val="40"/>
          <w:lang w:val="es-419"/>
        </w:rPr>
        <w:t xml:space="preserve"> Consejo Asesor de Afiliados </w:t>
      </w:r>
      <w:r w:rsidR="000F2157" w:rsidRPr="00080BF3">
        <w:rPr>
          <w:rFonts w:ascii="Aptos Display" w:eastAsia="Aptos Display" w:hAnsi="Aptos Display" w:cs="Times New Roman"/>
          <w:color w:val="0F4761"/>
          <w:sz w:val="40"/>
          <w:szCs w:val="40"/>
          <w:lang w:val="es-419"/>
        </w:rPr>
        <w:t>(MAC)</w:t>
      </w:r>
      <w:r w:rsidR="006D3E49" w:rsidRPr="00080BF3">
        <w:rPr>
          <w:rFonts w:ascii="Aptos Display" w:eastAsia="Aptos Display" w:hAnsi="Aptos Display" w:cs="Times New Roman"/>
          <w:color w:val="0F4761"/>
          <w:sz w:val="40"/>
          <w:szCs w:val="40"/>
          <w:lang w:val="es-419"/>
        </w:rPr>
        <w:t xml:space="preserve"> </w:t>
      </w:r>
      <w:r w:rsidRPr="00080BF3">
        <w:rPr>
          <w:rFonts w:ascii="Aptos Display" w:eastAsia="Aptos Display" w:hAnsi="Aptos Display" w:cs="Times New Roman"/>
          <w:color w:val="0F4761"/>
          <w:sz w:val="40"/>
          <w:szCs w:val="40"/>
          <w:lang w:val="es-419"/>
        </w:rPr>
        <w:t>de MassHealth</w:t>
      </w:r>
    </w:p>
    <w:p w14:paraId="785903B1" w14:textId="77777777" w:rsidR="002E2E6A" w:rsidRPr="00080BF3" w:rsidRDefault="00DE0FC8" w:rsidP="0092579D">
      <w:pPr>
        <w:pStyle w:val="Heading2"/>
        <w:rPr>
          <w:b/>
          <w:bCs/>
          <w:lang w:val="es-419"/>
        </w:rPr>
      </w:pPr>
      <w:r w:rsidRPr="00080BF3">
        <w:rPr>
          <w:rFonts w:ascii="Aptos Display" w:eastAsia="Aptos Display" w:hAnsi="Aptos Display" w:cs="Times New Roman"/>
          <w:b/>
          <w:bCs/>
          <w:color w:val="0F4761"/>
          <w:lang w:val="es-419"/>
        </w:rPr>
        <w:t>Información general</w:t>
      </w:r>
    </w:p>
    <w:p w14:paraId="09EF9351" w14:textId="640577E9" w:rsidR="00B71AE2" w:rsidRPr="00080BF3" w:rsidRDefault="00DE0FC8" w:rsidP="00E9013B">
      <w:pPr>
        <w:pStyle w:val="BasicParagraph"/>
        <w:spacing w:before="240" w:after="100" w:afterAutospacing="1" w:line="278" w:lineRule="auto"/>
        <w:rPr>
          <w:rFonts w:asciiTheme="minorHAnsi" w:hAnsiTheme="minorHAnsi"/>
          <w:sz w:val="24"/>
          <w:szCs w:val="24"/>
          <w:lang w:val="es-419"/>
        </w:rPr>
      </w:pPr>
      <w:r w:rsidRPr="00080BF3">
        <w:rPr>
          <w:rFonts w:ascii="Aptos" w:eastAsia="Aptos" w:hAnsi="Aptos"/>
          <w:b/>
          <w:bCs/>
          <w:sz w:val="24"/>
          <w:szCs w:val="24"/>
          <w:lang w:val="es-419"/>
        </w:rPr>
        <w:t xml:space="preserve">Propósito de la </w:t>
      </w:r>
      <w:r w:rsidR="005D3A58" w:rsidRPr="00080BF3">
        <w:rPr>
          <w:rFonts w:ascii="Aptos" w:eastAsia="Aptos" w:hAnsi="Aptos"/>
          <w:b/>
          <w:bCs/>
          <w:sz w:val="24"/>
          <w:szCs w:val="24"/>
          <w:lang w:val="es-419"/>
        </w:rPr>
        <w:t>S</w:t>
      </w:r>
      <w:r w:rsidRPr="00080BF3">
        <w:rPr>
          <w:rFonts w:ascii="Aptos" w:eastAsia="Aptos" w:hAnsi="Aptos"/>
          <w:b/>
          <w:bCs/>
          <w:sz w:val="24"/>
          <w:szCs w:val="24"/>
          <w:lang w:val="es-419"/>
        </w:rPr>
        <w:t>olicitud:</w:t>
      </w:r>
      <w:r w:rsidRPr="00080BF3">
        <w:rPr>
          <w:rFonts w:ascii="Aptos" w:eastAsia="Aptos" w:hAnsi="Aptos"/>
          <w:sz w:val="24"/>
          <w:szCs w:val="24"/>
          <w:lang w:val="es-419"/>
        </w:rPr>
        <w:t xml:space="preserve"> Usted está llenando esta Solicitud porque está interesado en participar </w:t>
      </w:r>
      <w:r w:rsidR="00430321" w:rsidRPr="00080BF3">
        <w:rPr>
          <w:rFonts w:ascii="Aptos" w:eastAsia="Aptos" w:hAnsi="Aptos"/>
          <w:sz w:val="24"/>
          <w:szCs w:val="24"/>
          <w:lang w:val="es-419"/>
        </w:rPr>
        <w:t>en el</w:t>
      </w:r>
      <w:r w:rsidRPr="00080BF3">
        <w:rPr>
          <w:rFonts w:ascii="Aptos" w:eastAsia="Aptos" w:hAnsi="Aptos"/>
          <w:sz w:val="24"/>
          <w:szCs w:val="24"/>
          <w:lang w:val="es-419"/>
        </w:rPr>
        <w:t xml:space="preserve"> Consejo Asesor de Afiliados </w:t>
      </w:r>
      <w:r w:rsidR="005D3A58" w:rsidRPr="00080BF3">
        <w:rPr>
          <w:rFonts w:ascii="Aptos" w:eastAsia="Aptos" w:hAnsi="Aptos"/>
          <w:sz w:val="24"/>
          <w:szCs w:val="24"/>
          <w:lang w:val="es-419"/>
        </w:rPr>
        <w:t xml:space="preserve">(MAC) </w:t>
      </w:r>
      <w:r w:rsidRPr="00080BF3">
        <w:rPr>
          <w:rFonts w:ascii="Aptos" w:eastAsia="Aptos" w:hAnsi="Aptos"/>
          <w:sz w:val="24"/>
          <w:szCs w:val="24"/>
          <w:lang w:val="es-419"/>
        </w:rPr>
        <w:t>de MassHealth. El MAC brindará asesoramiento a</w:t>
      </w:r>
      <w:r w:rsidRPr="00080BF3">
        <w:rPr>
          <w:rFonts w:ascii="Aptos" w:eastAsia="Aptos" w:hAnsi="Aptos" w:cs="Aptos"/>
          <w:sz w:val="24"/>
          <w:szCs w:val="24"/>
          <w:lang w:val="es-419"/>
        </w:rPr>
        <w:t xml:space="preserve"> MassHealth en temas relacionados con </w:t>
      </w:r>
      <w:r w:rsidR="0011733A" w:rsidRPr="00080BF3">
        <w:rPr>
          <w:rFonts w:ascii="Aptos" w:eastAsia="Aptos" w:hAnsi="Aptos" w:cs="Aptos"/>
          <w:sz w:val="24"/>
          <w:szCs w:val="24"/>
          <w:lang w:val="es-419"/>
        </w:rPr>
        <w:t>la creación</w:t>
      </w:r>
      <w:r w:rsidRPr="00080BF3">
        <w:rPr>
          <w:rFonts w:ascii="Aptos" w:eastAsia="Aptos" w:hAnsi="Aptos" w:cs="Aptos"/>
          <w:sz w:val="24"/>
          <w:szCs w:val="24"/>
          <w:lang w:val="es-419"/>
        </w:rPr>
        <w:t xml:space="preserve"> de normas y la implementación de programas para mejorar la calidad de la atención y el acceso a ella para los afiliados de MassHealth. Se prevé que los afiliados seleccionados </w:t>
      </w:r>
      <w:r w:rsidRPr="00080BF3">
        <w:rPr>
          <w:rFonts w:ascii="Aptos" w:eastAsia="Aptos" w:hAnsi="Aptos"/>
          <w:sz w:val="24"/>
          <w:szCs w:val="24"/>
          <w:lang w:val="es-419"/>
        </w:rPr>
        <w:t xml:space="preserve">para el MAC </w:t>
      </w:r>
      <w:r w:rsidR="0011733A" w:rsidRPr="00080BF3">
        <w:rPr>
          <w:rFonts w:ascii="Aptos" w:eastAsia="Aptos" w:hAnsi="Aptos"/>
          <w:sz w:val="24"/>
          <w:szCs w:val="24"/>
          <w:lang w:val="es-419"/>
        </w:rPr>
        <w:t>colaboren</w:t>
      </w:r>
      <w:r w:rsidRPr="00080BF3">
        <w:rPr>
          <w:rFonts w:ascii="Aptos" w:eastAsia="Aptos" w:hAnsi="Aptos"/>
          <w:sz w:val="24"/>
          <w:szCs w:val="24"/>
          <w:lang w:val="es-419"/>
        </w:rPr>
        <w:t xml:space="preserve"> durante un período de dos años</w:t>
      </w:r>
      <w:r w:rsidRPr="00080BF3">
        <w:rPr>
          <w:rFonts w:ascii="Aptos" w:eastAsia="Aptos" w:hAnsi="Aptos" w:cs="Aptos"/>
          <w:sz w:val="24"/>
          <w:szCs w:val="24"/>
          <w:lang w:val="es-419"/>
        </w:rPr>
        <w:t xml:space="preserve">. </w:t>
      </w:r>
      <w:r w:rsidRPr="00080BF3">
        <w:rPr>
          <w:rFonts w:ascii="Aptos" w:eastAsia="Aptos" w:hAnsi="Aptos"/>
          <w:sz w:val="24"/>
          <w:szCs w:val="24"/>
          <w:lang w:val="es-419"/>
        </w:rPr>
        <w:t xml:space="preserve">Para obtener más información sobre el MAC, por favor, consulte los documentos </w:t>
      </w:r>
      <w:r w:rsidRPr="00080BF3">
        <w:rPr>
          <w:rFonts w:ascii="Aptos" w:eastAsia="Aptos" w:hAnsi="Aptos"/>
          <w:i/>
          <w:iCs/>
          <w:sz w:val="24"/>
          <w:szCs w:val="24"/>
          <w:lang w:val="es-419"/>
        </w:rPr>
        <w:t>Aviso de oportunidad para participar en el MAC</w:t>
      </w:r>
      <w:r w:rsidRPr="00080BF3">
        <w:rPr>
          <w:rFonts w:ascii="Aptos" w:eastAsia="Aptos" w:hAnsi="Aptos"/>
          <w:sz w:val="24"/>
          <w:szCs w:val="24"/>
          <w:lang w:val="es-419"/>
        </w:rPr>
        <w:t xml:space="preserve"> (NOO) y </w:t>
      </w:r>
      <w:r w:rsidRPr="00080BF3">
        <w:rPr>
          <w:rFonts w:ascii="Aptos" w:eastAsia="Aptos" w:hAnsi="Aptos"/>
          <w:i/>
          <w:iCs/>
          <w:sz w:val="24"/>
          <w:szCs w:val="24"/>
          <w:lang w:val="es-419"/>
        </w:rPr>
        <w:t>Preguntas frecuentes</w:t>
      </w:r>
      <w:r w:rsidRPr="00080BF3">
        <w:rPr>
          <w:rFonts w:ascii="Aptos" w:eastAsia="Aptos" w:hAnsi="Aptos"/>
          <w:sz w:val="24"/>
          <w:szCs w:val="24"/>
          <w:lang w:val="es-419"/>
        </w:rPr>
        <w:t xml:space="preserve"> (FAQ), o visite el sitio web </w:t>
      </w:r>
      <w:hyperlink r:id="rId11" w:history="1">
        <w:r w:rsidRPr="00080BF3">
          <w:rPr>
            <w:rFonts w:ascii="Aptos" w:eastAsia="Aptos" w:hAnsi="Aptos"/>
            <w:color w:val="467886"/>
            <w:sz w:val="24"/>
            <w:szCs w:val="24"/>
            <w:u w:val="single"/>
            <w:lang w:val="es-419"/>
          </w:rPr>
          <w:t>MassHealth Member Advisory Committee (MAC) | Mass.gov</w:t>
        </w:r>
      </w:hyperlink>
      <w:r w:rsidRPr="00080BF3">
        <w:rPr>
          <w:rFonts w:ascii="Aptos" w:eastAsia="Aptos" w:hAnsi="Aptos"/>
          <w:color w:val="467886"/>
          <w:sz w:val="24"/>
          <w:szCs w:val="24"/>
          <w:u w:val="single"/>
          <w:lang w:val="es-419"/>
        </w:rPr>
        <w:t>. (https://www.mass.gov/info-details/masshealth-member-advisory-committee-mac)</w:t>
      </w:r>
      <w:r w:rsidR="005D3A58" w:rsidRPr="00080BF3">
        <w:rPr>
          <w:rFonts w:ascii="Aptos" w:eastAsia="Aptos" w:hAnsi="Aptos"/>
          <w:sz w:val="24"/>
          <w:szCs w:val="24"/>
          <w:lang w:val="es-419"/>
        </w:rPr>
        <w:t>.</w:t>
      </w:r>
    </w:p>
    <w:p w14:paraId="46F34133" w14:textId="77777777" w:rsidR="007C2548" w:rsidRPr="00080BF3" w:rsidRDefault="00DE0FC8" w:rsidP="007567A7">
      <w:pPr>
        <w:spacing w:line="278" w:lineRule="auto"/>
        <w:rPr>
          <w:rFonts w:eastAsia="Aptos" w:cs="Aptos"/>
          <w:b/>
          <w:bCs/>
          <w:color w:val="000000" w:themeColor="text1"/>
          <w:lang w:val="es-419"/>
        </w:rPr>
      </w:pPr>
      <w:r w:rsidRPr="00080BF3">
        <w:rPr>
          <w:rFonts w:eastAsia="Aptos" w:cs="Aptos"/>
          <w:b/>
          <w:bCs/>
          <w:noProof/>
          <w:color w:val="000000" w:themeColor="text1"/>
          <w:lang w:val="es-419"/>
        </w:rPr>
        <w:drawing>
          <wp:inline distT="0" distB="0" distL="0" distR="0" wp14:anchorId="1F9A923F" wp14:editId="07E92FCA">
            <wp:extent cx="1261768" cy="1243481"/>
            <wp:effectExtent l="0" t="0" r="0" b="0"/>
            <wp:docPr id="1948871022" name="Picture 1" descr="Código QR:&#10;https://www.mass.gov/info-details/masshealth-member-advisory-committee-notice-of-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71022" name="Picture 1" descr="QR code:&#10;https://www.mass.gov/info-details/masshealth-member-advisory-committee-notice-of-opportunit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68" cy="12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12E5" w14:textId="24D4DCA4" w:rsidR="00763144" w:rsidRPr="00080BF3" w:rsidRDefault="00DE0FC8" w:rsidP="007567A7">
      <w:pPr>
        <w:spacing w:line="278" w:lineRule="auto"/>
        <w:rPr>
          <w:lang w:val="es-419"/>
        </w:rPr>
      </w:pPr>
      <w:r w:rsidRPr="00080BF3">
        <w:rPr>
          <w:rFonts w:ascii="Aptos" w:eastAsia="Aptos" w:hAnsi="Aptos" w:cs="Aptos"/>
          <w:b/>
          <w:bCs/>
          <w:color w:val="000000"/>
          <w:lang w:val="es-419"/>
        </w:rPr>
        <w:t>Cómo hallar la Solicitud y acceder a ella:</w:t>
      </w:r>
      <w:r w:rsidRPr="00080BF3">
        <w:rPr>
          <w:rFonts w:ascii="Aptos" w:eastAsia="Aptos" w:hAnsi="Aptos" w:cs="Aptos"/>
          <w:color w:val="000000"/>
          <w:lang w:val="es-419"/>
        </w:rPr>
        <w:t xml:space="preserve"> Esta Solicitud está disponible en COMMBUYS (</w:t>
      </w:r>
      <w:hyperlink r:id="rId13">
        <w:r w:rsidRPr="00080BF3">
          <w:rPr>
            <w:rFonts w:ascii="Aptos" w:eastAsia="Aptos" w:hAnsi="Aptos" w:cs="Arial"/>
            <w:color w:val="467886"/>
            <w:u w:val="single"/>
            <w:lang w:val="es-419"/>
          </w:rPr>
          <w:t>www.commbuys.com</w:t>
        </w:r>
      </w:hyperlink>
      <w:r w:rsidRPr="00080BF3">
        <w:rPr>
          <w:rFonts w:ascii="Aptos" w:eastAsia="Aptos" w:hAnsi="Aptos" w:cs="Aptos"/>
          <w:color w:val="000000"/>
          <w:lang w:val="es-419"/>
        </w:rPr>
        <w:t>) y en el sitio web del MAC (</w:t>
      </w:r>
      <w:hyperlink r:id="rId14" w:history="1">
        <w:r w:rsidRPr="00080BF3">
          <w:rPr>
            <w:rFonts w:ascii="Aptos" w:eastAsia="Aptos" w:hAnsi="Aptos" w:cs="Arial"/>
            <w:color w:val="467886"/>
            <w:u w:val="single"/>
            <w:lang w:val="es-419"/>
          </w:rPr>
          <w:t>MassHealth Member Advisory Committee (MAC) | Mass.gov</w:t>
        </w:r>
      </w:hyperlink>
      <w:r w:rsidRPr="00080BF3">
        <w:rPr>
          <w:rFonts w:ascii="Aptos" w:eastAsia="Aptos" w:hAnsi="Aptos" w:cs="Arial"/>
          <w:lang w:val="es-419"/>
        </w:rPr>
        <w:t xml:space="preserve">). Este formulario de Solicitud se proporciona en español, criollo de Haití, portugués, chino simplificado y vietnamita. El formulario de Solicitud está disponible en papel y en formato electrónico. Si necesita </w:t>
      </w:r>
      <w:r w:rsidR="005D3A58" w:rsidRPr="00080BF3">
        <w:rPr>
          <w:rFonts w:ascii="Aptos" w:eastAsia="Aptos" w:hAnsi="Aptos" w:cs="Arial"/>
          <w:lang w:val="es-419"/>
        </w:rPr>
        <w:t xml:space="preserve">que le envíen </w:t>
      </w:r>
      <w:r w:rsidRPr="00080BF3">
        <w:rPr>
          <w:rFonts w:ascii="Aptos" w:eastAsia="Aptos" w:hAnsi="Aptos" w:cs="Arial"/>
          <w:lang w:val="es-419"/>
        </w:rPr>
        <w:t xml:space="preserve">una copia de este documento </w:t>
      </w:r>
      <w:r w:rsidR="005D3A58" w:rsidRPr="00080BF3">
        <w:rPr>
          <w:rFonts w:ascii="Aptos" w:eastAsia="Aptos" w:hAnsi="Aptos" w:cs="Arial"/>
          <w:lang w:val="es-419"/>
        </w:rPr>
        <w:t xml:space="preserve">o </w:t>
      </w:r>
      <w:r w:rsidRPr="00080BF3">
        <w:rPr>
          <w:rFonts w:ascii="Aptos" w:eastAsia="Aptos" w:hAnsi="Aptos" w:cs="Arial"/>
          <w:lang w:val="es-419"/>
        </w:rPr>
        <w:t xml:space="preserve">cualquier solicitud o material informativo, por favor, comuníquese con </w:t>
      </w:r>
      <w:r w:rsidR="0069010C" w:rsidRPr="00080BF3">
        <w:rPr>
          <w:rFonts w:ascii="Aptos" w:eastAsia="Aptos" w:hAnsi="Aptos" w:cs="Arial"/>
          <w:lang w:val="es-419"/>
        </w:rPr>
        <w:t>la coordinadora</w:t>
      </w:r>
      <w:r w:rsidRPr="00080BF3">
        <w:rPr>
          <w:rFonts w:ascii="Aptos" w:eastAsia="Aptos" w:hAnsi="Aptos" w:cs="Arial"/>
          <w:lang w:val="es-419"/>
        </w:rPr>
        <w:t xml:space="preserve"> de contratación pública, Shukri Osman, en shukri.osman@mass.gov o al (781) 531-4363. Usted también puede requerir una acomodación razonable, como obtener los materiales en otro formato.</w:t>
      </w:r>
    </w:p>
    <w:p w14:paraId="4ABFDE91" w14:textId="6CC1BA77" w:rsidR="006D3E49" w:rsidRPr="00080BF3" w:rsidRDefault="00DE0FC8" w:rsidP="006D3E49">
      <w:pPr>
        <w:tabs>
          <w:tab w:val="left" w:pos="4680"/>
        </w:tabs>
        <w:rPr>
          <w:rFonts w:ascii="Aptos" w:eastAsia="Aptos" w:hAnsi="Aptos" w:cs="Calibri"/>
          <w:lang w:val="es-419"/>
        </w:rPr>
      </w:pPr>
      <w:r w:rsidRPr="00080BF3">
        <w:rPr>
          <w:rFonts w:ascii="Aptos" w:eastAsia="Aptos" w:hAnsi="Aptos" w:cs="Arial"/>
          <w:b/>
          <w:bCs/>
          <w:lang w:val="es-419"/>
        </w:rPr>
        <w:t>Las respuestas están protegidas:</w:t>
      </w:r>
      <w:r w:rsidRPr="00080BF3">
        <w:rPr>
          <w:rFonts w:ascii="Aptos" w:eastAsia="Aptos" w:hAnsi="Aptos" w:cs="Arial"/>
          <w:lang w:val="es-419"/>
        </w:rPr>
        <w:t xml:space="preserve"> </w:t>
      </w:r>
      <w:bookmarkStart w:id="1" w:name="_Hlk168480535"/>
      <w:r w:rsidRPr="00080BF3">
        <w:rPr>
          <w:rFonts w:ascii="Aptos" w:eastAsia="Aptos" w:hAnsi="Aptos" w:cs="Calibri"/>
          <w:lang w:val="es-419"/>
        </w:rPr>
        <w:t xml:space="preserve">El </w:t>
      </w:r>
      <w:hyperlink r:id="rId15" w:anchor="masshealth---notice-of-privacy-practices-" w:history="1">
        <w:r w:rsidRPr="00080BF3">
          <w:rPr>
            <w:rFonts w:ascii="Aptos" w:eastAsia="Aptos" w:hAnsi="Aptos" w:cs="Calibri"/>
            <w:color w:val="467886"/>
            <w:u w:val="single"/>
            <w:lang w:val="es-419"/>
          </w:rPr>
          <w:t>Aviso de prácticas de privacidad</w:t>
        </w:r>
      </w:hyperlink>
      <w:r w:rsidRPr="00080BF3">
        <w:rPr>
          <w:rFonts w:ascii="Aptos" w:eastAsia="Aptos" w:hAnsi="Aptos" w:cs="Calibri"/>
          <w:lang w:val="es-419"/>
        </w:rPr>
        <w:t xml:space="preserve"> de MassHealth describe de qué manera MassHealth </w:t>
      </w:r>
      <w:r w:rsidR="00F05EFF" w:rsidRPr="00080BF3">
        <w:rPr>
          <w:rFonts w:ascii="Aptos" w:eastAsia="Aptos" w:hAnsi="Aptos" w:cs="Calibri"/>
          <w:lang w:val="es-419"/>
        </w:rPr>
        <w:t xml:space="preserve">puede </w:t>
      </w:r>
      <w:r w:rsidRPr="00080BF3">
        <w:rPr>
          <w:rFonts w:ascii="Aptos" w:eastAsia="Aptos" w:hAnsi="Aptos" w:cs="Calibri"/>
          <w:lang w:val="es-419"/>
        </w:rPr>
        <w:t>usa</w:t>
      </w:r>
      <w:r w:rsidR="00F05EFF" w:rsidRPr="00080BF3">
        <w:rPr>
          <w:rFonts w:ascii="Aptos" w:eastAsia="Aptos" w:hAnsi="Aptos" w:cs="Calibri"/>
          <w:lang w:val="es-419"/>
        </w:rPr>
        <w:t>r</w:t>
      </w:r>
      <w:r w:rsidRPr="00080BF3">
        <w:rPr>
          <w:rFonts w:ascii="Aptos" w:eastAsia="Aptos" w:hAnsi="Aptos" w:cs="Calibri"/>
          <w:lang w:val="es-419"/>
        </w:rPr>
        <w:t xml:space="preserve"> y revela</w:t>
      </w:r>
      <w:r w:rsidR="00F05EFF" w:rsidRPr="00080BF3">
        <w:rPr>
          <w:rFonts w:ascii="Aptos" w:eastAsia="Aptos" w:hAnsi="Aptos" w:cs="Calibri"/>
          <w:lang w:val="es-419"/>
        </w:rPr>
        <w:t>r</w:t>
      </w:r>
      <w:r w:rsidRPr="00080BF3">
        <w:rPr>
          <w:rFonts w:ascii="Aptos" w:eastAsia="Aptos" w:hAnsi="Aptos" w:cs="Calibri"/>
          <w:lang w:val="es-419"/>
        </w:rPr>
        <w:t xml:space="preserve"> la información que usted proporciona. </w:t>
      </w:r>
      <w:bookmarkStart w:id="2" w:name="_Hlk170226074"/>
      <w:r w:rsidRPr="00080BF3">
        <w:rPr>
          <w:rFonts w:ascii="Aptos" w:eastAsia="Aptos" w:hAnsi="Aptos" w:cs="Calibri"/>
          <w:lang w:val="es-419"/>
        </w:rPr>
        <w:t xml:space="preserve">Puede hallar el </w:t>
      </w:r>
      <w:r w:rsidRPr="00080BF3">
        <w:rPr>
          <w:rFonts w:ascii="Aptos" w:eastAsia="Aptos" w:hAnsi="Aptos" w:cs="Calibri"/>
          <w:i/>
          <w:iCs/>
          <w:lang w:val="es-419"/>
        </w:rPr>
        <w:t>Aviso de prácticas de privacidad</w:t>
      </w:r>
      <w:r w:rsidRPr="00080BF3">
        <w:rPr>
          <w:rFonts w:ascii="Aptos" w:eastAsia="Aptos" w:hAnsi="Aptos" w:cs="Calibri"/>
          <w:lang w:val="es-419"/>
        </w:rPr>
        <w:t xml:space="preserve"> en </w:t>
      </w:r>
      <w:hyperlink r:id="rId16" w:anchor="masshealth---notice-of-privacy-practices-" w:history="1">
        <w:r w:rsidRPr="00080BF3">
          <w:rPr>
            <w:rFonts w:ascii="Aptos" w:eastAsia="Aptos" w:hAnsi="Aptos" w:cs="Calibri"/>
            <w:color w:val="467886"/>
            <w:u w:val="single"/>
            <w:lang w:val="es-419"/>
          </w:rPr>
          <w:t>https://www.mass.gov/lists/hipaa-forms-for-masshealth-members#masshealth---notice-of-privacy-practices-</w:t>
        </w:r>
      </w:hyperlink>
      <w:r w:rsidRPr="00080BF3">
        <w:rPr>
          <w:rFonts w:ascii="Aptos" w:eastAsia="Aptos" w:hAnsi="Aptos" w:cs="Calibri"/>
          <w:lang w:val="es-419"/>
        </w:rPr>
        <w:t xml:space="preserve">. </w:t>
      </w:r>
      <w:bookmarkEnd w:id="2"/>
      <w:r w:rsidRPr="00080BF3">
        <w:rPr>
          <w:rFonts w:ascii="Aptos" w:eastAsia="Aptos" w:hAnsi="Aptos" w:cs="Arial"/>
          <w:lang w:val="es-419"/>
        </w:rPr>
        <w:t xml:space="preserve">Esta Solicitud para participar en el MAC puede estar sujeta a divulgación pública según lo exija la ley. </w:t>
      </w:r>
      <w:r w:rsidRPr="00080BF3">
        <w:rPr>
          <w:rFonts w:ascii="Aptos" w:eastAsia="Aptos" w:hAnsi="Aptos" w:cs="Calibri"/>
          <w:lang w:val="es-419"/>
        </w:rPr>
        <w:t xml:space="preserve">Si su solicitud es requerida </w:t>
      </w:r>
      <w:r w:rsidR="003A121A" w:rsidRPr="00080BF3">
        <w:rPr>
          <w:rFonts w:ascii="Aptos" w:eastAsia="Aptos" w:hAnsi="Aptos" w:cs="Calibri"/>
          <w:lang w:val="es-419"/>
        </w:rPr>
        <w:t>para los</w:t>
      </w:r>
      <w:r w:rsidRPr="00080BF3">
        <w:rPr>
          <w:rFonts w:ascii="Aptos" w:eastAsia="Aptos" w:hAnsi="Aptos" w:cs="Calibri"/>
          <w:lang w:val="es-419"/>
        </w:rPr>
        <w:t xml:space="preserve"> registros públicos, MassHealth eliminará su nombre y toda información que considere que puede utilizarse para identificarlo a usted.</w:t>
      </w:r>
    </w:p>
    <w:p w14:paraId="2BCCB21C" w14:textId="04C5CA64" w:rsidR="00A24683" w:rsidRPr="00080BF3" w:rsidRDefault="00DE0FC8" w:rsidP="006A6554">
      <w:pPr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 xml:space="preserve">Por favor, consulte las </w:t>
      </w:r>
      <w:r w:rsidRPr="00080BF3">
        <w:rPr>
          <w:rFonts w:ascii="Aptos" w:eastAsia="Aptos" w:hAnsi="Aptos" w:cs="Aptos"/>
          <w:i/>
          <w:iCs/>
          <w:color w:val="000000"/>
          <w:lang w:val="es-419"/>
        </w:rPr>
        <w:t>Preguntas frecuentes</w:t>
      </w:r>
      <w:r w:rsidRPr="00080BF3">
        <w:rPr>
          <w:rFonts w:ascii="Aptos" w:eastAsia="Aptos" w:hAnsi="Aptos" w:cs="Aptos"/>
          <w:color w:val="000000"/>
          <w:lang w:val="es-419"/>
        </w:rPr>
        <w:t xml:space="preserve"> sobre el MAC para </w:t>
      </w:r>
      <w:r w:rsidR="00266EA9" w:rsidRPr="00080BF3">
        <w:rPr>
          <w:rFonts w:ascii="Aptos" w:eastAsia="Aptos" w:hAnsi="Aptos" w:cs="Aptos"/>
          <w:color w:val="000000"/>
          <w:lang w:val="es-419"/>
        </w:rPr>
        <w:t xml:space="preserve">informarse </w:t>
      </w:r>
      <w:r w:rsidRPr="00080BF3">
        <w:rPr>
          <w:rFonts w:ascii="Aptos" w:eastAsia="Aptos" w:hAnsi="Aptos" w:cs="Aptos"/>
          <w:color w:val="000000"/>
          <w:lang w:val="es-419"/>
        </w:rPr>
        <w:t xml:space="preserve">más </w:t>
      </w:r>
      <w:r w:rsidR="00266EA9" w:rsidRPr="00080BF3">
        <w:rPr>
          <w:rFonts w:ascii="Aptos" w:eastAsia="Aptos" w:hAnsi="Aptos" w:cs="Aptos"/>
          <w:color w:val="000000"/>
          <w:lang w:val="es-419"/>
        </w:rPr>
        <w:t xml:space="preserve">sobre </w:t>
      </w:r>
      <w:r w:rsidRPr="00080BF3">
        <w:rPr>
          <w:rFonts w:ascii="Aptos" w:eastAsia="Aptos" w:hAnsi="Aptos" w:cs="Aptos"/>
          <w:color w:val="000000"/>
          <w:lang w:val="es-419"/>
        </w:rPr>
        <w:t xml:space="preserve">cómo </w:t>
      </w:r>
      <w:r w:rsidR="00266EA9" w:rsidRPr="00080BF3">
        <w:rPr>
          <w:rFonts w:ascii="Aptos" w:eastAsia="Aptos" w:hAnsi="Aptos" w:cs="Aptos"/>
          <w:color w:val="000000"/>
          <w:lang w:val="es-419"/>
        </w:rPr>
        <w:t xml:space="preserve">eliminará </w:t>
      </w:r>
      <w:r w:rsidRPr="00080BF3">
        <w:rPr>
          <w:rFonts w:ascii="Aptos" w:eastAsia="Aptos" w:hAnsi="Aptos" w:cs="Aptos"/>
          <w:color w:val="000000"/>
          <w:lang w:val="es-419"/>
        </w:rPr>
        <w:t xml:space="preserve">MassHealth </w:t>
      </w:r>
      <w:r w:rsidR="00266EA9" w:rsidRPr="00080BF3">
        <w:rPr>
          <w:rFonts w:ascii="Aptos" w:eastAsia="Aptos" w:hAnsi="Aptos" w:cs="Aptos"/>
          <w:color w:val="000000"/>
          <w:lang w:val="es-419"/>
        </w:rPr>
        <w:t>sus datos identificatorios</w:t>
      </w:r>
      <w:r w:rsidRPr="00080BF3">
        <w:rPr>
          <w:rFonts w:ascii="Aptos" w:eastAsia="Aptos" w:hAnsi="Aptos" w:cs="Aptos"/>
          <w:color w:val="000000"/>
          <w:lang w:val="es-419"/>
        </w:rPr>
        <w:t>.</w:t>
      </w:r>
      <w:bookmarkEnd w:id="1"/>
    </w:p>
    <w:p w14:paraId="66D9AD64" w14:textId="77777777" w:rsidR="00410FE6" w:rsidRPr="00080BF3" w:rsidRDefault="00DE0FC8" w:rsidP="00EF1653">
      <w:pPr>
        <w:rPr>
          <w:rFonts w:ascii="Aptos" w:eastAsia="Aptos" w:hAnsi="Aptos" w:cs="Calibri"/>
          <w:lang w:val="es-419"/>
        </w:rPr>
      </w:pPr>
      <w:r w:rsidRPr="00080BF3">
        <w:rPr>
          <w:rFonts w:ascii="Aptos" w:eastAsia="Aptos" w:hAnsi="Aptos" w:cs="Calibri"/>
          <w:b/>
          <w:bCs/>
          <w:lang w:val="es-419"/>
        </w:rPr>
        <w:lastRenderedPageBreak/>
        <w:t>Su solicitud no afectará sus beneficios.</w:t>
      </w:r>
      <w:r w:rsidRPr="00080BF3">
        <w:rPr>
          <w:rFonts w:ascii="Aptos" w:eastAsia="Aptos" w:hAnsi="Aptos" w:cs="Calibri"/>
          <w:lang w:val="es-419"/>
        </w:rPr>
        <w:t xml:space="preserve"> Usted no tiene obligación de llenar esta solicitud para recibir beneficios de MassHealth. Su decisión de presentar o no esta solicitud no tendrá efecto en sus beneficios, su elegibilidad o sus servicios de MassHealth.</w:t>
      </w:r>
    </w:p>
    <w:p w14:paraId="23C01ACE" w14:textId="77777777" w:rsidR="009E6487" w:rsidRPr="00080BF3" w:rsidRDefault="00DE0FC8" w:rsidP="00D56DD2">
      <w:pPr>
        <w:spacing w:after="0" w:line="278" w:lineRule="auto"/>
        <w:rPr>
          <w:rStyle w:val="Heading2Char"/>
          <w:b/>
          <w:bCs/>
          <w:lang w:val="es-419"/>
        </w:rPr>
      </w:pPr>
      <w:r w:rsidRPr="00080BF3">
        <w:rPr>
          <w:rStyle w:val="Heading2Char"/>
          <w:rFonts w:ascii="Aptos Display" w:eastAsia="Aptos Display" w:hAnsi="Aptos Display" w:cs="Times New Roman"/>
          <w:b/>
          <w:bCs/>
          <w:color w:val="0F4761"/>
          <w:lang w:val="es-419"/>
        </w:rPr>
        <w:t>Instrucciones</w:t>
      </w:r>
    </w:p>
    <w:p w14:paraId="1BD11A58" w14:textId="77777777" w:rsidR="004E205A" w:rsidRPr="00080BF3" w:rsidRDefault="00DE0FC8" w:rsidP="00EF1653">
      <w:pPr>
        <w:rPr>
          <w:rFonts w:ascii="Aptos" w:eastAsia="Aptos" w:hAnsi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Por favor, responda las siguientes preguntas.</w:t>
      </w:r>
    </w:p>
    <w:p w14:paraId="3FEC5CB6" w14:textId="77777777" w:rsidR="006332AD" w:rsidRPr="00080BF3" w:rsidRDefault="00DE0FC8" w:rsidP="00B85164">
      <w:pPr>
        <w:pStyle w:val="Heading2"/>
        <w:spacing w:before="240" w:after="120" w:line="278" w:lineRule="auto"/>
        <w:rPr>
          <w:rFonts w:asciiTheme="minorHAnsi" w:hAnsiTheme="minorHAnsi"/>
          <w:b/>
          <w:bCs/>
          <w:sz w:val="24"/>
          <w:szCs w:val="24"/>
          <w:lang w:val="es-419"/>
        </w:rPr>
      </w:pPr>
      <w:r w:rsidRPr="00080BF3">
        <w:rPr>
          <w:rFonts w:ascii="Aptos" w:eastAsia="Aptos" w:hAnsi="Aptos" w:cs="Times New Roman"/>
          <w:b/>
          <w:bCs/>
          <w:color w:val="0F4761"/>
          <w:sz w:val="24"/>
          <w:szCs w:val="24"/>
          <w:lang w:val="es-419"/>
        </w:rPr>
        <w:t>Parte 1: Cómo comunicarse conmigo</w:t>
      </w:r>
    </w:p>
    <w:p w14:paraId="69AD9B8A" w14:textId="77777777" w:rsidR="004B2B0D" w:rsidRPr="00080BF3" w:rsidRDefault="00DE0FC8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Nombre:</w:t>
      </w:r>
    </w:p>
    <w:p w14:paraId="4434ECC7" w14:textId="77777777" w:rsidR="0077656A" w:rsidRPr="00080BF3" w:rsidRDefault="00DE0FC8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Apellido:</w:t>
      </w:r>
    </w:p>
    <w:p w14:paraId="3D6C5A7F" w14:textId="77777777" w:rsidR="00662521" w:rsidRPr="00080BF3" w:rsidRDefault="00DE0FC8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Nombre preferido:</w:t>
      </w:r>
    </w:p>
    <w:p w14:paraId="00D88991" w14:textId="77777777" w:rsidR="009C59B6" w:rsidRPr="00080BF3" w:rsidRDefault="00DE0FC8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Número de teléfono:</w:t>
      </w:r>
    </w:p>
    <w:p w14:paraId="0E222179" w14:textId="77777777" w:rsidR="009C59B6" w:rsidRPr="00080BF3" w:rsidRDefault="00DE0FC8" w:rsidP="00E9013B">
      <w:pPr>
        <w:pStyle w:val="ListParagraph"/>
        <w:numPr>
          <w:ilvl w:val="0"/>
          <w:numId w:val="7"/>
        </w:numPr>
        <w:spacing w:before="240" w:after="24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Dirección de correo electrónico (si tiene):</w:t>
      </w:r>
    </w:p>
    <w:p w14:paraId="4E6ACF5D" w14:textId="77777777" w:rsidR="00FB4D15" w:rsidRPr="00080BF3" w:rsidRDefault="00DE0FC8" w:rsidP="00B94371">
      <w:pPr>
        <w:pStyle w:val="ListParagraph"/>
        <w:numPr>
          <w:ilvl w:val="0"/>
          <w:numId w:val="7"/>
        </w:numPr>
        <w:spacing w:before="24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Método de comunicación preferido (por favor, marque la opción preferida):</w:t>
      </w:r>
    </w:p>
    <w:p w14:paraId="72A1EECC" w14:textId="77777777" w:rsidR="00FB4D15" w:rsidRPr="00080BF3" w:rsidRDefault="00000000" w:rsidP="00D56DD2">
      <w:pPr>
        <w:pStyle w:val="ListParagraph"/>
        <w:numPr>
          <w:ilvl w:val="1"/>
          <w:numId w:val="7"/>
        </w:numPr>
        <w:tabs>
          <w:tab w:val="left" w:pos="1800"/>
        </w:tabs>
        <w:spacing w:line="278" w:lineRule="auto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205179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F6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ab/>
        <w:t>Llamada telefónica</w:t>
      </w:r>
    </w:p>
    <w:p w14:paraId="4952FFB2" w14:textId="77777777" w:rsidR="00FB4D15" w:rsidRPr="00080BF3" w:rsidRDefault="00000000" w:rsidP="00D56DD2">
      <w:pPr>
        <w:pStyle w:val="ListParagraph"/>
        <w:numPr>
          <w:ilvl w:val="1"/>
          <w:numId w:val="7"/>
        </w:numPr>
        <w:tabs>
          <w:tab w:val="left" w:pos="1800"/>
        </w:tabs>
        <w:spacing w:line="278" w:lineRule="auto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102482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F6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ab/>
        <w:t>Correo electrónico</w:t>
      </w:r>
    </w:p>
    <w:p w14:paraId="1028259C" w14:textId="77777777" w:rsidR="00FB4D15" w:rsidRPr="00080BF3" w:rsidRDefault="00000000" w:rsidP="00D56DD2">
      <w:pPr>
        <w:pStyle w:val="ListParagraph"/>
        <w:numPr>
          <w:ilvl w:val="1"/>
          <w:numId w:val="7"/>
        </w:numPr>
        <w:tabs>
          <w:tab w:val="left" w:pos="1800"/>
        </w:tabs>
        <w:spacing w:line="278" w:lineRule="auto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84868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F6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ab/>
        <w:t>Correo postal (por favor, indique su dirección postal si este es su método preferido):</w:t>
      </w:r>
    </w:p>
    <w:p w14:paraId="6F379242" w14:textId="77777777" w:rsidR="007E01BD" w:rsidRPr="00080BF3" w:rsidRDefault="00DE0FC8" w:rsidP="00B85164">
      <w:pPr>
        <w:pStyle w:val="Heading2"/>
        <w:spacing w:before="240" w:after="120"/>
        <w:rPr>
          <w:b/>
          <w:bCs/>
          <w:lang w:val="es-419"/>
        </w:rPr>
      </w:pPr>
      <w:r w:rsidRPr="00080BF3">
        <w:rPr>
          <w:rFonts w:ascii="Aptos Display" w:eastAsia="Aptos Display" w:hAnsi="Aptos Display" w:cs="Times New Roman"/>
          <w:b/>
          <w:bCs/>
          <w:color w:val="0F4761"/>
          <w:lang w:val="es-419"/>
        </w:rPr>
        <w:t>Parte 2: Mi experiencia en MassHealth</w:t>
      </w:r>
    </w:p>
    <w:p w14:paraId="41F2DDD8" w14:textId="77777777" w:rsidR="00662521" w:rsidRPr="00080BF3" w:rsidRDefault="00DE0FC8" w:rsidP="4604B08D">
      <w:pPr>
        <w:pStyle w:val="ListParagraph"/>
        <w:numPr>
          <w:ilvl w:val="0"/>
          <w:numId w:val="7"/>
        </w:numPr>
        <w:spacing w:line="278" w:lineRule="auto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Seleccione la opción que lo describe mejor en la actualidad:</w:t>
      </w:r>
    </w:p>
    <w:p w14:paraId="1D3588A7" w14:textId="77777777" w:rsidR="006A3ECA" w:rsidRPr="00080BF3" w:rsidRDefault="00000000" w:rsidP="00B94371">
      <w:pPr>
        <w:pStyle w:val="ListParagraph"/>
        <w:numPr>
          <w:ilvl w:val="1"/>
          <w:numId w:val="7"/>
        </w:numPr>
        <w:spacing w:before="240" w:after="6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-167241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56A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ab/>
      </w:r>
      <w:r w:rsidR="00DE0FC8" w:rsidRPr="00080BF3">
        <w:rPr>
          <w:rFonts w:ascii="Aptos" w:eastAsia="Aptos" w:hAnsi="Aptos" w:cs="Aptos"/>
          <w:b/>
          <w:bCs/>
          <w:color w:val="000000"/>
          <w:lang w:val="es-419"/>
        </w:rPr>
        <w:t>Soy afiliado actual</w:t>
      </w:r>
      <w:r w:rsidR="00DE0FC8" w:rsidRPr="00080BF3">
        <w:rPr>
          <w:rFonts w:ascii="Aptos" w:eastAsia="Aptos" w:hAnsi="Aptos" w:cs="Aptos"/>
          <w:color w:val="000000"/>
          <w:lang w:val="es-419"/>
        </w:rPr>
        <w:t xml:space="preserve"> de MassHealth.</w:t>
      </w:r>
    </w:p>
    <w:p w14:paraId="29C838B3" w14:textId="46562766" w:rsidR="006B7295" w:rsidRPr="00080BF3" w:rsidRDefault="00000000" w:rsidP="006B7295">
      <w:pPr>
        <w:pStyle w:val="ListParagraph"/>
        <w:numPr>
          <w:ilvl w:val="1"/>
          <w:numId w:val="7"/>
        </w:numPr>
        <w:spacing w:line="278" w:lineRule="auto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-19284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8F6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ab/>
      </w:r>
      <w:r w:rsidR="00C31381" w:rsidRPr="00080BF3">
        <w:rPr>
          <w:rFonts w:ascii="Aptos" w:eastAsia="Aptos" w:hAnsi="Aptos" w:cs="Aptos"/>
          <w:b/>
          <w:bCs/>
          <w:color w:val="000000"/>
          <w:lang w:val="es-419"/>
        </w:rPr>
        <w:t xml:space="preserve">Fui </w:t>
      </w:r>
      <w:r w:rsidR="00DE0FC8" w:rsidRPr="00080BF3">
        <w:rPr>
          <w:rFonts w:ascii="Aptos" w:eastAsia="Aptos" w:hAnsi="Aptos" w:cs="Aptos"/>
          <w:b/>
          <w:bCs/>
          <w:color w:val="000000"/>
          <w:lang w:val="es-419"/>
        </w:rPr>
        <w:t>afiliado</w:t>
      </w:r>
      <w:r w:rsidR="00DE0FC8" w:rsidRPr="00080BF3">
        <w:rPr>
          <w:rFonts w:ascii="Aptos" w:eastAsia="Aptos" w:hAnsi="Aptos" w:cs="Aptos"/>
          <w:color w:val="000000"/>
          <w:lang w:val="es-419"/>
        </w:rPr>
        <w:t xml:space="preserve"> de MassHealth.</w:t>
      </w:r>
    </w:p>
    <w:p w14:paraId="0133F031" w14:textId="28E6EB6B" w:rsidR="006A3ECA" w:rsidRPr="00080BF3" w:rsidRDefault="00DE0FC8" w:rsidP="00FF75E5">
      <w:pPr>
        <w:spacing w:after="120" w:line="278" w:lineRule="auto"/>
        <w:ind w:left="144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¿Cuándo finaliz</w:t>
      </w:r>
      <w:r w:rsidR="003A121A" w:rsidRPr="00080BF3">
        <w:rPr>
          <w:rFonts w:ascii="Aptos" w:eastAsia="Aptos" w:hAnsi="Aptos" w:cs="Aptos"/>
          <w:color w:val="000000"/>
          <w:lang w:val="es-419"/>
        </w:rPr>
        <w:t>ó</w:t>
      </w:r>
      <w:r w:rsidRPr="00080BF3">
        <w:rPr>
          <w:rFonts w:ascii="Aptos" w:eastAsia="Aptos" w:hAnsi="Aptos" w:cs="Aptos"/>
          <w:color w:val="000000"/>
          <w:lang w:val="es-419"/>
        </w:rPr>
        <w:t xml:space="preserve"> su cobertura de MassHealth?</w:t>
      </w:r>
      <w:r w:rsidR="002E5E6C" w:rsidRPr="00080BF3">
        <w:rPr>
          <w:rFonts w:ascii="Aptos" w:eastAsia="Aptos" w:hAnsi="Aptos" w:cs="Aptos"/>
          <w:color w:val="000000"/>
          <w:lang w:val="es-419"/>
        </w:rPr>
        <w:t xml:space="preserve"> </w:t>
      </w:r>
      <w:sdt>
        <w:sdtPr>
          <w:rPr>
            <w:rFonts w:eastAsia="Aptos" w:cs="Aptos"/>
            <w:color w:val="000000" w:themeColor="text1"/>
            <w:lang w:val="es-419"/>
          </w:rPr>
          <w:id w:val="-392043891"/>
          <w:placeholder>
            <w:docPart w:val="DefaultPlaceholder_-1854013440"/>
          </w:placeholder>
        </w:sdtPr>
        <w:sdtContent>
          <w:sdt>
            <w:sdtPr>
              <w:rPr>
                <w:rFonts w:eastAsia="Aptos" w:cs="Aptos"/>
                <w:color w:val="000000" w:themeColor="text1"/>
                <w:lang w:val="es-419"/>
              </w:rPr>
              <w:id w:val="-76906118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Pr="00080BF3">
                <w:rPr>
                  <w:rStyle w:val="PlaceholderText"/>
                  <w:rFonts w:ascii="Aptos" w:eastAsia="Aptos" w:hAnsi="Aptos" w:cs="Arial"/>
                  <w:u w:val="single"/>
                  <w:lang w:val="es-419"/>
                </w:rPr>
                <w:t>Haga clic o toque para escribir la fecha.</w:t>
              </w:r>
            </w:sdtContent>
          </w:sdt>
        </w:sdtContent>
      </w:sdt>
      <w:r w:rsidRPr="00080BF3">
        <w:rPr>
          <w:rFonts w:ascii="Aptos" w:eastAsia="Aptos" w:hAnsi="Aptos" w:cs="Aptos"/>
          <w:color w:val="000000"/>
          <w:lang w:val="es-419"/>
        </w:rPr>
        <w:t xml:space="preserve"> (indique mes y año si lo sabe)</w:t>
      </w:r>
    </w:p>
    <w:p w14:paraId="40922E04" w14:textId="1C648A48" w:rsidR="00B446F0" w:rsidRPr="00080BF3" w:rsidRDefault="00DE0FC8" w:rsidP="00FF75E5">
      <w:pPr>
        <w:pStyle w:val="ListParagraph"/>
        <w:numPr>
          <w:ilvl w:val="2"/>
          <w:numId w:val="7"/>
        </w:numPr>
        <w:spacing w:after="120" w:line="278" w:lineRule="auto"/>
        <w:ind w:left="2174" w:hanging="187"/>
        <w:contextualSpacing w:val="0"/>
        <w:rPr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Nota: usted debe haber tenido cobertura de MassHealth en los cinco últimos años para ser elegible para participar en el MAC.</w:t>
      </w:r>
    </w:p>
    <w:p w14:paraId="42FC1B5B" w14:textId="77777777" w:rsidR="006A313C" w:rsidRPr="00080BF3" w:rsidRDefault="00000000" w:rsidP="00FF75E5">
      <w:pPr>
        <w:pStyle w:val="ListParagraph"/>
        <w:numPr>
          <w:ilvl w:val="1"/>
          <w:numId w:val="7"/>
        </w:numPr>
        <w:spacing w:after="120" w:line="278" w:lineRule="auto"/>
        <w:contextualSpacing w:val="0"/>
        <w:rPr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-202824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D30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ab/>
      </w:r>
      <w:r w:rsidR="00DE0FC8" w:rsidRPr="00080BF3">
        <w:rPr>
          <w:rFonts w:ascii="Aptos" w:eastAsia="Aptos" w:hAnsi="Aptos" w:cs="Arial"/>
          <w:lang w:val="es-419"/>
        </w:rPr>
        <w:t>Soy tutor o cuidador familiar de un afiliado actual o anterior de MassHealth.</w:t>
      </w:r>
    </w:p>
    <w:p w14:paraId="5CB2576F" w14:textId="7DE518BB" w:rsidR="00FF240D" w:rsidRPr="00080BF3" w:rsidRDefault="00DE0FC8" w:rsidP="00B94371">
      <w:pPr>
        <w:pStyle w:val="ListParagraph"/>
        <w:numPr>
          <w:ilvl w:val="2"/>
          <w:numId w:val="7"/>
        </w:numPr>
        <w:spacing w:after="60" w:line="278" w:lineRule="auto"/>
        <w:ind w:left="2174" w:hanging="187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Por favor, descr</w:t>
      </w:r>
      <w:r w:rsidR="002E5E6C" w:rsidRPr="00080BF3">
        <w:rPr>
          <w:rFonts w:ascii="Aptos" w:eastAsia="Aptos" w:hAnsi="Aptos" w:cs="Aptos"/>
          <w:color w:val="000000"/>
          <w:lang w:val="es-419"/>
        </w:rPr>
        <w:t>iba</w:t>
      </w:r>
      <w:r w:rsidRPr="00080BF3">
        <w:rPr>
          <w:rFonts w:ascii="Aptos" w:eastAsia="Aptos" w:hAnsi="Aptos" w:cs="Aptos"/>
          <w:color w:val="000000"/>
          <w:lang w:val="es-419"/>
        </w:rPr>
        <w:t>:</w:t>
      </w:r>
    </w:p>
    <w:p w14:paraId="40D13450" w14:textId="378DFC7D" w:rsidR="00C20DFA" w:rsidRPr="00080BF3" w:rsidRDefault="00DE0FC8" w:rsidP="00B94371">
      <w:pPr>
        <w:pStyle w:val="ListParagraph"/>
        <w:numPr>
          <w:ilvl w:val="2"/>
          <w:numId w:val="7"/>
        </w:numPr>
        <w:spacing w:after="60" w:line="278" w:lineRule="auto"/>
        <w:ind w:left="2174" w:hanging="187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Por favor, indique el nombre del afiliado o de los afiliados de quienes es tutor o cuidador familiar</w:t>
      </w:r>
      <w:r w:rsidR="00DC4743" w:rsidRPr="00080BF3">
        <w:rPr>
          <w:rFonts w:ascii="Aptos" w:eastAsia="Aptos" w:hAnsi="Aptos" w:cs="Aptos"/>
          <w:color w:val="000000"/>
          <w:lang w:val="es-419"/>
        </w:rPr>
        <w:t>:</w:t>
      </w:r>
    </w:p>
    <w:p w14:paraId="34D0A59F" w14:textId="31261A83" w:rsidR="008A2F26" w:rsidRPr="00080BF3" w:rsidRDefault="00874404" w:rsidP="00FF75E5">
      <w:pPr>
        <w:pStyle w:val="ListParagraph"/>
        <w:numPr>
          <w:ilvl w:val="2"/>
          <w:numId w:val="7"/>
        </w:numPr>
        <w:spacing w:before="120" w:after="120" w:line="278" w:lineRule="auto"/>
        <w:ind w:left="2174" w:hanging="187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¿Es el </w:t>
      </w:r>
      <w:r w:rsidR="00DE0FC8" w:rsidRPr="00080BF3">
        <w:rPr>
          <w:rFonts w:ascii="Aptos" w:eastAsia="Aptos" w:hAnsi="Aptos" w:cs="Arial"/>
          <w:lang w:val="es-419"/>
        </w:rPr>
        <w:t>afiliado de quien usted es tutor o cuidador familiar un afiliado actual de MassHealth?</w:t>
      </w:r>
      <w:r w:rsidR="00DE0FC8" w:rsidRPr="00080BF3">
        <w:rPr>
          <w:rFonts w:ascii="Aptos" w:eastAsia="Aptos" w:hAnsi="Aptos" w:cs="Aptos"/>
          <w:color w:val="000000"/>
          <w:lang w:val="es-419"/>
        </w:rPr>
        <w:t xml:space="preserve"> Por favor, seleccione una opción:</w:t>
      </w:r>
    </w:p>
    <w:p w14:paraId="436EA652" w14:textId="77777777" w:rsidR="007567A7" w:rsidRPr="00080BF3" w:rsidRDefault="00000000" w:rsidP="00B94371">
      <w:pPr>
        <w:spacing w:after="60" w:line="278" w:lineRule="auto"/>
        <w:ind w:left="2520" w:hanging="360"/>
        <w:rPr>
          <w:rFonts w:eastAsia="Aptos" w:cs="Aptos"/>
          <w:color w:val="000000" w:themeColor="text1"/>
          <w:lang w:val="es-419"/>
        </w:rPr>
      </w:pPr>
      <w:sdt>
        <w:sdtPr>
          <w:rPr>
            <w:rFonts w:cs="Calibri"/>
            <w:lang w:val="es-419"/>
          </w:rPr>
          <w:id w:val="-113324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Calibri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Calibri"/>
          <w:lang w:val="es-419"/>
        </w:rPr>
        <w:t xml:space="preserve"> </w:t>
      </w:r>
      <w:r w:rsidR="00DE0FC8" w:rsidRPr="00080BF3">
        <w:rPr>
          <w:rFonts w:ascii="Aptos" w:eastAsia="Aptos" w:hAnsi="Aptos" w:cs="Aptos"/>
          <w:color w:val="000000"/>
          <w:lang w:val="es-419"/>
        </w:rPr>
        <w:t>Sí</w:t>
      </w:r>
    </w:p>
    <w:p w14:paraId="06EF5E4D" w14:textId="77777777" w:rsidR="007567A7" w:rsidRPr="00080BF3" w:rsidRDefault="00000000" w:rsidP="00FF75E5">
      <w:pPr>
        <w:spacing w:after="120" w:line="278" w:lineRule="auto"/>
        <w:ind w:left="2520" w:hanging="360"/>
        <w:rPr>
          <w:rFonts w:eastAsia="Aptos" w:cs="Aptos"/>
          <w:color w:val="000000" w:themeColor="text1"/>
          <w:lang w:val="es-419"/>
        </w:rPr>
      </w:pPr>
      <w:sdt>
        <w:sdtPr>
          <w:rPr>
            <w:rFonts w:cs="Calibri"/>
            <w:lang w:val="es-419"/>
          </w:rPr>
          <w:id w:val="-36984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023" w:rsidRPr="00080BF3">
            <w:rPr>
              <w:rFonts w:eastAsia="MS Gothic" w:cs="Calibri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Calibri"/>
          <w:lang w:val="es-419"/>
        </w:rPr>
        <w:t xml:space="preserve"> </w:t>
      </w:r>
      <w:r w:rsidR="00DE0FC8" w:rsidRPr="00080BF3">
        <w:rPr>
          <w:rFonts w:ascii="Aptos" w:eastAsia="Aptos" w:hAnsi="Aptos" w:cs="Aptos"/>
          <w:color w:val="000000"/>
          <w:lang w:val="es-419"/>
        </w:rPr>
        <w:t>No</w:t>
      </w:r>
    </w:p>
    <w:p w14:paraId="28016087" w14:textId="77777777" w:rsidR="00C20DFA" w:rsidRPr="00080BF3" w:rsidRDefault="00000000" w:rsidP="00FF75E5">
      <w:pPr>
        <w:spacing w:after="120" w:line="278" w:lineRule="auto"/>
        <w:ind w:left="2520" w:hanging="360"/>
        <w:rPr>
          <w:lang w:val="es-419"/>
        </w:rPr>
      </w:pPr>
      <w:sdt>
        <w:sdtPr>
          <w:rPr>
            <w:rFonts w:cs="Calibri"/>
            <w:lang w:val="es-419"/>
          </w:rPr>
          <w:id w:val="130611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Calibri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Calibri"/>
          <w:lang w:val="es-419"/>
        </w:rPr>
        <w:t xml:space="preserve"> </w:t>
      </w:r>
      <w:r w:rsidR="00DE0FC8" w:rsidRPr="00080BF3">
        <w:rPr>
          <w:rFonts w:ascii="Aptos" w:eastAsia="Aptos" w:hAnsi="Aptos" w:cs="Aptos"/>
          <w:color w:val="000000"/>
          <w:lang w:val="es-419"/>
        </w:rPr>
        <w:t>No lo sé</w:t>
      </w:r>
    </w:p>
    <w:p w14:paraId="57E0E97E" w14:textId="77777777" w:rsidR="00143F0D" w:rsidRPr="00080BF3" w:rsidRDefault="00DE0FC8" w:rsidP="00E9013B">
      <w:pPr>
        <w:pStyle w:val="Heading2"/>
        <w:spacing w:before="240" w:after="120" w:line="278" w:lineRule="auto"/>
        <w:rPr>
          <w:b/>
          <w:bCs/>
          <w:lang w:val="es-419"/>
        </w:rPr>
      </w:pPr>
      <w:r w:rsidRPr="00080BF3">
        <w:rPr>
          <w:rFonts w:ascii="Aptos Display" w:eastAsia="Aptos Display" w:hAnsi="Aptos Display" w:cs="Times New Roman"/>
          <w:b/>
          <w:bCs/>
          <w:color w:val="0F4761"/>
          <w:lang w:val="es-419"/>
        </w:rPr>
        <w:t>Parte 3: Más información sobre mí</w:t>
      </w:r>
    </w:p>
    <w:p w14:paraId="6A6A676E" w14:textId="77777777" w:rsidR="00EE54BB" w:rsidRPr="00080BF3" w:rsidRDefault="00DE0FC8" w:rsidP="00E9013B">
      <w:pPr>
        <w:suppressAutoHyphens/>
        <w:spacing w:before="240"/>
        <w:rPr>
          <w:lang w:val="es-419"/>
        </w:rPr>
      </w:pPr>
      <w:r w:rsidRPr="00080BF3">
        <w:rPr>
          <w:rFonts w:ascii="Aptos" w:eastAsia="Aptos" w:hAnsi="Aptos" w:cs="Arial"/>
          <w:b/>
          <w:bCs/>
          <w:lang w:val="es-419"/>
        </w:rPr>
        <w:t>Por favor, tenga en cuenta lo siguiente: Responder a esta sección es voluntario y no afectará su elegibilidad para obtener beneficios o servicios de MassHealth.</w:t>
      </w:r>
    </w:p>
    <w:p w14:paraId="0F0ECCF1" w14:textId="2D3D1FA2" w:rsidR="008E10A7" w:rsidRPr="00080BF3" w:rsidRDefault="00DE0FC8" w:rsidP="00E9013B">
      <w:pPr>
        <w:suppressAutoHyphens/>
        <w:spacing w:before="24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MassHealth le formula estas preguntas para garantizar la </w:t>
      </w:r>
      <w:r w:rsidRPr="00080BF3">
        <w:rPr>
          <w:rFonts w:ascii="Aptos" w:eastAsia="Aptos" w:hAnsi="Aptos" w:cs="Aptos"/>
          <w:color w:val="000000"/>
          <w:lang w:val="es-419"/>
        </w:rPr>
        <w:t xml:space="preserve">meta de seleccionar </w:t>
      </w:r>
      <w:r w:rsidR="00DC4743" w:rsidRPr="00080BF3">
        <w:rPr>
          <w:rFonts w:ascii="Aptos" w:eastAsia="Aptos" w:hAnsi="Aptos" w:cs="Aptos"/>
          <w:color w:val="000000"/>
          <w:lang w:val="es-419"/>
        </w:rPr>
        <w:t xml:space="preserve">para el MAC </w:t>
      </w:r>
      <w:r w:rsidRPr="00080BF3">
        <w:rPr>
          <w:rFonts w:ascii="Aptos" w:eastAsia="Aptos" w:hAnsi="Aptos" w:cs="Aptos"/>
          <w:color w:val="000000"/>
          <w:lang w:val="es-419"/>
        </w:rPr>
        <w:t xml:space="preserve">un grupo de afiliados que, en conjunto, reflejen la diversidad de las comunidades a las cuales </w:t>
      </w:r>
      <w:r w:rsidR="00DC4743" w:rsidRPr="00080BF3">
        <w:rPr>
          <w:rFonts w:ascii="Aptos" w:eastAsia="Aptos" w:hAnsi="Aptos" w:cs="Aptos"/>
          <w:color w:val="000000"/>
          <w:lang w:val="es-419"/>
        </w:rPr>
        <w:t xml:space="preserve">MassHealth </w:t>
      </w:r>
      <w:r w:rsidRPr="00080BF3">
        <w:rPr>
          <w:rFonts w:ascii="Aptos" w:eastAsia="Aptos" w:hAnsi="Aptos" w:cs="Aptos"/>
          <w:color w:val="000000"/>
          <w:lang w:val="es-419"/>
        </w:rPr>
        <w:t>brinda servicios. Esto incluye personas</w:t>
      </w:r>
      <w:r w:rsidRPr="00080BF3">
        <w:rPr>
          <w:rFonts w:ascii="Aptos" w:eastAsia="Aptos" w:hAnsi="Aptos" w:cs="Arial"/>
          <w:lang w:val="es-419"/>
        </w:rPr>
        <w:t xml:space="preserve"> que presenten </w:t>
      </w:r>
      <w:r w:rsidR="00DC4743" w:rsidRPr="00080BF3">
        <w:rPr>
          <w:rFonts w:ascii="Aptos" w:eastAsia="Aptos" w:hAnsi="Aptos" w:cs="Arial"/>
          <w:lang w:val="es-419"/>
        </w:rPr>
        <w:t>diversidad</w:t>
      </w:r>
      <w:r w:rsidRPr="00080BF3">
        <w:rPr>
          <w:rFonts w:ascii="Aptos" w:eastAsia="Aptos" w:hAnsi="Aptos" w:cs="Arial"/>
          <w:lang w:val="es-419"/>
        </w:rPr>
        <w:t xml:space="preserve"> en cuanto, por ejemplo, a edad; cultura; idioma; comunidad; raza; etnia; salud; discapacidad; orientación sexual; identidad de género; experiencias; comunidad geográfica; vivienda; entorno de atención (incluidos </w:t>
      </w:r>
      <w:r w:rsidR="00D617B4" w:rsidRPr="00080BF3">
        <w:rPr>
          <w:rFonts w:ascii="Aptos" w:eastAsia="Aptos" w:hAnsi="Aptos" w:cs="Arial"/>
          <w:lang w:val="es-419"/>
        </w:rPr>
        <w:t>los centros</w:t>
      </w:r>
      <w:r w:rsidR="008411F2" w:rsidRPr="00080BF3">
        <w:rPr>
          <w:rFonts w:ascii="Aptos" w:eastAsia="Aptos" w:hAnsi="Aptos" w:cs="Arial"/>
          <w:lang w:val="es-419"/>
        </w:rPr>
        <w:t xml:space="preserve"> de atención</w:t>
      </w:r>
      <w:r w:rsidRPr="00080BF3">
        <w:rPr>
          <w:rFonts w:ascii="Aptos" w:eastAsia="Aptos" w:hAnsi="Aptos" w:cs="Arial"/>
          <w:lang w:val="es-419"/>
        </w:rPr>
        <w:t xml:space="preserve">, como centros de enfermería, </w:t>
      </w:r>
      <w:r w:rsidR="00080BF3" w:rsidRPr="00080BF3">
        <w:rPr>
          <w:rFonts w:ascii="Aptos" w:eastAsia="Aptos" w:hAnsi="Aptos" w:cs="Arial"/>
          <w:lang w:val="es-419"/>
        </w:rPr>
        <w:t xml:space="preserve">su </w:t>
      </w:r>
      <w:r w:rsidRPr="00080BF3">
        <w:rPr>
          <w:rFonts w:ascii="Aptos" w:eastAsia="Aptos" w:hAnsi="Aptos" w:cs="Arial"/>
          <w:lang w:val="es-419"/>
        </w:rPr>
        <w:t>hogar o entornos basados en la comunidad); y participación en programas de MassHealth.</w:t>
      </w:r>
    </w:p>
    <w:p w14:paraId="45D8F532" w14:textId="2BAE0811" w:rsidR="00C658E2" w:rsidRPr="00080BF3" w:rsidRDefault="00DE0FC8" w:rsidP="00C658E2">
      <w:pPr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MassHealth entiende que la identidad es compleja y transversal. Por favor, para cada pregunta, elija todas las casillas que considere que son importantes para usted. </w:t>
      </w:r>
      <w:r w:rsidR="00E21CC5" w:rsidRPr="00080BF3">
        <w:rPr>
          <w:rFonts w:ascii="Aptos" w:eastAsia="Aptos" w:hAnsi="Aptos" w:cs="Arial"/>
          <w:lang w:val="es-419"/>
        </w:rPr>
        <w:t>E</w:t>
      </w:r>
      <w:r w:rsidRPr="00080BF3">
        <w:rPr>
          <w:rFonts w:ascii="Aptos" w:eastAsia="Aptos" w:hAnsi="Aptos" w:cs="Arial"/>
          <w:lang w:val="es-419"/>
        </w:rPr>
        <w:t>n la pregunta 19, puede agregar más información sobre usted.</w:t>
      </w:r>
    </w:p>
    <w:p w14:paraId="2F43491F" w14:textId="77777777" w:rsidR="00101573" w:rsidRPr="00080BF3" w:rsidRDefault="00DE0FC8" w:rsidP="00116E11">
      <w:pPr>
        <w:pStyle w:val="ListParagraph"/>
        <w:numPr>
          <w:ilvl w:val="0"/>
          <w:numId w:val="7"/>
        </w:numPr>
        <w:spacing w:before="240" w:after="240" w:line="259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Mi fecha de nacimiento:</w:t>
      </w:r>
    </w:p>
    <w:p w14:paraId="4358E874" w14:textId="717D6F2A" w:rsidR="00C047B2" w:rsidRPr="00080BF3" w:rsidRDefault="00DE0FC8" w:rsidP="00D56DD2">
      <w:pPr>
        <w:pStyle w:val="ListParagraph"/>
        <w:numPr>
          <w:ilvl w:val="0"/>
          <w:numId w:val="7"/>
        </w:numPr>
        <w:tabs>
          <w:tab w:val="left" w:pos="5040"/>
        </w:tabs>
        <w:spacing w:before="240" w:after="240" w:line="259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 xml:space="preserve">Mi código postal (si tiene) </w:t>
      </w:r>
      <w:r w:rsidRPr="00080BF3">
        <w:rPr>
          <w:rFonts w:ascii="Aptos" w:eastAsia="Aptos" w:hAnsi="Aptos" w:cs="Aptos"/>
          <w:color w:val="000000"/>
          <w:lang w:val="es-419"/>
        </w:rPr>
        <w:tab/>
        <w:t xml:space="preserve">o seleccione: </w:t>
      </w:r>
      <w:sdt>
        <w:sdtPr>
          <w:rPr>
            <w:rFonts w:eastAsia="Aptos" w:cs="Aptos"/>
            <w:color w:val="000000" w:themeColor="text1"/>
            <w:lang w:val="es-419"/>
          </w:rPr>
          <w:id w:val="-32566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1B7C57" w:rsidRPr="00080BF3">
        <w:rPr>
          <w:rFonts w:eastAsia="Aptos" w:cs="Aptos"/>
          <w:color w:val="000000" w:themeColor="text1"/>
          <w:lang w:val="es-419"/>
        </w:rPr>
        <w:t xml:space="preserve"> </w:t>
      </w:r>
      <w:r w:rsidRPr="00080BF3">
        <w:rPr>
          <w:rFonts w:ascii="Aptos" w:eastAsia="Aptos" w:hAnsi="Aptos" w:cs="Aptos"/>
          <w:color w:val="000000"/>
          <w:lang w:val="es-419"/>
        </w:rPr>
        <w:t>“Actualmente no tengo domicilio fijo”</w:t>
      </w:r>
      <w:r w:rsidR="001B7C57" w:rsidRPr="00080BF3">
        <w:rPr>
          <w:rFonts w:ascii="Aptos" w:eastAsia="Aptos" w:hAnsi="Aptos" w:cs="Aptos"/>
          <w:color w:val="000000"/>
          <w:lang w:val="es-419"/>
        </w:rPr>
        <w:t>.</w:t>
      </w:r>
    </w:p>
    <w:p w14:paraId="44DA7AD7" w14:textId="563620AA" w:rsidR="00975458" w:rsidRPr="00080BF3" w:rsidRDefault="00DE0FC8" w:rsidP="00116E11">
      <w:pPr>
        <w:pStyle w:val="ListParagraph"/>
        <w:numPr>
          <w:ilvl w:val="0"/>
          <w:numId w:val="7"/>
        </w:numPr>
        <w:spacing w:before="240" w:after="240" w:line="259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 xml:space="preserve">Si tiene domicilio fijo, por favor, seleccione el condado donde vive o seleccione </w:t>
      </w:r>
      <w:r w:rsidR="001B7C57" w:rsidRPr="00080BF3">
        <w:rPr>
          <w:rFonts w:ascii="Aptos" w:eastAsia="Aptos" w:hAnsi="Aptos" w:cs="Aptos"/>
          <w:color w:val="000000"/>
          <w:lang w:val="es-419"/>
        </w:rPr>
        <w:t>“</w:t>
      </w:r>
      <w:r w:rsidRPr="00080BF3">
        <w:rPr>
          <w:rFonts w:ascii="Aptos" w:eastAsia="Aptos" w:hAnsi="Aptos" w:cs="Aptos"/>
          <w:color w:val="000000"/>
          <w:lang w:val="es-419"/>
        </w:rPr>
        <w:t>No lo sé</w:t>
      </w:r>
      <w:r w:rsidR="001B7C57" w:rsidRPr="00080BF3">
        <w:rPr>
          <w:rFonts w:ascii="Aptos" w:eastAsia="Aptos" w:hAnsi="Aptos" w:cs="Aptos"/>
          <w:color w:val="000000"/>
          <w:lang w:val="es-419"/>
        </w:rPr>
        <w:t>”</w:t>
      </w:r>
      <w:r w:rsidRPr="00080BF3">
        <w:rPr>
          <w:rFonts w:ascii="Aptos" w:eastAsia="Aptos" w:hAnsi="Aptos" w:cs="Aptos"/>
          <w:color w:val="000000"/>
          <w:lang w:val="es-419"/>
        </w:rPr>
        <w:t>.</w:t>
      </w:r>
    </w:p>
    <w:p w14:paraId="0CA755A3" w14:textId="77777777" w:rsidR="00F63B58" w:rsidRPr="00080BF3" w:rsidRDefault="00F63B58" w:rsidP="00D5159D">
      <w:pPr>
        <w:pStyle w:val="ListParagraph"/>
        <w:numPr>
          <w:ilvl w:val="0"/>
          <w:numId w:val="16"/>
        </w:numPr>
        <w:spacing w:afterLines="160" w:after="384" w:line="259" w:lineRule="auto"/>
        <w:rPr>
          <w:rFonts w:eastAsia="Aptos" w:cs="Aptos"/>
          <w:color w:val="000000" w:themeColor="text1"/>
          <w:lang w:val="es-419"/>
        </w:rPr>
        <w:sectPr w:rsidR="00F63B58" w:rsidRPr="00080BF3" w:rsidSect="00DF46FD">
          <w:footerReference w:type="default" r:id="rId1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8D054A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131529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63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Barnstable</w:t>
      </w:r>
    </w:p>
    <w:p w14:paraId="5F10AEC3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-1019939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371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Berkshire</w:t>
      </w:r>
    </w:p>
    <w:p w14:paraId="1E0D689A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112805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Bristol</w:t>
      </w:r>
    </w:p>
    <w:p w14:paraId="037295CB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-112585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Dukes</w:t>
      </w:r>
    </w:p>
    <w:p w14:paraId="5DE948E9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184644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Essex</w:t>
      </w:r>
    </w:p>
    <w:p w14:paraId="599F0D60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84537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Franklin</w:t>
      </w:r>
    </w:p>
    <w:p w14:paraId="45D109F2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92623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Hampden</w:t>
      </w:r>
    </w:p>
    <w:p w14:paraId="7F775C3B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-1277478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Hampshire</w:t>
      </w:r>
    </w:p>
    <w:p w14:paraId="211A430A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48806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Middlesex</w:t>
      </w:r>
    </w:p>
    <w:p w14:paraId="078A9700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121956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Nantucket</w:t>
      </w:r>
    </w:p>
    <w:p w14:paraId="6ACF8F99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-169830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4E5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Norfolk</w:t>
      </w:r>
    </w:p>
    <w:p w14:paraId="37C4CE0E" w14:textId="77777777" w:rsidR="00B9437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-39681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Plymouth</w:t>
      </w:r>
    </w:p>
    <w:p w14:paraId="1421B11A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195551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4E5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Suffolk</w:t>
      </w:r>
    </w:p>
    <w:p w14:paraId="6B93E6E5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-37932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371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Worcester</w:t>
      </w:r>
    </w:p>
    <w:p w14:paraId="240DBEBA" w14:textId="77777777" w:rsidR="008A0711" w:rsidRPr="00080BF3" w:rsidRDefault="00000000" w:rsidP="00B94371">
      <w:pPr>
        <w:spacing w:before="120" w:after="60" w:line="259" w:lineRule="auto"/>
        <w:ind w:left="1080"/>
        <w:rPr>
          <w:rFonts w:eastAsia="Aptos" w:cs="Aptos"/>
          <w:color w:val="000000" w:themeColor="text1"/>
          <w:lang w:val="es-419"/>
        </w:rPr>
      </w:pPr>
      <w:sdt>
        <w:sdtPr>
          <w:rPr>
            <w:rFonts w:eastAsia="Aptos" w:cs="Aptos"/>
            <w:color w:val="000000" w:themeColor="text1"/>
            <w:lang w:val="es-419"/>
          </w:rPr>
          <w:id w:val="199567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3B" w:rsidRPr="00080BF3">
            <w:rPr>
              <w:rFonts w:eastAsia="MS Gothic" w:cs="Aptos"/>
              <w:color w:val="000000" w:themeColor="text1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No lo sé</w:t>
      </w:r>
    </w:p>
    <w:p w14:paraId="3E5AAFD3" w14:textId="77777777" w:rsidR="00F63B58" w:rsidRPr="00080BF3" w:rsidRDefault="00F63B58" w:rsidP="00D5159D">
      <w:pPr>
        <w:pStyle w:val="ListParagraph"/>
        <w:spacing w:afterLines="160" w:after="384" w:line="259" w:lineRule="auto"/>
        <w:ind w:left="1440"/>
        <w:rPr>
          <w:rFonts w:eastAsia="Aptos" w:cs="Aptos"/>
          <w:color w:val="000000" w:themeColor="text1"/>
          <w:lang w:val="es-419"/>
        </w:rPr>
        <w:sectPr w:rsidR="00F63B58" w:rsidRPr="00080BF3" w:rsidSect="00DF46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180BB8" w14:textId="77777777" w:rsidR="00D41DFD" w:rsidRPr="00080BF3" w:rsidRDefault="00DE0FC8" w:rsidP="00AD1FFF">
      <w:pPr>
        <w:pStyle w:val="ListParagraph"/>
        <w:numPr>
          <w:ilvl w:val="0"/>
          <w:numId w:val="7"/>
        </w:numPr>
        <w:spacing w:before="60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¿Cuál es su idioma de preferencia?</w:t>
      </w:r>
    </w:p>
    <w:p w14:paraId="0D865210" w14:textId="77777777" w:rsidR="0086784B" w:rsidRPr="00080BF3" w:rsidRDefault="00DE0FC8" w:rsidP="00E9013B">
      <w:pPr>
        <w:pStyle w:val="ListParagraph"/>
        <w:spacing w:before="240" w:after="240" w:line="259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Oral:</w:t>
      </w:r>
    </w:p>
    <w:p w14:paraId="7506D679" w14:textId="77777777" w:rsidR="00650020" w:rsidRPr="00080BF3" w:rsidRDefault="00DE0FC8" w:rsidP="00E9013B">
      <w:pPr>
        <w:pStyle w:val="ListParagraph"/>
        <w:spacing w:before="240" w:after="240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 xml:space="preserve">Escrito: </w:t>
      </w:r>
    </w:p>
    <w:p w14:paraId="225ED5AC" w14:textId="77777777" w:rsidR="00865D30" w:rsidRPr="00080BF3" w:rsidRDefault="00DE0FC8" w:rsidP="00650020">
      <w:pPr>
        <w:pStyle w:val="ListParagraph"/>
        <w:spacing w:after="0" w:line="278" w:lineRule="auto"/>
        <w:contextualSpacing w:val="0"/>
        <w:rPr>
          <w:rFonts w:eastAsia="Aptos" w:cs="Aptos"/>
          <w:color w:val="000000" w:themeColor="text1"/>
          <w:sz w:val="10"/>
          <w:szCs w:val="10"/>
          <w:lang w:val="es-419"/>
        </w:rPr>
      </w:pPr>
      <w:r w:rsidRPr="00080BF3">
        <w:rPr>
          <w:rFonts w:eastAsia="Aptos" w:cs="Aptos"/>
          <w:color w:val="000000" w:themeColor="text1"/>
          <w:sz w:val="10"/>
          <w:szCs w:val="10"/>
          <w:lang w:val="es-419"/>
        </w:rPr>
        <w:br w:type="page"/>
      </w:r>
    </w:p>
    <w:p w14:paraId="2B37E8C0" w14:textId="77777777" w:rsidR="00075FCA" w:rsidRPr="00080BF3" w:rsidRDefault="00DE0FC8" w:rsidP="00E9013B">
      <w:pPr>
        <w:pStyle w:val="ListParagraph"/>
        <w:numPr>
          <w:ilvl w:val="0"/>
          <w:numId w:val="7"/>
        </w:numPr>
        <w:suppressAutoHyphens/>
        <w:spacing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lastRenderedPageBreak/>
        <w:t>¿Cuál es su raza?</w:t>
      </w:r>
    </w:p>
    <w:p w14:paraId="1AE8C93F" w14:textId="6CBB90EA" w:rsidR="00921D97" w:rsidRPr="00080BF3" w:rsidRDefault="00DE0FC8" w:rsidP="00075FCA">
      <w:pPr>
        <w:pStyle w:val="ListParagraph"/>
        <w:rPr>
          <w:i/>
          <w:iCs/>
          <w:lang w:val="es-419"/>
        </w:rPr>
      </w:pPr>
      <w:r w:rsidRPr="00080BF3">
        <w:rPr>
          <w:rFonts w:ascii="Aptos" w:eastAsia="Aptos" w:hAnsi="Aptos" w:cs="Arial"/>
          <w:i/>
          <w:iCs/>
          <w:lang w:val="es-419"/>
        </w:rPr>
        <w:t xml:space="preserve">La raza </w:t>
      </w:r>
      <w:r w:rsidR="00E21CC5" w:rsidRPr="00080BF3">
        <w:rPr>
          <w:rFonts w:ascii="Aptos" w:eastAsia="Aptos" w:hAnsi="Aptos" w:cs="Arial"/>
          <w:i/>
          <w:iCs/>
          <w:lang w:val="es-419"/>
        </w:rPr>
        <w:t>se refiere a la</w:t>
      </w:r>
      <w:r w:rsidRPr="00080BF3">
        <w:rPr>
          <w:rFonts w:ascii="Aptos" w:eastAsia="Aptos" w:hAnsi="Aptos" w:cs="Arial"/>
          <w:i/>
          <w:iCs/>
          <w:lang w:val="es-419"/>
        </w:rPr>
        <w:t xml:space="preserve"> </w:t>
      </w:r>
      <w:r w:rsidR="00400F63" w:rsidRPr="00080BF3">
        <w:rPr>
          <w:rFonts w:ascii="Aptos" w:eastAsia="Aptos" w:hAnsi="Aptos" w:cs="Arial"/>
          <w:i/>
          <w:iCs/>
          <w:lang w:val="es-419"/>
        </w:rPr>
        <w:t>auto</w:t>
      </w:r>
      <w:r w:rsidRPr="00080BF3">
        <w:rPr>
          <w:rFonts w:ascii="Aptos" w:eastAsia="Aptos" w:hAnsi="Aptos" w:cs="Arial"/>
          <w:i/>
          <w:iCs/>
          <w:lang w:val="es-419"/>
        </w:rPr>
        <w:t>identificación</w:t>
      </w:r>
      <w:r w:rsidR="00400F63" w:rsidRPr="00080BF3">
        <w:rPr>
          <w:rFonts w:ascii="Aptos" w:eastAsia="Aptos" w:hAnsi="Aptos" w:cs="Arial"/>
          <w:i/>
          <w:iCs/>
          <w:lang w:val="es-419"/>
        </w:rPr>
        <w:t xml:space="preserve"> de</w:t>
      </w:r>
      <w:r w:rsidRPr="00080BF3">
        <w:rPr>
          <w:rFonts w:ascii="Aptos" w:eastAsia="Aptos" w:hAnsi="Aptos" w:cs="Arial"/>
          <w:i/>
          <w:iCs/>
          <w:lang w:val="es-419"/>
        </w:rPr>
        <w:t xml:space="preserve"> una persona con uno o más grupos sociales.</w:t>
      </w:r>
    </w:p>
    <w:p w14:paraId="6F7D31E7" w14:textId="30E8E45B" w:rsidR="00075FCA" w:rsidRPr="00080BF3" w:rsidRDefault="00DE0FC8" w:rsidP="0077656A">
      <w:pPr>
        <w:pStyle w:val="ListParagraph"/>
        <w:spacing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Elija </w:t>
      </w:r>
      <w:r w:rsidR="00364002" w:rsidRPr="00080BF3">
        <w:rPr>
          <w:rFonts w:ascii="Aptos" w:eastAsia="Aptos" w:hAnsi="Aptos" w:cs="Arial"/>
          <w:lang w:val="es-419"/>
        </w:rPr>
        <w:t>todas las</w:t>
      </w:r>
      <w:r w:rsidRPr="00080BF3">
        <w:rPr>
          <w:rFonts w:ascii="Aptos" w:eastAsia="Aptos" w:hAnsi="Aptos" w:cs="Arial"/>
          <w:lang w:val="es-419"/>
        </w:rPr>
        <w:t xml:space="preserve"> opciones </w:t>
      </w:r>
      <w:r w:rsidR="00364002" w:rsidRPr="00080BF3">
        <w:rPr>
          <w:rFonts w:ascii="Aptos" w:eastAsia="Aptos" w:hAnsi="Aptos" w:cs="Arial"/>
          <w:lang w:val="es-419"/>
        </w:rPr>
        <w:t>que</w:t>
      </w:r>
      <w:r w:rsidRPr="00080BF3">
        <w:rPr>
          <w:rFonts w:ascii="Aptos" w:eastAsia="Aptos" w:hAnsi="Aptos" w:cs="Arial"/>
          <w:lang w:val="es-419"/>
        </w:rPr>
        <w:t xml:space="preserve"> sean apropiadas para usted.</w:t>
      </w:r>
    </w:p>
    <w:p w14:paraId="30F057B7" w14:textId="77777777" w:rsidR="00172665" w:rsidRPr="00080BF3" w:rsidRDefault="00172665" w:rsidP="00075FCA">
      <w:pPr>
        <w:pStyle w:val="ListParagraph"/>
        <w:rPr>
          <w:rFonts w:eastAsia="Wingdings 2" w:cs="Wingdings 2"/>
          <w:lang w:val="es-419"/>
        </w:rPr>
        <w:sectPr w:rsidR="00172665" w:rsidRPr="00080BF3" w:rsidSect="00DF46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61D76F" w14:textId="52F26845" w:rsidR="00075FCA" w:rsidRPr="00080BF3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  <w:lang w:val="es-419"/>
        </w:rPr>
      </w:pPr>
      <w:sdt>
        <w:sdtPr>
          <w:rPr>
            <w:rFonts w:eastAsia="Wingdings 2" w:cs="Wingdings 2"/>
            <w:lang w:val="es-419"/>
          </w:rPr>
          <w:id w:val="-202739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Wingdings 2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Wingdings 2"/>
          <w:lang w:val="es-419"/>
        </w:rPr>
        <w:t xml:space="preserve"> Indígena norteamerican</w:t>
      </w:r>
      <w:r w:rsidR="00B21884" w:rsidRPr="00080BF3">
        <w:rPr>
          <w:rFonts w:ascii="Aptos" w:eastAsia="Aptos" w:hAnsi="Aptos" w:cs="Wingdings 2"/>
          <w:lang w:val="es-419"/>
        </w:rPr>
        <w:t>a</w:t>
      </w:r>
      <w:r w:rsidR="00DE0FC8" w:rsidRPr="00080BF3">
        <w:rPr>
          <w:rFonts w:ascii="Aptos" w:eastAsia="Aptos" w:hAnsi="Aptos" w:cs="Wingdings 2"/>
          <w:lang w:val="es-419"/>
        </w:rPr>
        <w:t xml:space="preserve"> o nativ</w:t>
      </w:r>
      <w:r w:rsidR="00B21884" w:rsidRPr="00080BF3">
        <w:rPr>
          <w:rFonts w:ascii="Aptos" w:eastAsia="Aptos" w:hAnsi="Aptos" w:cs="Wingdings 2"/>
          <w:lang w:val="es-419"/>
        </w:rPr>
        <w:t>a</w:t>
      </w:r>
      <w:r w:rsidR="00DE0FC8" w:rsidRPr="00080BF3">
        <w:rPr>
          <w:rFonts w:ascii="Aptos" w:eastAsia="Aptos" w:hAnsi="Aptos" w:cs="Wingdings 2"/>
          <w:lang w:val="es-419"/>
        </w:rPr>
        <w:t xml:space="preserve"> de Alaska</w:t>
      </w:r>
    </w:p>
    <w:p w14:paraId="37926988" w14:textId="419DE759" w:rsidR="00075FCA" w:rsidRPr="00080BF3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  <w:lang w:val="es-419"/>
        </w:rPr>
      </w:pPr>
      <w:sdt>
        <w:sdtPr>
          <w:rPr>
            <w:rFonts w:eastAsia="Wingdings 2" w:cs="Wingdings 2"/>
            <w:lang w:val="es-419"/>
          </w:rPr>
          <w:id w:val="-157512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Wingdings 2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Wingdings 2"/>
          <w:lang w:val="es-419"/>
        </w:rPr>
        <w:t xml:space="preserve"> Asiátic</w:t>
      </w:r>
      <w:r w:rsidR="00B21884" w:rsidRPr="00080BF3">
        <w:rPr>
          <w:rFonts w:ascii="Aptos" w:eastAsia="Aptos" w:hAnsi="Aptos" w:cs="Wingdings 2"/>
          <w:lang w:val="es-419"/>
        </w:rPr>
        <w:t>a</w:t>
      </w:r>
    </w:p>
    <w:p w14:paraId="06E766B1" w14:textId="77777777" w:rsidR="00075FCA" w:rsidRPr="00080BF3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  <w:lang w:val="es-419"/>
        </w:rPr>
      </w:pPr>
      <w:sdt>
        <w:sdtPr>
          <w:rPr>
            <w:rFonts w:eastAsia="Wingdings 2" w:cs="Wingdings 2"/>
            <w:lang w:val="es-419"/>
          </w:rPr>
          <w:id w:val="-125874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Wingdings 2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Wingdings 2"/>
          <w:lang w:val="es-419"/>
        </w:rPr>
        <w:t xml:space="preserve"> Negra o afroamericana</w:t>
      </w:r>
    </w:p>
    <w:p w14:paraId="765B576F" w14:textId="77777777" w:rsidR="00075FCA" w:rsidRPr="00080BF3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  <w:lang w:val="es-419"/>
        </w:rPr>
      </w:pPr>
      <w:sdt>
        <w:sdtPr>
          <w:rPr>
            <w:rFonts w:eastAsia="Wingdings 2" w:cs="Wingdings 2"/>
            <w:lang w:val="es-419"/>
          </w:rPr>
          <w:id w:val="127675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Wingdings 2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Wingdings 2"/>
          <w:lang w:val="es-419"/>
        </w:rPr>
        <w:t xml:space="preserve"> De Oriente Medio o del norte de África</w:t>
      </w:r>
    </w:p>
    <w:p w14:paraId="293633F0" w14:textId="77777777" w:rsidR="00075FCA" w:rsidRPr="00080BF3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  <w:lang w:val="es-419"/>
        </w:rPr>
      </w:pPr>
      <w:sdt>
        <w:sdtPr>
          <w:rPr>
            <w:rFonts w:eastAsia="Wingdings 2" w:cs="Wingdings 2"/>
            <w:lang w:val="es-419"/>
          </w:rPr>
          <w:id w:val="168986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Wingdings 2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Wingdings 2"/>
          <w:lang w:val="es-419"/>
        </w:rPr>
        <w:t xml:space="preserve"> Nativa de Hawái o de las Islas del Pacífico</w:t>
      </w:r>
    </w:p>
    <w:p w14:paraId="1F734659" w14:textId="77777777" w:rsidR="00075FCA" w:rsidRPr="00080BF3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  <w:lang w:val="es-419"/>
        </w:rPr>
      </w:pPr>
      <w:sdt>
        <w:sdtPr>
          <w:rPr>
            <w:rFonts w:eastAsia="Wingdings 2" w:cs="Wingdings 2"/>
            <w:lang w:val="es-419"/>
          </w:rPr>
          <w:id w:val="66737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Wingdings 2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Wingdings 2"/>
          <w:lang w:val="es-419"/>
        </w:rPr>
        <w:t xml:space="preserve"> Blanca</w:t>
      </w:r>
    </w:p>
    <w:p w14:paraId="245E74BD" w14:textId="77777777" w:rsidR="00075FCA" w:rsidRPr="00080BF3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  <w:lang w:val="es-419"/>
        </w:rPr>
      </w:pPr>
      <w:sdt>
        <w:sdtPr>
          <w:rPr>
            <w:rFonts w:eastAsia="Wingdings 2" w:cs="Wingdings 2"/>
            <w:lang w:val="es-419"/>
          </w:rPr>
          <w:id w:val="-80607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Wingdings 2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Wingdings 2"/>
          <w:lang w:val="es-419"/>
        </w:rPr>
        <w:t xml:space="preserve"> Otra raza</w:t>
      </w:r>
    </w:p>
    <w:p w14:paraId="56B1372C" w14:textId="77777777" w:rsidR="00075FCA" w:rsidRPr="00080BF3" w:rsidRDefault="00000000" w:rsidP="00B85164">
      <w:pPr>
        <w:pStyle w:val="ListParagraph"/>
        <w:spacing w:before="120" w:after="120" w:line="278" w:lineRule="auto"/>
        <w:contextualSpacing w:val="0"/>
        <w:rPr>
          <w:rFonts w:eastAsia="Wingdings 2" w:cs="Wingdings 2"/>
          <w:lang w:val="es-419"/>
        </w:rPr>
      </w:pPr>
      <w:sdt>
        <w:sdtPr>
          <w:rPr>
            <w:rFonts w:eastAsia="Wingdings 2" w:cs="Wingdings 2"/>
            <w:lang w:val="es-419"/>
          </w:rPr>
          <w:id w:val="-82211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Wingdings 2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Wingdings 2"/>
          <w:lang w:val="es-419"/>
        </w:rPr>
        <w:t xml:space="preserve"> No lo sé</w:t>
      </w:r>
    </w:p>
    <w:p w14:paraId="679E7BE2" w14:textId="77777777" w:rsidR="00172665" w:rsidRPr="00080BF3" w:rsidRDefault="00000000" w:rsidP="00B85164">
      <w:pPr>
        <w:pStyle w:val="ListParagraph"/>
        <w:tabs>
          <w:tab w:val="left" w:pos="3792"/>
        </w:tabs>
        <w:spacing w:before="120" w:after="120" w:line="278" w:lineRule="auto"/>
        <w:contextualSpacing w:val="0"/>
        <w:rPr>
          <w:rFonts w:eastAsia="Wingdings 2" w:cs="Wingdings 2"/>
          <w:lang w:val="es-419"/>
        </w:rPr>
        <w:sectPr w:rsidR="00172665" w:rsidRPr="00080BF3" w:rsidSect="004241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rPr>
            <w:rFonts w:eastAsia="Wingdings 2" w:cs="Wingdings 2"/>
            <w:lang w:val="es-419"/>
          </w:rPr>
          <w:id w:val="-195354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 w:cs="Wingdings 2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Wingdings 2"/>
          <w:lang w:val="es-419"/>
        </w:rPr>
        <w:t xml:space="preserve"> Prefiero no responder</w:t>
      </w:r>
    </w:p>
    <w:p w14:paraId="46037254" w14:textId="77777777" w:rsidR="00075FCA" w:rsidRPr="00080BF3" w:rsidRDefault="00DE0FC8" w:rsidP="00E9013B">
      <w:pPr>
        <w:pStyle w:val="ListParagraph"/>
        <w:numPr>
          <w:ilvl w:val="0"/>
          <w:numId w:val="7"/>
        </w:numPr>
        <w:suppressAutoHyphens/>
        <w:spacing w:before="360"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¿Cuál es su etnicidad? </w:t>
      </w:r>
    </w:p>
    <w:p w14:paraId="0D45E992" w14:textId="77777777" w:rsidR="00075FCA" w:rsidRPr="00080BF3" w:rsidRDefault="00DE0FC8" w:rsidP="00075FCA">
      <w:pPr>
        <w:pStyle w:val="ListParagraph"/>
        <w:suppressAutoHyphens/>
        <w:rPr>
          <w:lang w:val="es-419"/>
        </w:rPr>
      </w:pPr>
      <w:r w:rsidRPr="00080BF3">
        <w:rPr>
          <w:rFonts w:ascii="Aptos" w:eastAsia="Aptos" w:hAnsi="Aptos" w:cs="Arial"/>
          <w:i/>
          <w:iCs/>
          <w:lang w:val="es-419"/>
        </w:rPr>
        <w:t>La etnicidad se refiere a sus antecedentes, herencia, cultura y ancestros, o al país donde usted o su familia nacieron.</w:t>
      </w:r>
    </w:p>
    <w:p w14:paraId="4E1E2C7A" w14:textId="5162C3B9" w:rsidR="00921D97" w:rsidRPr="00080BF3" w:rsidRDefault="00DE0FC8" w:rsidP="0077656A">
      <w:pPr>
        <w:pStyle w:val="ListParagraph"/>
        <w:suppressAutoHyphens/>
        <w:spacing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Elija </w:t>
      </w:r>
      <w:r w:rsidR="00364002" w:rsidRPr="00080BF3">
        <w:rPr>
          <w:rFonts w:ascii="Aptos" w:eastAsia="Aptos" w:hAnsi="Aptos" w:cs="Arial"/>
          <w:lang w:val="es-419"/>
        </w:rPr>
        <w:t>todas las</w:t>
      </w:r>
      <w:r w:rsidRPr="00080BF3">
        <w:rPr>
          <w:rFonts w:ascii="Aptos" w:eastAsia="Aptos" w:hAnsi="Aptos" w:cs="Arial"/>
          <w:lang w:val="es-419"/>
        </w:rPr>
        <w:t xml:space="preserve"> opciones </w:t>
      </w:r>
      <w:r w:rsidR="00364002" w:rsidRPr="00080BF3">
        <w:rPr>
          <w:rFonts w:ascii="Aptos" w:eastAsia="Aptos" w:hAnsi="Aptos" w:cs="Arial"/>
          <w:lang w:val="es-419"/>
        </w:rPr>
        <w:t>que</w:t>
      </w:r>
      <w:r w:rsidRPr="00080BF3">
        <w:rPr>
          <w:rFonts w:ascii="Aptos" w:eastAsia="Aptos" w:hAnsi="Aptos" w:cs="Arial"/>
          <w:lang w:val="es-419"/>
        </w:rPr>
        <w:t xml:space="preserve"> sean apropiadas para usted.</w:t>
      </w:r>
    </w:p>
    <w:p w14:paraId="769D2520" w14:textId="77777777" w:rsidR="00F63B58" w:rsidRPr="00080BF3" w:rsidRDefault="00F63B58" w:rsidP="00075FCA">
      <w:pPr>
        <w:pStyle w:val="ListParagraph"/>
        <w:numPr>
          <w:ilvl w:val="0"/>
          <w:numId w:val="15"/>
        </w:numPr>
        <w:suppressAutoHyphens/>
        <w:rPr>
          <w:lang w:val="es-419"/>
        </w:rPr>
        <w:sectPr w:rsidR="00F63B58" w:rsidRPr="00080BF3" w:rsidSect="00DF46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A6308B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29000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Africana</w:t>
      </w:r>
    </w:p>
    <w:p w14:paraId="53A0F7F9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157056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Afroamericana</w:t>
      </w:r>
    </w:p>
    <w:p w14:paraId="6155DD21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1781871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Norteamericana</w:t>
      </w:r>
    </w:p>
    <w:p w14:paraId="36111461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57099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Indoasiática</w:t>
      </w:r>
    </w:p>
    <w:p w14:paraId="48479B77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25139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Brasileña</w:t>
      </w:r>
    </w:p>
    <w:p w14:paraId="7E23EFFB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46314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Camboyana</w:t>
      </w:r>
    </w:p>
    <w:p w14:paraId="43BA6286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166153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Caboverdiana</w:t>
      </w:r>
    </w:p>
    <w:p w14:paraId="60628FB6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209936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De las islas del Caribe</w:t>
      </w:r>
    </w:p>
    <w:p w14:paraId="40301B93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79593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Centroamericana</w:t>
      </w:r>
    </w:p>
    <w:p w14:paraId="109EA3CE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76195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China</w:t>
      </w:r>
    </w:p>
    <w:p w14:paraId="30FEE1AA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13884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Colombiana</w:t>
      </w:r>
    </w:p>
    <w:p w14:paraId="3D2409B4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141315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Cubana</w:t>
      </w:r>
    </w:p>
    <w:p w14:paraId="2A951B27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125829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5E5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Dominicana</w:t>
      </w:r>
    </w:p>
    <w:p w14:paraId="353F7C10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203045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De Europa oriental</w:t>
      </w:r>
    </w:p>
    <w:p w14:paraId="5F8743EF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25879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Europea</w:t>
      </w:r>
    </w:p>
    <w:p w14:paraId="634604A9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72540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Filipina</w:t>
      </w:r>
    </w:p>
    <w:p w14:paraId="102DA343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31968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Guatemalteca</w:t>
      </w:r>
    </w:p>
    <w:p w14:paraId="41DCE8FA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212483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Haitiana</w:t>
      </w:r>
    </w:p>
    <w:p w14:paraId="52E29C08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89747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Hondureña</w:t>
      </w:r>
    </w:p>
    <w:p w14:paraId="5A88B73F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74634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Japonesa</w:t>
      </w:r>
    </w:p>
    <w:p w14:paraId="49EACBA5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68358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Coreana</w:t>
      </w:r>
    </w:p>
    <w:p w14:paraId="4F935806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88324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Laosiana o lao</w:t>
      </w:r>
    </w:p>
    <w:p w14:paraId="62A4CB46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11630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Mexicana</w:t>
      </w:r>
    </w:p>
    <w:p w14:paraId="67172840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28142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De Oriente Medio o del norte de África</w:t>
      </w:r>
    </w:p>
    <w:p w14:paraId="7E7007B2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90514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Portuguesa</w:t>
      </w:r>
    </w:p>
    <w:p w14:paraId="2AE43FCF" w14:textId="6731319A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208066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Puer</w:t>
      </w:r>
      <w:r w:rsidR="00400F63" w:rsidRPr="00080BF3">
        <w:rPr>
          <w:rFonts w:ascii="Aptos" w:eastAsia="Aptos" w:hAnsi="Aptos" w:cs="Arial"/>
          <w:lang w:val="es-419"/>
        </w:rPr>
        <w:t>tor</w:t>
      </w:r>
      <w:r w:rsidR="00DE0FC8" w:rsidRPr="00080BF3">
        <w:rPr>
          <w:rFonts w:ascii="Aptos" w:eastAsia="Aptos" w:hAnsi="Aptos" w:cs="Arial"/>
          <w:lang w:val="es-419"/>
        </w:rPr>
        <w:t>riqueña</w:t>
      </w:r>
    </w:p>
    <w:p w14:paraId="1170C3B1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185633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Rusa</w:t>
      </w:r>
    </w:p>
    <w:p w14:paraId="2E100876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657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Salvadoreña</w:t>
      </w:r>
    </w:p>
    <w:p w14:paraId="38216252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194257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Sudamericana</w:t>
      </w:r>
    </w:p>
    <w:p w14:paraId="73C5BA41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52243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Vietnamita</w:t>
      </w:r>
    </w:p>
    <w:p w14:paraId="038740FC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204293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Mi etnicidad no aparece en la lista (por favor, indíquela): </w:t>
      </w:r>
      <w:sdt>
        <w:sdtPr>
          <w:rPr>
            <w:lang w:val="es-419"/>
          </w:rPr>
          <w:id w:val="196204838"/>
          <w:placeholder>
            <w:docPart w:val="DefaultPlaceholder_-1854013440"/>
          </w:placeholder>
          <w:showingPlcHdr/>
        </w:sdtPr>
        <w:sdtContent>
          <w:r w:rsidR="00DE0FC8" w:rsidRPr="00080BF3">
            <w:rPr>
              <w:rStyle w:val="PlaceholderText"/>
              <w:rFonts w:ascii="Aptos" w:eastAsia="Aptos" w:hAnsi="Aptos" w:cs="Arial"/>
              <w:u w:val="single"/>
              <w:lang w:val="es-419"/>
            </w:rPr>
            <w:t>Haga clic o toque aquí para escribir.</w:t>
          </w:r>
        </w:sdtContent>
      </w:sdt>
    </w:p>
    <w:p w14:paraId="76D4B047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-266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No lo sé</w:t>
      </w:r>
    </w:p>
    <w:p w14:paraId="587B7E7D" w14:textId="77777777" w:rsidR="00075FCA" w:rsidRPr="00080BF3" w:rsidRDefault="00000000" w:rsidP="00116E11">
      <w:pPr>
        <w:suppressAutoHyphens/>
        <w:spacing w:before="120" w:after="120"/>
        <w:ind w:left="720"/>
        <w:rPr>
          <w:lang w:val="es-419"/>
        </w:rPr>
      </w:pPr>
      <w:sdt>
        <w:sdtPr>
          <w:rPr>
            <w:lang w:val="es-419"/>
          </w:rPr>
          <w:id w:val="202659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Prefiero no responder</w:t>
      </w:r>
    </w:p>
    <w:p w14:paraId="14B0746E" w14:textId="77777777" w:rsidR="00E9013B" w:rsidRPr="00080BF3" w:rsidRDefault="00DE0FC8">
      <w:pPr>
        <w:rPr>
          <w:lang w:val="es-419"/>
        </w:rPr>
      </w:pPr>
      <w:r w:rsidRPr="00080BF3">
        <w:rPr>
          <w:lang w:val="es-419"/>
        </w:rPr>
        <w:br w:type="page"/>
      </w:r>
    </w:p>
    <w:p w14:paraId="506F4C78" w14:textId="77777777" w:rsidR="00F63B58" w:rsidRPr="00080BF3" w:rsidRDefault="00F63B58" w:rsidP="00075FCA">
      <w:pPr>
        <w:pStyle w:val="ListParagraph"/>
        <w:suppressAutoHyphens/>
        <w:rPr>
          <w:lang w:val="es-419"/>
        </w:rPr>
        <w:sectPr w:rsidR="00F63B58" w:rsidRPr="00080BF3" w:rsidSect="00DF46F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8D56D63" w14:textId="77777777" w:rsidR="0086784B" w:rsidRPr="00080BF3" w:rsidRDefault="00DE0FC8" w:rsidP="00AD1FFF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lastRenderedPageBreak/>
        <w:t>¿Cuál de las siguientes opciones describe mejor su identidad de género actual?</w:t>
      </w:r>
    </w:p>
    <w:p w14:paraId="0ED247FC" w14:textId="77777777" w:rsidR="004D23BA" w:rsidRPr="00080BF3" w:rsidRDefault="00DE0FC8" w:rsidP="00AD1FFF">
      <w:pPr>
        <w:pStyle w:val="ListParagraph"/>
        <w:suppressAutoHyphens/>
        <w:spacing w:before="120" w:after="120" w:line="278" w:lineRule="auto"/>
        <w:contextualSpacing w:val="0"/>
        <w:rPr>
          <w:i/>
          <w:iCs/>
          <w:lang w:val="es-419"/>
        </w:rPr>
      </w:pPr>
      <w:r w:rsidRPr="00080BF3">
        <w:rPr>
          <w:rFonts w:ascii="Aptos" w:eastAsia="Aptos" w:hAnsi="Aptos" w:cs="Arial"/>
          <w:i/>
          <w:iCs/>
          <w:lang w:val="es-419"/>
        </w:rPr>
        <w:t>La identidad de género es la manera en que una persona define y considera su género, ya sea como hombre, mujer, no binario, inconformidad de género, transgénero u otro.</w:t>
      </w:r>
    </w:p>
    <w:p w14:paraId="342039EE" w14:textId="16405E33" w:rsidR="004D23BA" w:rsidRPr="00080BF3" w:rsidRDefault="00DE0FC8" w:rsidP="0077656A">
      <w:pPr>
        <w:pStyle w:val="ListParagraph"/>
        <w:suppressAutoHyphens/>
        <w:spacing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Elija </w:t>
      </w:r>
      <w:r w:rsidR="00364002" w:rsidRPr="00080BF3">
        <w:rPr>
          <w:rFonts w:ascii="Aptos" w:eastAsia="Aptos" w:hAnsi="Aptos" w:cs="Arial"/>
          <w:lang w:val="es-419"/>
        </w:rPr>
        <w:t>todas las</w:t>
      </w:r>
      <w:r w:rsidRPr="00080BF3">
        <w:rPr>
          <w:rFonts w:ascii="Aptos" w:eastAsia="Aptos" w:hAnsi="Aptos" w:cs="Arial"/>
          <w:lang w:val="es-419"/>
        </w:rPr>
        <w:t xml:space="preserve"> opciones </w:t>
      </w:r>
      <w:r w:rsidR="00364002" w:rsidRPr="00080BF3">
        <w:rPr>
          <w:rFonts w:ascii="Aptos" w:eastAsia="Aptos" w:hAnsi="Aptos" w:cs="Arial"/>
          <w:lang w:val="es-419"/>
        </w:rPr>
        <w:t>que</w:t>
      </w:r>
      <w:r w:rsidRPr="00080BF3">
        <w:rPr>
          <w:rFonts w:ascii="Aptos" w:eastAsia="Aptos" w:hAnsi="Aptos" w:cs="Arial"/>
          <w:lang w:val="es-419"/>
        </w:rPr>
        <w:t xml:space="preserve"> sean apropiadas para usted.</w:t>
      </w:r>
    </w:p>
    <w:p w14:paraId="535B3FD1" w14:textId="77777777" w:rsidR="002C463D" w:rsidRPr="00664D3F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pt-BR"/>
        </w:rPr>
      </w:pPr>
      <w:sdt>
        <w:sdtPr>
          <w:rPr>
            <w:lang w:val="pt-BR"/>
          </w:rPr>
          <w:id w:val="-99210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664D3F">
            <w:rPr>
              <w:rFonts w:eastAsia="MS Gothic"/>
              <w:lang w:val="pt-BR"/>
            </w:rPr>
            <w:t>☐</w:t>
          </w:r>
        </w:sdtContent>
      </w:sdt>
      <w:r w:rsidR="00DE0FC8" w:rsidRPr="00664D3F">
        <w:rPr>
          <w:rFonts w:ascii="Aptos" w:eastAsia="Aptos" w:hAnsi="Aptos" w:cs="Arial"/>
          <w:lang w:val="pt-BR"/>
        </w:rPr>
        <w:t xml:space="preserve"> Masculino</w:t>
      </w:r>
    </w:p>
    <w:p w14:paraId="6EAC2564" w14:textId="77777777" w:rsidR="002C463D" w:rsidRPr="00664D3F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pt-BR"/>
        </w:rPr>
      </w:pPr>
      <w:sdt>
        <w:sdtPr>
          <w:rPr>
            <w:lang w:val="pt-BR"/>
          </w:rPr>
          <w:id w:val="131191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664D3F">
            <w:rPr>
              <w:rFonts w:eastAsia="MS Gothic"/>
              <w:lang w:val="pt-BR"/>
            </w:rPr>
            <w:t>☐</w:t>
          </w:r>
        </w:sdtContent>
      </w:sdt>
      <w:r w:rsidR="00DE0FC8" w:rsidRPr="00664D3F">
        <w:rPr>
          <w:rFonts w:ascii="Aptos" w:eastAsia="Aptos" w:hAnsi="Aptos" w:cs="Arial"/>
          <w:lang w:val="pt-BR"/>
        </w:rPr>
        <w:t xml:space="preserve"> Femenino</w:t>
      </w:r>
    </w:p>
    <w:p w14:paraId="5D235FD1" w14:textId="35C77970" w:rsidR="002C463D" w:rsidRPr="00664D3F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pt-BR"/>
        </w:rPr>
      </w:pPr>
      <w:sdt>
        <w:sdtPr>
          <w:rPr>
            <w:lang w:val="pt-BR"/>
          </w:rPr>
          <w:id w:val="-68736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664D3F">
            <w:rPr>
              <w:rFonts w:eastAsia="MS Gothic"/>
              <w:lang w:val="pt-BR"/>
            </w:rPr>
            <w:t>☐</w:t>
          </w:r>
        </w:sdtContent>
      </w:sdt>
      <w:r w:rsidR="00DE0FC8" w:rsidRPr="00664D3F">
        <w:rPr>
          <w:rFonts w:ascii="Aptos" w:eastAsia="Aptos" w:hAnsi="Aptos" w:cs="Arial"/>
          <w:lang w:val="pt-BR"/>
        </w:rPr>
        <w:t xml:space="preserve"> Hombre transgénero </w:t>
      </w:r>
      <w:r w:rsidR="00400F63" w:rsidRPr="00664D3F">
        <w:rPr>
          <w:rFonts w:ascii="Aptos" w:eastAsia="Aptos" w:hAnsi="Aptos" w:cs="Arial"/>
          <w:lang w:val="pt-BR"/>
        </w:rPr>
        <w:t>o</w:t>
      </w:r>
      <w:r w:rsidR="00DE0FC8" w:rsidRPr="00664D3F">
        <w:rPr>
          <w:rFonts w:ascii="Aptos" w:eastAsia="Aptos" w:hAnsi="Aptos" w:cs="Arial"/>
          <w:lang w:val="pt-BR"/>
        </w:rPr>
        <w:t xml:space="preserve"> transexual masculino</w:t>
      </w:r>
    </w:p>
    <w:p w14:paraId="311FC3BF" w14:textId="77777777" w:rsidR="002C463D" w:rsidRPr="00664D3F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pt-BR"/>
        </w:rPr>
      </w:pPr>
      <w:sdt>
        <w:sdtPr>
          <w:rPr>
            <w:lang w:val="pt-BR"/>
          </w:rPr>
          <w:id w:val="-165344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664D3F">
            <w:rPr>
              <w:rFonts w:eastAsia="MS Gothic"/>
              <w:lang w:val="pt-BR"/>
            </w:rPr>
            <w:t>☐</w:t>
          </w:r>
        </w:sdtContent>
      </w:sdt>
      <w:r w:rsidR="00DE0FC8" w:rsidRPr="00664D3F">
        <w:rPr>
          <w:rFonts w:ascii="Aptos" w:eastAsia="Aptos" w:hAnsi="Aptos" w:cs="Arial"/>
          <w:lang w:val="pt-BR"/>
        </w:rPr>
        <w:t xml:space="preserve"> Mujer transgénero o transexual femenina</w:t>
      </w:r>
    </w:p>
    <w:p w14:paraId="2AA542AA" w14:textId="5D9346F8" w:rsidR="002C463D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60724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Intergénero</w:t>
      </w:r>
      <w:r w:rsidR="00F54755" w:rsidRPr="00080BF3">
        <w:rPr>
          <w:rFonts w:ascii="Aptos" w:eastAsia="Aptos" w:hAnsi="Aptos" w:cs="Arial"/>
          <w:lang w:val="es-419"/>
        </w:rPr>
        <w:t xml:space="preserve"> o cuirgénero</w:t>
      </w:r>
      <w:r w:rsidR="00DE0FC8" w:rsidRPr="00080BF3">
        <w:rPr>
          <w:rFonts w:ascii="Aptos" w:eastAsia="Aptos" w:hAnsi="Aptos" w:cs="Arial"/>
          <w:lang w:val="es-419"/>
        </w:rPr>
        <w:t>, inconformidad de género, no binario o ni exclusivamente masculino ni femenino</w:t>
      </w:r>
    </w:p>
    <w:p w14:paraId="20FB4A27" w14:textId="54A1A24F" w:rsidR="002C463D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-117873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La identidad de género no aparece en la lista. Por favor, </w:t>
      </w:r>
      <w:r w:rsidR="00664D3F">
        <w:rPr>
          <w:rFonts w:ascii="Aptos" w:eastAsia="Aptos" w:hAnsi="Aptos" w:cs="Arial"/>
          <w:lang w:val="es-419"/>
        </w:rPr>
        <w:t>especifique</w:t>
      </w:r>
      <w:r w:rsidR="00DE0FC8" w:rsidRPr="00080BF3">
        <w:rPr>
          <w:rFonts w:ascii="Aptos" w:eastAsia="Aptos" w:hAnsi="Aptos" w:cs="Arial"/>
          <w:lang w:val="es-419"/>
        </w:rPr>
        <w:t>:</w:t>
      </w:r>
    </w:p>
    <w:p w14:paraId="63587E33" w14:textId="77777777" w:rsidR="00116E11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89231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No lo sé</w:t>
      </w:r>
    </w:p>
    <w:p w14:paraId="54EE6808" w14:textId="77777777" w:rsidR="00E374FF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-56194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Prefiero no responder</w:t>
      </w:r>
    </w:p>
    <w:p w14:paraId="5919DE43" w14:textId="77777777" w:rsidR="0086784B" w:rsidRPr="00080BF3" w:rsidRDefault="00DE0FC8" w:rsidP="0077656A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>¿Cuál de las siguientes opciones describe mejor su orientación sexual actual?</w:t>
      </w:r>
    </w:p>
    <w:p w14:paraId="507084A2" w14:textId="621BFCAD" w:rsidR="0086784B" w:rsidRPr="00080BF3" w:rsidRDefault="00DE0FC8" w:rsidP="002C463D">
      <w:pPr>
        <w:pStyle w:val="ListParagraph"/>
        <w:suppressAutoHyphens/>
        <w:spacing w:before="120" w:after="120" w:line="278" w:lineRule="auto"/>
        <w:contextualSpacing w:val="0"/>
        <w:rPr>
          <w:i/>
          <w:iCs/>
          <w:lang w:val="es-419"/>
        </w:rPr>
      </w:pPr>
      <w:r w:rsidRPr="00080BF3">
        <w:rPr>
          <w:rFonts w:ascii="Aptos" w:eastAsia="Aptos" w:hAnsi="Aptos" w:cs="Arial"/>
          <w:i/>
          <w:iCs/>
          <w:lang w:val="es-419"/>
        </w:rPr>
        <w:t>La orientación sexual describe</w:t>
      </w:r>
      <w:r w:rsidRPr="00080BF3">
        <w:rPr>
          <w:rFonts w:ascii="Aptos" w:eastAsia="Aptos" w:hAnsi="Aptos" w:cs="Arial"/>
          <w:lang w:val="es-419"/>
        </w:rPr>
        <w:t xml:space="preserve"> </w:t>
      </w:r>
      <w:r w:rsidRPr="00080BF3">
        <w:rPr>
          <w:rFonts w:ascii="Aptos" w:eastAsia="Aptos" w:hAnsi="Aptos" w:cs="Arial"/>
          <w:i/>
          <w:iCs/>
          <w:lang w:val="es-419"/>
        </w:rPr>
        <w:t xml:space="preserve">la manera en que una persona </w:t>
      </w:r>
      <w:r w:rsidR="00400F63" w:rsidRPr="00080BF3">
        <w:rPr>
          <w:rFonts w:ascii="Aptos" w:eastAsia="Aptos" w:hAnsi="Aptos" w:cs="Arial"/>
          <w:i/>
          <w:iCs/>
          <w:lang w:val="es-419"/>
        </w:rPr>
        <w:t>define</w:t>
      </w:r>
      <w:r w:rsidRPr="00080BF3">
        <w:rPr>
          <w:rFonts w:ascii="Aptos" w:eastAsia="Aptos" w:hAnsi="Aptos" w:cs="Arial"/>
          <w:i/>
          <w:iCs/>
          <w:lang w:val="es-419"/>
        </w:rPr>
        <w:t xml:space="preserve"> </w:t>
      </w:r>
      <w:r w:rsidR="00400F63" w:rsidRPr="00080BF3">
        <w:rPr>
          <w:rFonts w:ascii="Aptos" w:eastAsia="Aptos" w:hAnsi="Aptos" w:cs="Arial"/>
          <w:i/>
          <w:iCs/>
          <w:lang w:val="es-419"/>
        </w:rPr>
        <w:t>s</w:t>
      </w:r>
      <w:r w:rsidRPr="00080BF3">
        <w:rPr>
          <w:rFonts w:ascii="Aptos" w:eastAsia="Aptos" w:hAnsi="Aptos" w:cs="Arial"/>
          <w:i/>
          <w:iCs/>
          <w:lang w:val="es-419"/>
        </w:rPr>
        <w:t>u atracción física o emocional hacia los demás</w:t>
      </w:r>
      <w:r w:rsidRPr="00080BF3">
        <w:rPr>
          <w:rFonts w:ascii="Aptos" w:eastAsia="Aptos" w:hAnsi="Aptos" w:cs="Arial"/>
          <w:lang w:val="es-419"/>
        </w:rPr>
        <w:t>.</w:t>
      </w:r>
    </w:p>
    <w:p w14:paraId="079D21F5" w14:textId="647C6D94" w:rsidR="004D23BA" w:rsidRPr="00080BF3" w:rsidRDefault="00DE0FC8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Elija </w:t>
      </w:r>
      <w:r w:rsidR="00364002" w:rsidRPr="00080BF3">
        <w:rPr>
          <w:rFonts w:ascii="Aptos" w:eastAsia="Aptos" w:hAnsi="Aptos" w:cs="Arial"/>
          <w:lang w:val="es-419"/>
        </w:rPr>
        <w:t>todas las</w:t>
      </w:r>
      <w:r w:rsidRPr="00080BF3">
        <w:rPr>
          <w:rFonts w:ascii="Aptos" w:eastAsia="Aptos" w:hAnsi="Aptos" w:cs="Arial"/>
          <w:lang w:val="es-419"/>
        </w:rPr>
        <w:t xml:space="preserve"> opciones </w:t>
      </w:r>
      <w:r w:rsidR="00364002" w:rsidRPr="00080BF3">
        <w:rPr>
          <w:rFonts w:ascii="Aptos" w:eastAsia="Aptos" w:hAnsi="Aptos" w:cs="Arial"/>
          <w:lang w:val="es-419"/>
        </w:rPr>
        <w:t>que</w:t>
      </w:r>
      <w:r w:rsidRPr="00080BF3">
        <w:rPr>
          <w:rFonts w:ascii="Aptos" w:eastAsia="Aptos" w:hAnsi="Aptos" w:cs="Arial"/>
          <w:lang w:val="es-419"/>
        </w:rPr>
        <w:t xml:space="preserve"> sean apropiadas para usted.</w:t>
      </w:r>
    </w:p>
    <w:p w14:paraId="322C6515" w14:textId="77777777" w:rsidR="002C463D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37290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Heterosexual</w:t>
      </w:r>
    </w:p>
    <w:p w14:paraId="6C2EAF7E" w14:textId="77777777" w:rsidR="002C463D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-180399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FC8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Lesbiana o gay</w:t>
      </w:r>
    </w:p>
    <w:p w14:paraId="560F5EF2" w14:textId="77777777" w:rsidR="002C463D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-117672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Bisexual</w:t>
      </w:r>
      <w:bookmarkStart w:id="3" w:name="_Hlk132032363"/>
    </w:p>
    <w:bookmarkEnd w:id="3"/>
    <w:p w14:paraId="26BA5297" w14:textId="485CDD1E" w:rsidR="002C463D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56229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Cuir</w:t>
      </w:r>
      <w:r w:rsidR="006D3E49" w:rsidRPr="00080BF3">
        <w:rPr>
          <w:rFonts w:ascii="Aptos" w:eastAsia="Aptos" w:hAnsi="Aptos" w:cs="Arial"/>
          <w:lang w:val="es-419"/>
        </w:rPr>
        <w:t xml:space="preserve"> (</w:t>
      </w:r>
      <w:r w:rsidR="006D3E49" w:rsidRPr="00080BF3">
        <w:rPr>
          <w:rFonts w:ascii="Aptos" w:eastAsia="Aptos" w:hAnsi="Aptos" w:cs="Arial"/>
          <w:i/>
          <w:iCs/>
          <w:lang w:val="es-419"/>
        </w:rPr>
        <w:t>queer</w:t>
      </w:r>
      <w:r w:rsidR="006D3E49" w:rsidRPr="00080BF3">
        <w:rPr>
          <w:rFonts w:ascii="Aptos" w:eastAsia="Aptos" w:hAnsi="Aptos" w:cs="Arial"/>
          <w:lang w:val="es-419"/>
        </w:rPr>
        <w:t>)</w:t>
      </w:r>
      <w:r w:rsidR="00DE0FC8" w:rsidRPr="00080BF3">
        <w:rPr>
          <w:rFonts w:ascii="Aptos" w:eastAsia="Aptos" w:hAnsi="Aptos" w:cs="Arial"/>
          <w:lang w:val="es-419"/>
        </w:rPr>
        <w:t>, pansexual o cuestionándome</w:t>
      </w:r>
    </w:p>
    <w:p w14:paraId="54FF3B2D" w14:textId="395930E5" w:rsidR="002C463D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136341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La orientación sexual no aparece en la lista. Por favor, </w:t>
      </w:r>
      <w:r w:rsidR="00664D3F">
        <w:rPr>
          <w:rFonts w:ascii="Aptos" w:eastAsia="Aptos" w:hAnsi="Aptos" w:cs="Arial"/>
          <w:lang w:val="es-419"/>
        </w:rPr>
        <w:t>especifique</w:t>
      </w:r>
      <w:r w:rsidR="00DE0FC8" w:rsidRPr="00080BF3">
        <w:rPr>
          <w:rFonts w:ascii="Aptos" w:eastAsia="Aptos" w:hAnsi="Aptos" w:cs="Arial"/>
          <w:lang w:val="es-419"/>
        </w:rPr>
        <w:t>:</w:t>
      </w:r>
    </w:p>
    <w:p w14:paraId="5E8E22C2" w14:textId="77777777" w:rsidR="00116E11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-181571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No lo sé</w:t>
      </w:r>
    </w:p>
    <w:p w14:paraId="0DD85E85" w14:textId="77777777" w:rsidR="00EE5055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16043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Prefiero no responder</w:t>
      </w:r>
    </w:p>
    <w:p w14:paraId="40AED953" w14:textId="77777777" w:rsidR="00E374FF" w:rsidRPr="00080BF3" w:rsidRDefault="00DE0FC8" w:rsidP="002C463D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  <w:rPr>
          <w:rFonts w:cs="Calibri"/>
          <w:lang w:val="es-419"/>
        </w:rPr>
      </w:pPr>
      <w:r w:rsidRPr="00080BF3">
        <w:rPr>
          <w:rFonts w:ascii="Aptos" w:eastAsia="Aptos" w:hAnsi="Aptos" w:cs="Calibri"/>
          <w:lang w:val="es-419"/>
        </w:rPr>
        <w:t>¿Se considera a sí misma una persona que tiene una discapacidad o necesidad de atención médica crónica?</w:t>
      </w:r>
    </w:p>
    <w:p w14:paraId="0ED42A29" w14:textId="77777777" w:rsidR="0041797B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-121850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Sí</w:t>
      </w:r>
    </w:p>
    <w:p w14:paraId="7C6214AC" w14:textId="68FF71B1" w:rsidR="0041797B" w:rsidRPr="00080BF3" w:rsidRDefault="00DE0FC8" w:rsidP="002C463D">
      <w:pPr>
        <w:pStyle w:val="ListParagraph"/>
        <w:suppressAutoHyphens/>
        <w:spacing w:after="120"/>
        <w:rPr>
          <w:rFonts w:ascii="Aptos" w:eastAsia="Aptos" w:hAnsi="Aptos" w:cs="Calibri"/>
          <w:lang w:val="es-419"/>
        </w:rPr>
      </w:pPr>
      <w:r w:rsidRPr="00080BF3">
        <w:rPr>
          <w:rFonts w:ascii="Aptos" w:eastAsia="Aptos" w:hAnsi="Aptos" w:cs="Calibri"/>
          <w:lang w:val="es-419"/>
        </w:rPr>
        <w:t>Por favor, descr</w:t>
      </w:r>
      <w:r w:rsidR="00664D3F">
        <w:rPr>
          <w:rFonts w:ascii="Aptos" w:eastAsia="Aptos" w:hAnsi="Aptos" w:cs="Calibri"/>
          <w:lang w:val="es-419"/>
        </w:rPr>
        <w:t>iba</w:t>
      </w:r>
      <w:r w:rsidRPr="00080BF3">
        <w:rPr>
          <w:rFonts w:ascii="Aptos" w:eastAsia="Aptos" w:hAnsi="Aptos" w:cs="Calibri"/>
          <w:lang w:val="es-419"/>
        </w:rPr>
        <w:t>:</w:t>
      </w:r>
    </w:p>
    <w:p w14:paraId="1C74B204" w14:textId="77777777" w:rsidR="00D617B4" w:rsidRPr="00080BF3" w:rsidRDefault="00D617B4" w:rsidP="002C463D">
      <w:pPr>
        <w:pStyle w:val="ListParagraph"/>
        <w:suppressAutoHyphens/>
        <w:spacing w:after="120"/>
        <w:rPr>
          <w:rFonts w:cs="Calibri"/>
          <w:lang w:val="es-419"/>
        </w:rPr>
      </w:pPr>
    </w:p>
    <w:p w14:paraId="59C00A03" w14:textId="77777777" w:rsidR="0041797B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-189441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No</w:t>
      </w:r>
    </w:p>
    <w:p w14:paraId="374CF4ED" w14:textId="77777777" w:rsidR="0041797B" w:rsidRPr="00080BF3" w:rsidRDefault="00000000" w:rsidP="002C463D">
      <w:pPr>
        <w:pStyle w:val="ListParagraph"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-128256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Prefiero no responder</w:t>
      </w:r>
    </w:p>
    <w:p w14:paraId="1E5CE7CA" w14:textId="77A665FD" w:rsidR="0041797B" w:rsidRPr="00080BF3" w:rsidRDefault="00DE0FC8" w:rsidP="002C463D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lastRenderedPageBreak/>
        <w:t xml:space="preserve">¿Reside en un </w:t>
      </w:r>
      <w:r w:rsidR="00D617B4" w:rsidRPr="00080BF3">
        <w:rPr>
          <w:rFonts w:ascii="Aptos" w:eastAsia="Aptos" w:hAnsi="Aptos" w:cs="Arial"/>
          <w:lang w:val="es-419"/>
        </w:rPr>
        <w:t>centro</w:t>
      </w:r>
      <w:r w:rsidR="00BB0C87" w:rsidRPr="00080BF3">
        <w:rPr>
          <w:rFonts w:ascii="Aptos" w:eastAsia="Aptos" w:hAnsi="Aptos" w:cs="Arial"/>
          <w:lang w:val="es-419"/>
        </w:rPr>
        <w:t xml:space="preserve"> de atención</w:t>
      </w:r>
      <w:r w:rsidR="00D617B4" w:rsidRPr="00080BF3">
        <w:rPr>
          <w:rFonts w:ascii="Aptos" w:eastAsia="Aptos" w:hAnsi="Aptos" w:cs="Arial"/>
          <w:lang w:val="es-419"/>
        </w:rPr>
        <w:t xml:space="preserve"> </w:t>
      </w:r>
      <w:r w:rsidRPr="00080BF3">
        <w:rPr>
          <w:rFonts w:ascii="Aptos" w:eastAsia="Aptos" w:hAnsi="Aptos" w:cs="Arial"/>
          <w:lang w:val="es-419"/>
        </w:rPr>
        <w:t>o una residencia grupal?</w:t>
      </w:r>
    </w:p>
    <w:p w14:paraId="6D34F2FE" w14:textId="77777777" w:rsidR="0041797B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9074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Sí</w:t>
      </w:r>
    </w:p>
    <w:p w14:paraId="235AE679" w14:textId="77777777" w:rsidR="0041797B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167931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No</w:t>
      </w:r>
    </w:p>
    <w:p w14:paraId="71486E85" w14:textId="77777777" w:rsidR="0041797B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41737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No lo sé</w:t>
      </w:r>
    </w:p>
    <w:p w14:paraId="02C4D7DC" w14:textId="77777777" w:rsidR="0041797B" w:rsidRPr="00080BF3" w:rsidRDefault="00000000" w:rsidP="002C463D">
      <w:pPr>
        <w:pStyle w:val="ListParagraph"/>
        <w:suppressAutoHyphens/>
        <w:spacing w:before="120" w:after="120" w:line="278" w:lineRule="auto"/>
        <w:contextualSpacing w:val="0"/>
        <w:rPr>
          <w:lang w:val="es-419"/>
        </w:rPr>
      </w:pPr>
      <w:sdt>
        <w:sdtPr>
          <w:rPr>
            <w:lang w:val="es-419"/>
          </w:rPr>
          <w:id w:val="-28319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Prefiero no responder</w:t>
      </w:r>
    </w:p>
    <w:p w14:paraId="5499C9FE" w14:textId="77777777" w:rsidR="0041797B" w:rsidRPr="00080BF3" w:rsidRDefault="00DE0FC8" w:rsidP="002C463D">
      <w:pPr>
        <w:pStyle w:val="ListParagraph"/>
        <w:numPr>
          <w:ilvl w:val="0"/>
          <w:numId w:val="7"/>
        </w:numPr>
        <w:suppressAutoHyphens/>
        <w:spacing w:before="240"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Calibri"/>
          <w:lang w:val="es-419"/>
        </w:rPr>
        <w:t xml:space="preserve">¿Recibe </w:t>
      </w:r>
      <w:r w:rsidRPr="00080BF3">
        <w:rPr>
          <w:rFonts w:ascii="Aptos" w:eastAsia="Aptos" w:hAnsi="Aptos" w:cs="Arial"/>
          <w:lang w:val="es-419"/>
        </w:rPr>
        <w:t>servicios o apoyos a largo plazo, u otros servicios comunitarios en el hogar?</w:t>
      </w:r>
    </w:p>
    <w:p w14:paraId="2AE70286" w14:textId="259FB2A4" w:rsidR="0041797B" w:rsidRPr="00080BF3" w:rsidRDefault="00000000" w:rsidP="00D56DD2">
      <w:pPr>
        <w:pStyle w:val="ListParagraph"/>
        <w:suppressAutoHyphens/>
        <w:spacing w:before="120" w:after="120" w:line="278" w:lineRule="auto"/>
        <w:contextualSpacing w:val="0"/>
        <w:rPr>
          <w:rFonts w:ascii="Aptos" w:eastAsia="Aptos" w:hAnsi="Aptos" w:cs="Arial"/>
          <w:lang w:val="es-419"/>
        </w:rPr>
      </w:pPr>
      <w:sdt>
        <w:sdtPr>
          <w:rPr>
            <w:rFonts w:ascii="Aptos" w:eastAsia="Aptos" w:hAnsi="Aptos" w:cs="Arial"/>
            <w:lang w:val="es-419"/>
          </w:rPr>
          <w:id w:val="120090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C87" w:rsidRPr="00080BF3">
            <w:rPr>
              <w:rFonts w:ascii="MS Gothic" w:eastAsia="MS Gothic" w:hAnsi="MS Gothic" w:cs="Arial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Sí</w:t>
      </w:r>
    </w:p>
    <w:p w14:paraId="7B5892B6" w14:textId="4F247AEB" w:rsidR="0041797B" w:rsidRPr="00080BF3" w:rsidRDefault="00000000" w:rsidP="00D56DD2">
      <w:pPr>
        <w:pStyle w:val="ListParagraph"/>
        <w:suppressAutoHyphens/>
        <w:spacing w:before="120" w:after="120" w:line="278" w:lineRule="auto"/>
        <w:contextualSpacing w:val="0"/>
        <w:rPr>
          <w:rFonts w:ascii="Aptos" w:eastAsia="Aptos" w:hAnsi="Aptos" w:cs="Arial"/>
          <w:lang w:val="es-419"/>
        </w:rPr>
      </w:pPr>
      <w:sdt>
        <w:sdtPr>
          <w:rPr>
            <w:rFonts w:ascii="Aptos" w:eastAsia="Aptos" w:hAnsi="Aptos" w:cs="Arial"/>
            <w:lang w:val="es-419"/>
          </w:rPr>
          <w:id w:val="36418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080BF3">
            <w:rPr>
              <w:rFonts w:ascii="Aptos" w:eastAsia="Aptos" w:hAnsi="Aptos" w:cs="Arial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No</w:t>
      </w:r>
    </w:p>
    <w:p w14:paraId="10014DA0" w14:textId="77777777" w:rsidR="0041797B" w:rsidRPr="00080BF3" w:rsidRDefault="00000000" w:rsidP="00D56DD2">
      <w:pPr>
        <w:pStyle w:val="ListParagraph"/>
        <w:suppressAutoHyphens/>
        <w:spacing w:before="120" w:after="120" w:line="278" w:lineRule="auto"/>
        <w:contextualSpacing w:val="0"/>
        <w:rPr>
          <w:rFonts w:ascii="Aptos" w:eastAsia="Aptos" w:hAnsi="Aptos" w:cs="Arial"/>
          <w:lang w:val="es-419"/>
        </w:rPr>
      </w:pPr>
      <w:sdt>
        <w:sdtPr>
          <w:rPr>
            <w:rFonts w:ascii="Aptos" w:eastAsia="Aptos" w:hAnsi="Aptos" w:cs="Arial"/>
            <w:lang w:val="es-419"/>
          </w:rPr>
          <w:id w:val="16106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080BF3">
            <w:rPr>
              <w:rFonts w:ascii="Aptos" w:eastAsia="Aptos" w:hAnsi="Aptos" w:cs="Arial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No lo sé</w:t>
      </w:r>
    </w:p>
    <w:p w14:paraId="1D0BB032" w14:textId="77777777" w:rsidR="0041797B" w:rsidRPr="00080BF3" w:rsidRDefault="00000000" w:rsidP="00D56DD2">
      <w:pPr>
        <w:pStyle w:val="ListParagraph"/>
        <w:suppressAutoHyphens/>
        <w:spacing w:before="120" w:after="120" w:line="278" w:lineRule="auto"/>
        <w:contextualSpacing w:val="0"/>
        <w:rPr>
          <w:rFonts w:ascii="Aptos" w:eastAsia="Aptos" w:hAnsi="Aptos" w:cs="Arial"/>
          <w:lang w:val="es-419"/>
        </w:rPr>
      </w:pPr>
      <w:sdt>
        <w:sdtPr>
          <w:rPr>
            <w:rFonts w:ascii="Aptos" w:eastAsia="Aptos" w:hAnsi="Aptos" w:cs="Arial"/>
            <w:lang w:val="es-419"/>
          </w:rPr>
          <w:id w:val="189029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164" w:rsidRPr="00080BF3">
            <w:rPr>
              <w:rFonts w:ascii="Aptos" w:eastAsia="Aptos" w:hAnsi="Aptos" w:cs="Arial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Prefiero no responder</w:t>
      </w:r>
    </w:p>
    <w:p w14:paraId="64732310" w14:textId="36A7CD41" w:rsidR="00D41A7B" w:rsidRPr="00080BF3" w:rsidRDefault="00DE0FC8" w:rsidP="0077656A">
      <w:pPr>
        <w:pStyle w:val="ListParagraph"/>
        <w:numPr>
          <w:ilvl w:val="0"/>
          <w:numId w:val="7"/>
        </w:numPr>
        <w:spacing w:before="36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Por favor, cuéntenos algo más sobre usted y sobre sus experiencias. Por ejemplo, puede darnos información adicional sobre su raza, etnicidad, género, orientación sexual, discapacidad, vivienda, necesidades de salud, experiencia militar, etc. Puede incluir su información a</w:t>
      </w:r>
      <w:r w:rsidR="006E5377" w:rsidRPr="00080BF3">
        <w:rPr>
          <w:rFonts w:ascii="Aptos" w:eastAsia="Aptos" w:hAnsi="Aptos" w:cs="Aptos"/>
          <w:color w:val="000000"/>
          <w:lang w:val="es-419"/>
        </w:rPr>
        <w:t xml:space="preserve"> continuación</w:t>
      </w:r>
      <w:r w:rsidRPr="00080BF3">
        <w:rPr>
          <w:rFonts w:ascii="Aptos" w:eastAsia="Aptos" w:hAnsi="Aptos" w:cs="Aptos"/>
          <w:color w:val="000000"/>
          <w:lang w:val="es-419"/>
        </w:rPr>
        <w:t xml:space="preserve"> o adjuntar una hoja de papel aparte con su respuesta.</w:t>
      </w:r>
    </w:p>
    <w:p w14:paraId="3014FFCB" w14:textId="77777777" w:rsidR="00AD1FFF" w:rsidRPr="00080BF3" w:rsidRDefault="00AD1FFF" w:rsidP="00D56DD2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</w:p>
    <w:p w14:paraId="30A5E690" w14:textId="77777777" w:rsidR="00527685" w:rsidRPr="00080BF3" w:rsidRDefault="00DE0FC8" w:rsidP="002C463D">
      <w:pPr>
        <w:pStyle w:val="Heading2"/>
        <w:spacing w:before="240" w:after="120"/>
        <w:rPr>
          <w:b/>
          <w:bCs/>
          <w:lang w:val="es-419"/>
        </w:rPr>
      </w:pPr>
      <w:r w:rsidRPr="00080BF3">
        <w:rPr>
          <w:rFonts w:ascii="Aptos Display" w:eastAsia="Aptos Display" w:hAnsi="Aptos Display" w:cs="Times New Roman"/>
          <w:b/>
          <w:bCs/>
          <w:color w:val="0F4761"/>
          <w:lang w:val="es-419"/>
        </w:rPr>
        <w:t>Parte 4: Mi disponibilidad</w:t>
      </w:r>
    </w:p>
    <w:p w14:paraId="678AF7A7" w14:textId="2994C72C" w:rsidR="00513F1C" w:rsidRPr="00080BF3" w:rsidRDefault="00DE0FC8" w:rsidP="002C463D">
      <w:pPr>
        <w:pStyle w:val="ListParagraph"/>
        <w:numPr>
          <w:ilvl w:val="0"/>
          <w:numId w:val="7"/>
        </w:numPr>
        <w:spacing w:before="100" w:beforeAutospacing="1" w:after="120"/>
        <w:rPr>
          <w:color w:val="000000"/>
          <w:shd w:val="clear" w:color="auto" w:fill="FFFFFF"/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Se prevé que el </w:t>
      </w:r>
      <w:r w:rsidRPr="00080BF3">
        <w:rPr>
          <w:rFonts w:ascii="Aptos" w:eastAsia="Aptos" w:hAnsi="Aptos" w:cs="Arial"/>
          <w:color w:val="000000"/>
          <w:shd w:val="clear" w:color="auto" w:fill="FFFFFF"/>
          <w:lang w:val="es-419"/>
        </w:rPr>
        <w:t>MAC se reúna aproximadamente seis veces por año, es decir, mes por medio. Se requerirá que los afiliados asistan a todas las reuniones en la medida de lo posible.</w:t>
      </w:r>
      <w:r w:rsidR="00364002" w:rsidRPr="00080BF3">
        <w:rPr>
          <w:rFonts w:ascii="Aptos" w:eastAsia="Aptos" w:hAnsi="Aptos" w:cs="Arial"/>
          <w:color w:val="000000"/>
          <w:shd w:val="clear" w:color="auto" w:fill="FFFFFF"/>
          <w:lang w:val="es-419"/>
        </w:rPr>
        <w:t xml:space="preserve"> </w:t>
      </w:r>
      <w:r w:rsidRPr="00080BF3">
        <w:rPr>
          <w:rFonts w:ascii="Aptos" w:eastAsia="Aptos" w:hAnsi="Aptos" w:cs="Arial"/>
          <w:lang w:val="es-419"/>
        </w:rPr>
        <w:t>Está previsto que la mayoría de las reuniones duren aproximadamente dos horas y pueden requerir tiempo adicional de preparación entre cada una. Los afiliados del MAC pueden elegir asistir a las reuniones en persona, por teléfono o mediante la computadora (por ejemplo, por Zoom). Los afiliados de</w:t>
      </w:r>
      <w:r w:rsidR="00364002" w:rsidRPr="00080BF3">
        <w:rPr>
          <w:rFonts w:ascii="Aptos" w:eastAsia="Aptos" w:hAnsi="Aptos" w:cs="Arial"/>
          <w:lang w:val="es-419"/>
        </w:rPr>
        <w:t>l</w:t>
      </w:r>
      <w:r w:rsidRPr="00080BF3">
        <w:rPr>
          <w:rFonts w:ascii="Aptos" w:eastAsia="Aptos" w:hAnsi="Aptos" w:cs="Arial"/>
          <w:lang w:val="es-419"/>
        </w:rPr>
        <w:t xml:space="preserve"> MAC pueden decidir cómo prefieren participar </w:t>
      </w:r>
      <w:r w:rsidR="00922195" w:rsidRPr="00080BF3">
        <w:rPr>
          <w:rFonts w:ascii="Aptos" w:eastAsia="Aptos" w:hAnsi="Aptos" w:cs="Arial"/>
          <w:lang w:val="es-419"/>
        </w:rPr>
        <w:t>en</w:t>
      </w:r>
      <w:r w:rsidRPr="00080BF3">
        <w:rPr>
          <w:rFonts w:ascii="Aptos" w:eastAsia="Aptos" w:hAnsi="Aptos" w:cs="Arial"/>
          <w:lang w:val="es-419"/>
        </w:rPr>
        <w:t xml:space="preserve"> las reuniones.</w:t>
      </w:r>
    </w:p>
    <w:p w14:paraId="594BBD99" w14:textId="77777777" w:rsidR="00FA569C" w:rsidRPr="00080BF3" w:rsidRDefault="00DE0FC8" w:rsidP="0077656A">
      <w:pPr>
        <w:pStyle w:val="ListParagraph"/>
        <w:spacing w:before="100" w:beforeAutospacing="1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¿Estará usted disponible para asistir a las reuniones del MAC seis veces por año?</w:t>
      </w:r>
    </w:p>
    <w:p w14:paraId="49B5810E" w14:textId="77777777" w:rsidR="00725632" w:rsidRPr="00080BF3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rFonts w:cs="Calibri"/>
            <w:lang w:val="es-419"/>
          </w:rPr>
          <w:id w:val="122564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63D" w:rsidRPr="00080BF3">
            <w:rPr>
              <w:rFonts w:eastAsia="MS Gothic" w:cs="Calibri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Calibri"/>
          <w:lang w:val="es-419"/>
        </w:rPr>
        <w:t xml:space="preserve"> </w:t>
      </w:r>
      <w:r w:rsidR="00DE0FC8" w:rsidRPr="00080BF3">
        <w:rPr>
          <w:rFonts w:ascii="Aptos" w:eastAsia="Aptos" w:hAnsi="Aptos" w:cs="Aptos"/>
          <w:color w:val="000000"/>
          <w:lang w:val="es-419"/>
        </w:rPr>
        <w:t>Sí</w:t>
      </w:r>
    </w:p>
    <w:p w14:paraId="5324D432" w14:textId="77777777" w:rsidR="00725632" w:rsidRPr="00080BF3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rFonts w:cs="Calibri"/>
            <w:lang w:val="es-419"/>
          </w:rPr>
          <w:id w:val="-66709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080BF3">
            <w:rPr>
              <w:rFonts w:eastAsia="MS Gothic" w:cs="Calibri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Calibri"/>
          <w:lang w:val="es-419"/>
        </w:rPr>
        <w:t xml:space="preserve"> </w:t>
      </w:r>
      <w:r w:rsidR="00DE0FC8" w:rsidRPr="00080BF3">
        <w:rPr>
          <w:rFonts w:ascii="Aptos" w:eastAsia="Aptos" w:hAnsi="Aptos" w:cs="Aptos"/>
          <w:color w:val="000000"/>
          <w:lang w:val="es-419"/>
        </w:rPr>
        <w:t>No</w:t>
      </w:r>
    </w:p>
    <w:p w14:paraId="46ED6166" w14:textId="77777777" w:rsidR="00C74DF0" w:rsidRPr="00080BF3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rFonts w:cs="Calibri"/>
            <w:lang w:val="es-419"/>
          </w:rPr>
          <w:id w:val="-125349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080BF3">
            <w:rPr>
              <w:rFonts w:eastAsia="MS Gothic" w:cs="Calibri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Calibri"/>
          <w:lang w:val="es-419"/>
        </w:rPr>
        <w:t xml:space="preserve"> </w:t>
      </w:r>
      <w:r w:rsidR="00DE0FC8" w:rsidRPr="00080BF3">
        <w:rPr>
          <w:rFonts w:ascii="Aptos" w:eastAsia="Aptos" w:hAnsi="Aptos" w:cs="Aptos"/>
          <w:color w:val="000000"/>
          <w:lang w:val="es-419"/>
        </w:rPr>
        <w:t>No lo sé</w:t>
      </w:r>
    </w:p>
    <w:p w14:paraId="1BBE5ABA" w14:textId="7144FC6E" w:rsidR="00C74DF0" w:rsidRPr="00080BF3" w:rsidRDefault="00DE0FC8" w:rsidP="002C463D">
      <w:pPr>
        <w:pStyle w:val="ListParagraph"/>
        <w:numPr>
          <w:ilvl w:val="0"/>
          <w:numId w:val="7"/>
        </w:numPr>
        <w:spacing w:before="360" w:after="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Está previsto que los afiliados </w:t>
      </w:r>
      <w:r w:rsidR="00193B7F" w:rsidRPr="00080BF3">
        <w:rPr>
          <w:rFonts w:ascii="Aptos" w:eastAsia="Aptos" w:hAnsi="Aptos" w:cs="Arial"/>
          <w:lang w:val="es-419"/>
        </w:rPr>
        <w:t>colaboren</w:t>
      </w:r>
      <w:r w:rsidRPr="00080BF3">
        <w:rPr>
          <w:rFonts w:ascii="Aptos" w:eastAsia="Aptos" w:hAnsi="Aptos" w:cs="Arial"/>
          <w:lang w:val="es-419"/>
        </w:rPr>
        <w:t xml:space="preserve"> en el MAC durante un período de dos años (también llamado "mandato").</w:t>
      </w:r>
    </w:p>
    <w:p w14:paraId="70AB4EC9" w14:textId="77777777" w:rsidR="00FA569C" w:rsidRPr="00080BF3" w:rsidRDefault="00DE0FC8" w:rsidP="0077656A">
      <w:pPr>
        <w:pStyle w:val="ListParagraph"/>
        <w:spacing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¿Puede comprometerse con el MAC durante dos años?</w:t>
      </w:r>
    </w:p>
    <w:p w14:paraId="76FA5E37" w14:textId="77777777" w:rsidR="00725632" w:rsidRPr="00080BF3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rFonts w:cs="Calibri"/>
            <w:lang w:val="es-419"/>
          </w:rPr>
          <w:id w:val="182870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080BF3">
            <w:rPr>
              <w:rFonts w:eastAsia="MS Gothic" w:cs="Calibri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Calibri"/>
          <w:lang w:val="es-419"/>
        </w:rPr>
        <w:t xml:space="preserve"> </w:t>
      </w:r>
      <w:r w:rsidR="00DE0FC8" w:rsidRPr="00080BF3">
        <w:rPr>
          <w:rFonts w:ascii="Aptos" w:eastAsia="Aptos" w:hAnsi="Aptos" w:cs="Aptos"/>
          <w:color w:val="000000"/>
          <w:lang w:val="es-419"/>
        </w:rPr>
        <w:t>Sí</w:t>
      </w:r>
    </w:p>
    <w:p w14:paraId="7DFD6514" w14:textId="77777777" w:rsidR="00725632" w:rsidRPr="00080BF3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rFonts w:cs="Calibri"/>
            <w:lang w:val="es-419"/>
          </w:rPr>
          <w:id w:val="-67534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080BF3">
            <w:rPr>
              <w:rFonts w:eastAsia="MS Gothic" w:cs="Calibri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Calibri"/>
          <w:lang w:val="es-419"/>
        </w:rPr>
        <w:t xml:space="preserve"> </w:t>
      </w:r>
      <w:r w:rsidR="00DE0FC8" w:rsidRPr="00080BF3">
        <w:rPr>
          <w:rFonts w:ascii="Aptos" w:eastAsia="Aptos" w:hAnsi="Aptos" w:cs="Aptos"/>
          <w:color w:val="000000"/>
          <w:lang w:val="es-419"/>
        </w:rPr>
        <w:t>No</w:t>
      </w:r>
    </w:p>
    <w:p w14:paraId="6D4F1DA8" w14:textId="77777777" w:rsidR="00D56DD2" w:rsidRPr="00080BF3" w:rsidRDefault="00000000" w:rsidP="00D56DD2">
      <w:pPr>
        <w:pStyle w:val="ListParagraph"/>
        <w:spacing w:before="120" w:after="120" w:line="278" w:lineRule="auto"/>
        <w:contextualSpacing w:val="0"/>
        <w:rPr>
          <w:rFonts w:ascii="Aptos" w:eastAsia="Aptos" w:hAnsi="Aptos" w:cs="Aptos"/>
          <w:color w:val="000000"/>
          <w:lang w:val="es-419"/>
        </w:rPr>
      </w:pPr>
      <w:sdt>
        <w:sdtPr>
          <w:rPr>
            <w:rFonts w:cs="Calibri"/>
            <w:lang w:val="es-419"/>
          </w:rPr>
          <w:id w:val="-205121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11" w:rsidRPr="00080BF3">
            <w:rPr>
              <w:rFonts w:eastAsia="MS Gothic" w:cs="Calibri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Calibri"/>
          <w:lang w:val="es-419"/>
        </w:rPr>
        <w:t xml:space="preserve"> </w:t>
      </w:r>
      <w:r w:rsidR="00DE0FC8" w:rsidRPr="00080BF3">
        <w:rPr>
          <w:rFonts w:ascii="Aptos" w:eastAsia="Aptos" w:hAnsi="Aptos" w:cs="Aptos"/>
          <w:color w:val="000000"/>
          <w:lang w:val="es-419"/>
        </w:rPr>
        <w:t>No lo sé</w:t>
      </w:r>
    </w:p>
    <w:p w14:paraId="2A1FBF69" w14:textId="0D1BCBA0" w:rsidR="00C30986" w:rsidRPr="00080BF3" w:rsidRDefault="00C30986" w:rsidP="00D56DD2">
      <w:pPr>
        <w:spacing w:before="120" w:after="120" w:line="278" w:lineRule="auto"/>
        <w:ind w:left="360"/>
        <w:rPr>
          <w:rFonts w:eastAsia="Aptos" w:cs="Aptos"/>
          <w:color w:val="000000" w:themeColor="text1"/>
          <w:lang w:val="es-419"/>
        </w:rPr>
      </w:pPr>
    </w:p>
    <w:p w14:paraId="1EFEF4CA" w14:textId="77777777" w:rsidR="0087700B" w:rsidRPr="00080BF3" w:rsidRDefault="00DE0FC8" w:rsidP="002C463D">
      <w:pPr>
        <w:pStyle w:val="Heading2"/>
        <w:spacing w:before="240" w:after="120"/>
        <w:rPr>
          <w:b/>
          <w:bCs/>
          <w:lang w:val="es-419"/>
        </w:rPr>
      </w:pPr>
      <w:r w:rsidRPr="00080BF3">
        <w:rPr>
          <w:rFonts w:ascii="Aptos Display" w:eastAsia="Aptos Display" w:hAnsi="Aptos Display" w:cs="Times New Roman"/>
          <w:b/>
          <w:bCs/>
          <w:color w:val="0F4761"/>
          <w:lang w:val="es-419"/>
        </w:rPr>
        <w:t>Parte 5: Por qué quiero participar</w:t>
      </w:r>
    </w:p>
    <w:p w14:paraId="3601B476" w14:textId="667F6B55" w:rsidR="00BD1289" w:rsidRPr="00080BF3" w:rsidRDefault="00DE0FC8" w:rsidP="00BD1289">
      <w:pPr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 xml:space="preserve">Puede incluir su información </w:t>
      </w:r>
      <w:r w:rsidR="008B0C88" w:rsidRPr="00080BF3">
        <w:rPr>
          <w:rFonts w:ascii="Aptos" w:eastAsia="Aptos" w:hAnsi="Aptos" w:cs="Aptos"/>
          <w:color w:val="000000"/>
          <w:lang w:val="es-419"/>
        </w:rPr>
        <w:t xml:space="preserve">a continuación </w:t>
      </w:r>
      <w:r w:rsidRPr="00080BF3">
        <w:rPr>
          <w:rFonts w:ascii="Aptos" w:eastAsia="Aptos" w:hAnsi="Aptos" w:cs="Aptos"/>
          <w:color w:val="000000"/>
          <w:lang w:val="es-419"/>
        </w:rPr>
        <w:t>o adjuntar una hoja de papel aparte con su respuesta. Puede agregar más páginas si lo cree necesario.</w:t>
      </w:r>
    </w:p>
    <w:p w14:paraId="7A74ECDA" w14:textId="77777777" w:rsidR="00FA05EE" w:rsidRPr="00080BF3" w:rsidRDefault="00DE0FC8" w:rsidP="00AD1FFF">
      <w:pPr>
        <w:pStyle w:val="ListParagraph"/>
        <w:numPr>
          <w:ilvl w:val="0"/>
          <w:numId w:val="24"/>
        </w:numPr>
        <w:spacing w:before="24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¿Por qué quiere ser miembro del MAC de MassHealth?</w:t>
      </w:r>
    </w:p>
    <w:p w14:paraId="72AF6D2A" w14:textId="77777777" w:rsidR="00E9013B" w:rsidRPr="00080BF3" w:rsidRDefault="00E9013B" w:rsidP="00E9013B">
      <w:pPr>
        <w:spacing w:before="240" w:after="120" w:line="278" w:lineRule="auto"/>
        <w:ind w:left="720"/>
        <w:rPr>
          <w:lang w:val="es-419"/>
        </w:rPr>
      </w:pPr>
    </w:p>
    <w:p w14:paraId="4EFBDBC5" w14:textId="77777777" w:rsidR="009D51F6" w:rsidRPr="00080BF3" w:rsidRDefault="00DE0FC8" w:rsidP="00AD1FFF">
      <w:pPr>
        <w:pStyle w:val="ListParagraph"/>
        <w:numPr>
          <w:ilvl w:val="0"/>
          <w:numId w:val="24"/>
        </w:numPr>
        <w:spacing w:after="120" w:line="278" w:lineRule="auto"/>
        <w:contextualSpacing w:val="0"/>
        <w:rPr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Por favor, denos más información sobre su experiencia con MassHealth. Incluya ejemplos de lo que ha sido positivo y de las dificultades.</w:t>
      </w:r>
    </w:p>
    <w:p w14:paraId="2F2AE39E" w14:textId="77777777" w:rsidR="00A6679E" w:rsidRPr="00080BF3" w:rsidRDefault="00A6679E" w:rsidP="00AD1FFF">
      <w:pPr>
        <w:pStyle w:val="ListParagraph"/>
        <w:spacing w:before="120" w:after="120" w:line="278" w:lineRule="auto"/>
        <w:contextualSpacing w:val="0"/>
        <w:rPr>
          <w:lang w:val="es-419"/>
        </w:rPr>
      </w:pPr>
    </w:p>
    <w:p w14:paraId="1B6AF014" w14:textId="187F45CE" w:rsidR="00BF5D2D" w:rsidRPr="00080BF3" w:rsidRDefault="00DE0FC8" w:rsidP="002F10EB">
      <w:pPr>
        <w:pStyle w:val="ListParagraph"/>
        <w:numPr>
          <w:ilvl w:val="0"/>
          <w:numId w:val="24"/>
        </w:numPr>
        <w:spacing w:line="278" w:lineRule="auto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 xml:space="preserve">¿Qué podría aportar </w:t>
      </w:r>
      <w:r w:rsidR="006626A5" w:rsidRPr="00080BF3">
        <w:rPr>
          <w:rFonts w:ascii="Aptos" w:eastAsia="Aptos" w:hAnsi="Aptos" w:cs="Aptos"/>
          <w:color w:val="000000"/>
          <w:lang w:val="es-419"/>
        </w:rPr>
        <w:t xml:space="preserve">usted </w:t>
      </w:r>
      <w:r w:rsidRPr="00080BF3">
        <w:rPr>
          <w:rFonts w:ascii="Aptos" w:eastAsia="Aptos" w:hAnsi="Aptos" w:cs="Aptos"/>
          <w:color w:val="000000"/>
          <w:lang w:val="es-419"/>
        </w:rPr>
        <w:t xml:space="preserve">para </w:t>
      </w:r>
      <w:r w:rsidR="005B0851" w:rsidRPr="00080BF3">
        <w:rPr>
          <w:rFonts w:ascii="Aptos" w:eastAsia="Aptos" w:hAnsi="Aptos" w:cs="Aptos"/>
          <w:color w:val="000000"/>
          <w:lang w:val="es-419"/>
        </w:rPr>
        <w:t>contribuir a que</w:t>
      </w:r>
      <w:r w:rsidRPr="00080BF3">
        <w:rPr>
          <w:rFonts w:ascii="Aptos" w:eastAsia="Aptos" w:hAnsi="Aptos" w:cs="Aptos"/>
          <w:color w:val="000000"/>
          <w:lang w:val="es-419"/>
        </w:rPr>
        <w:t xml:space="preserve"> el MAC t</w:t>
      </w:r>
      <w:r w:rsidR="005B0851" w:rsidRPr="00080BF3">
        <w:rPr>
          <w:rFonts w:ascii="Aptos" w:eastAsia="Aptos" w:hAnsi="Aptos" w:cs="Aptos"/>
          <w:color w:val="000000"/>
          <w:lang w:val="es-419"/>
        </w:rPr>
        <w:t>enga</w:t>
      </w:r>
      <w:r w:rsidRPr="00080BF3">
        <w:rPr>
          <w:rFonts w:ascii="Aptos" w:eastAsia="Aptos" w:hAnsi="Aptos" w:cs="Aptos"/>
          <w:color w:val="000000"/>
          <w:lang w:val="es-419"/>
        </w:rPr>
        <w:t xml:space="preserve"> éxito?</w:t>
      </w:r>
    </w:p>
    <w:p w14:paraId="7088F446" w14:textId="77777777" w:rsidR="00E9013B" w:rsidRPr="00080BF3" w:rsidRDefault="00E9013B" w:rsidP="00E9013B">
      <w:pPr>
        <w:spacing w:before="240" w:after="120" w:line="278" w:lineRule="auto"/>
        <w:ind w:left="720"/>
        <w:rPr>
          <w:lang w:val="es-419"/>
        </w:rPr>
      </w:pPr>
    </w:p>
    <w:p w14:paraId="5110066F" w14:textId="77777777" w:rsidR="00C828F0" w:rsidRPr="00080BF3" w:rsidRDefault="00DE0FC8" w:rsidP="007758AA">
      <w:pPr>
        <w:pStyle w:val="ListParagraph"/>
        <w:numPr>
          <w:ilvl w:val="0"/>
          <w:numId w:val="24"/>
        </w:numPr>
        <w:spacing w:line="278" w:lineRule="auto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Por favor, díganos al menos una cosa de MassHealth que le gustaría mejorar o cambiar, y por qué.</w:t>
      </w:r>
    </w:p>
    <w:p w14:paraId="6ED3A477" w14:textId="77777777" w:rsidR="00A6679E" w:rsidRPr="00080BF3" w:rsidRDefault="00A6679E" w:rsidP="00857658">
      <w:pPr>
        <w:spacing w:before="120" w:after="120" w:line="278" w:lineRule="auto"/>
        <w:ind w:left="720"/>
        <w:rPr>
          <w:rFonts w:eastAsia="Aptos" w:cs="Aptos"/>
          <w:color w:val="000000" w:themeColor="text1"/>
          <w:lang w:val="es-419"/>
        </w:rPr>
      </w:pPr>
    </w:p>
    <w:p w14:paraId="485968C2" w14:textId="77777777" w:rsidR="00937640" w:rsidRPr="00080BF3" w:rsidRDefault="00DE0FC8" w:rsidP="002C463D">
      <w:pPr>
        <w:pStyle w:val="Heading2"/>
        <w:spacing w:before="360" w:after="120" w:line="278" w:lineRule="auto"/>
        <w:rPr>
          <w:b/>
          <w:bCs/>
          <w:lang w:val="es-419"/>
        </w:rPr>
      </w:pPr>
      <w:r w:rsidRPr="00080BF3">
        <w:rPr>
          <w:rFonts w:ascii="Aptos Display" w:eastAsia="Aptos Display" w:hAnsi="Aptos Display" w:cs="Times New Roman"/>
          <w:b/>
          <w:bCs/>
          <w:color w:val="0F4761"/>
          <w:lang w:val="es-419"/>
        </w:rPr>
        <w:t>Parte 6: Otra información</w:t>
      </w:r>
    </w:p>
    <w:p w14:paraId="2914BA50" w14:textId="77777777" w:rsidR="0094086D" w:rsidRPr="00080BF3" w:rsidRDefault="00DE0FC8" w:rsidP="000A2391">
      <w:pPr>
        <w:pStyle w:val="ListParagraph"/>
        <w:numPr>
          <w:ilvl w:val="0"/>
          <w:numId w:val="26"/>
        </w:numPr>
        <w:spacing w:line="278" w:lineRule="auto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¿Participa usted actualmente en algún otro grupo asesor administrado por MassHealth?</w:t>
      </w:r>
    </w:p>
    <w:p w14:paraId="1B3C4EC1" w14:textId="3C51FD60" w:rsidR="0094086D" w:rsidRPr="00080BF3" w:rsidRDefault="00000000" w:rsidP="0094086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lang w:val="es-419"/>
          </w:rPr>
          <w:id w:val="194510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C19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Sí</w:t>
      </w:r>
      <w:r w:rsidR="005B0851" w:rsidRPr="00080BF3">
        <w:rPr>
          <w:rFonts w:ascii="Aptos" w:eastAsia="Aptos" w:hAnsi="Aptos" w:cs="Aptos"/>
          <w:color w:val="000000"/>
          <w:lang w:val="es-419"/>
        </w:rPr>
        <w:t>.</w:t>
      </w:r>
      <w:r w:rsidR="00DE0FC8" w:rsidRPr="00080BF3">
        <w:rPr>
          <w:rFonts w:ascii="Aptos" w:eastAsia="Aptos" w:hAnsi="Aptos" w:cs="Aptos"/>
          <w:color w:val="000000"/>
          <w:lang w:val="es-419"/>
        </w:rPr>
        <w:t xml:space="preserve"> Si contestó </w:t>
      </w:r>
      <w:r w:rsidR="008B0C88" w:rsidRPr="00080BF3">
        <w:rPr>
          <w:rFonts w:ascii="Aptos" w:eastAsia="Aptos" w:hAnsi="Aptos" w:cs="Aptos"/>
          <w:color w:val="000000"/>
          <w:lang w:val="es-419"/>
        </w:rPr>
        <w:t>“</w:t>
      </w:r>
      <w:r w:rsidR="00DE0FC8" w:rsidRPr="00080BF3">
        <w:rPr>
          <w:rFonts w:ascii="Aptos" w:eastAsia="Aptos" w:hAnsi="Aptos" w:cs="Aptos"/>
          <w:color w:val="000000"/>
          <w:lang w:val="es-419"/>
        </w:rPr>
        <w:t>Sí</w:t>
      </w:r>
      <w:r w:rsidR="008B0C88" w:rsidRPr="00080BF3">
        <w:rPr>
          <w:rFonts w:ascii="Aptos" w:eastAsia="Aptos" w:hAnsi="Aptos" w:cs="Aptos"/>
          <w:color w:val="000000"/>
          <w:lang w:val="es-419"/>
        </w:rPr>
        <w:t>”</w:t>
      </w:r>
      <w:r w:rsidR="00DE0FC8" w:rsidRPr="00080BF3">
        <w:rPr>
          <w:rFonts w:ascii="Aptos" w:eastAsia="Aptos" w:hAnsi="Aptos" w:cs="Aptos"/>
          <w:color w:val="000000"/>
          <w:lang w:val="es-419"/>
        </w:rPr>
        <w:t>, por favor, describa en qué grupos (si lo sabe):</w:t>
      </w:r>
    </w:p>
    <w:p w14:paraId="73A604B9" w14:textId="77777777" w:rsidR="0094086D" w:rsidRPr="00080BF3" w:rsidRDefault="00000000" w:rsidP="0094086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lang w:val="es-419"/>
          </w:rPr>
          <w:id w:val="-81287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FC8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No</w:t>
      </w:r>
    </w:p>
    <w:p w14:paraId="43101967" w14:textId="77777777" w:rsidR="0094086D" w:rsidRPr="00080BF3" w:rsidRDefault="00000000" w:rsidP="003A71F9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lang w:val="es-419"/>
          </w:rPr>
          <w:id w:val="-60411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FC8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No lo sé</w:t>
      </w:r>
    </w:p>
    <w:p w14:paraId="5BAB6958" w14:textId="1837EB30" w:rsidR="0077656A" w:rsidRPr="00080BF3" w:rsidRDefault="00DE0FC8" w:rsidP="002C463D">
      <w:pPr>
        <w:numPr>
          <w:ilvl w:val="0"/>
          <w:numId w:val="26"/>
        </w:numPr>
        <w:spacing w:before="240" w:after="120" w:line="278" w:lineRule="auto"/>
        <w:rPr>
          <w:rFonts w:eastAsia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¿Hay algo más que le gustaría comunicarle a MassHealth? Puede incluir su información a</w:t>
      </w:r>
      <w:r w:rsidR="008B0C88" w:rsidRPr="00080BF3">
        <w:rPr>
          <w:rFonts w:ascii="Aptos" w:eastAsia="Aptos" w:hAnsi="Aptos" w:cs="Aptos"/>
          <w:color w:val="000000"/>
          <w:lang w:val="es-419"/>
        </w:rPr>
        <w:t xml:space="preserve"> continuación</w:t>
      </w:r>
      <w:r w:rsidRPr="00080BF3">
        <w:rPr>
          <w:rFonts w:ascii="Aptos" w:eastAsia="Aptos" w:hAnsi="Aptos" w:cs="Aptos"/>
          <w:color w:val="000000"/>
          <w:lang w:val="es-419"/>
        </w:rPr>
        <w:t xml:space="preserve"> o adjuntar una hoja de papel aparte con su respuesta.</w:t>
      </w:r>
    </w:p>
    <w:p w14:paraId="59F54882" w14:textId="77777777" w:rsidR="002C463D" w:rsidRPr="00080BF3" w:rsidRDefault="002C463D" w:rsidP="00AD1FFF">
      <w:pPr>
        <w:spacing w:before="120" w:after="120" w:line="278" w:lineRule="auto"/>
        <w:ind w:left="720"/>
        <w:rPr>
          <w:rFonts w:eastAsia="Aptos" w:cs="Aptos"/>
          <w:color w:val="000000" w:themeColor="text1"/>
          <w:lang w:val="es-419"/>
        </w:rPr>
      </w:pPr>
    </w:p>
    <w:p w14:paraId="31EB8083" w14:textId="08406752" w:rsidR="00D21B6E" w:rsidRPr="00080BF3" w:rsidRDefault="00DE0FC8" w:rsidP="002C463D">
      <w:pPr>
        <w:pStyle w:val="ListParagraph"/>
        <w:numPr>
          <w:ilvl w:val="0"/>
          <w:numId w:val="26"/>
        </w:numPr>
        <w:spacing w:before="240" w:after="120" w:line="278" w:lineRule="auto"/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Si usted no es seleccionado como miembro del MAC, ¿estaría interesado en conocer otras opciones para </w:t>
      </w:r>
      <w:r w:rsidR="00D46981" w:rsidRPr="00080BF3">
        <w:rPr>
          <w:rFonts w:ascii="Aptos" w:eastAsia="Aptos" w:hAnsi="Aptos" w:cs="Arial"/>
          <w:lang w:val="es-419"/>
        </w:rPr>
        <w:t>colaborar con</w:t>
      </w:r>
      <w:r w:rsidR="00AC6C3D" w:rsidRPr="00080BF3">
        <w:rPr>
          <w:rFonts w:ascii="Aptos" w:eastAsia="Aptos" w:hAnsi="Aptos" w:cs="Arial"/>
          <w:lang w:val="es-419"/>
        </w:rPr>
        <w:t xml:space="preserve"> </w:t>
      </w:r>
      <w:r w:rsidRPr="00080BF3">
        <w:rPr>
          <w:rFonts w:ascii="Aptos" w:eastAsia="Aptos" w:hAnsi="Aptos" w:cs="Arial"/>
          <w:lang w:val="es-419"/>
        </w:rPr>
        <w:t>MassHealth?</w:t>
      </w:r>
    </w:p>
    <w:p w14:paraId="32AE00E6" w14:textId="77777777" w:rsidR="00725632" w:rsidRPr="00080BF3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lang w:val="es-419"/>
          </w:rPr>
          <w:id w:val="74276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Sí</w:t>
      </w:r>
    </w:p>
    <w:p w14:paraId="58655331" w14:textId="77777777" w:rsidR="00725632" w:rsidRPr="00080BF3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lang w:val="es-419"/>
          </w:rPr>
          <w:id w:val="-136435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No</w:t>
      </w:r>
    </w:p>
    <w:p w14:paraId="42355E42" w14:textId="77777777" w:rsidR="003E6768" w:rsidRPr="00080BF3" w:rsidRDefault="00000000" w:rsidP="002C463D">
      <w:pPr>
        <w:pStyle w:val="ListParagraph"/>
        <w:spacing w:before="120" w:after="120" w:line="278" w:lineRule="auto"/>
        <w:contextualSpacing w:val="0"/>
        <w:rPr>
          <w:rFonts w:eastAsia="Aptos" w:cs="Aptos"/>
          <w:color w:val="000000" w:themeColor="text1"/>
          <w:lang w:val="es-419"/>
        </w:rPr>
      </w:pPr>
      <w:sdt>
        <w:sdtPr>
          <w:rPr>
            <w:lang w:val="es-419"/>
          </w:rPr>
          <w:id w:val="23136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eastAsia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ptos"/>
          <w:color w:val="000000"/>
          <w:lang w:val="es-419"/>
        </w:rPr>
        <w:t xml:space="preserve"> No lo sé</w:t>
      </w:r>
    </w:p>
    <w:p w14:paraId="59253F70" w14:textId="77777777" w:rsidR="003E6768" w:rsidRPr="00080BF3" w:rsidRDefault="00DE0FC8" w:rsidP="003E6768">
      <w:pPr>
        <w:pStyle w:val="Heading2"/>
        <w:rPr>
          <w:b/>
          <w:bCs/>
          <w:lang w:val="es-419"/>
        </w:rPr>
      </w:pPr>
      <w:r w:rsidRPr="00080BF3">
        <w:rPr>
          <w:rFonts w:ascii="Aptos Display" w:eastAsia="Aptos Display" w:hAnsi="Aptos Display" w:cs="Times New Roman"/>
          <w:b/>
          <w:bCs/>
          <w:color w:val="0F4761"/>
          <w:lang w:val="es-419"/>
        </w:rPr>
        <w:lastRenderedPageBreak/>
        <w:t>Parte 7: Firma</w:t>
      </w:r>
    </w:p>
    <w:p w14:paraId="04FF9604" w14:textId="52F5FDD5" w:rsidR="00341D8D" w:rsidRPr="00080BF3" w:rsidRDefault="00DE0FC8" w:rsidP="003E6768">
      <w:pPr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MassHealth usará las respuestas que usted dio en esta Solicitud para considerar la posibilidad de </w:t>
      </w:r>
      <w:r w:rsidR="005B0851" w:rsidRPr="00080BF3">
        <w:rPr>
          <w:rFonts w:ascii="Aptos" w:eastAsia="Aptos" w:hAnsi="Aptos" w:cs="Arial"/>
          <w:lang w:val="es-419"/>
        </w:rPr>
        <w:t>otorgarle la</w:t>
      </w:r>
      <w:r w:rsidRPr="00080BF3">
        <w:rPr>
          <w:rFonts w:ascii="Aptos" w:eastAsia="Aptos" w:hAnsi="Aptos" w:cs="Arial"/>
          <w:lang w:val="es-419"/>
        </w:rPr>
        <w:t xml:space="preserve"> membresía en el Consejo Asesor de Afiliados (MAC) de MassHealth.</w:t>
      </w:r>
    </w:p>
    <w:p w14:paraId="5C2AC143" w14:textId="6B35C812" w:rsidR="00591AE8" w:rsidRPr="00080BF3" w:rsidRDefault="00DE0FC8" w:rsidP="00591AE8">
      <w:pPr>
        <w:rPr>
          <w:lang w:val="es-419"/>
        </w:rPr>
      </w:pPr>
      <w:r w:rsidRPr="00080BF3">
        <w:rPr>
          <w:rFonts w:ascii="Aptos" w:eastAsia="Aptos" w:hAnsi="Aptos" w:cs="Arial"/>
          <w:lang w:val="es-419"/>
        </w:rPr>
        <w:t xml:space="preserve">Al presentar esta Solicitud para participar </w:t>
      </w:r>
      <w:r w:rsidR="00430321" w:rsidRPr="00080BF3">
        <w:rPr>
          <w:rFonts w:ascii="Aptos" w:eastAsia="Aptos" w:hAnsi="Aptos" w:cs="Arial"/>
          <w:lang w:val="es-419"/>
        </w:rPr>
        <w:t xml:space="preserve">en </w:t>
      </w:r>
      <w:r w:rsidRPr="00080BF3">
        <w:rPr>
          <w:rFonts w:ascii="Aptos" w:eastAsia="Aptos" w:hAnsi="Aptos" w:cs="Arial"/>
          <w:lang w:val="es-419"/>
        </w:rPr>
        <w:t xml:space="preserve">el MAC, usted acepta que MassHealth use su información como describe dicha Solicitud. Esta Solicitud para participar en el MAC puede estar sujeta a divulgación pública según lo exija la ley. </w:t>
      </w:r>
      <w:r w:rsidRPr="00080BF3">
        <w:rPr>
          <w:rFonts w:ascii="Aptos" w:eastAsia="Aptos" w:hAnsi="Aptos" w:cs="Calibri"/>
          <w:lang w:val="es-419"/>
        </w:rPr>
        <w:t xml:space="preserve">Si su solicitud es requerida </w:t>
      </w:r>
      <w:r w:rsidR="005B0851" w:rsidRPr="00080BF3">
        <w:rPr>
          <w:rFonts w:ascii="Aptos" w:eastAsia="Aptos" w:hAnsi="Aptos" w:cs="Calibri"/>
          <w:lang w:val="es-419"/>
        </w:rPr>
        <w:t>para</w:t>
      </w:r>
      <w:r w:rsidRPr="00080BF3">
        <w:rPr>
          <w:rFonts w:ascii="Aptos" w:eastAsia="Aptos" w:hAnsi="Aptos" w:cs="Calibri"/>
          <w:lang w:val="es-419"/>
        </w:rPr>
        <w:t xml:space="preserve"> los registros públicos, </w:t>
      </w:r>
      <w:r w:rsidRPr="00080BF3">
        <w:rPr>
          <w:rFonts w:ascii="Aptos" w:eastAsia="Aptos" w:hAnsi="Aptos" w:cs="Arial"/>
          <w:lang w:val="es-419"/>
        </w:rPr>
        <w:t>MassHealth eliminará su nombre y toda información que considere que puede utilizarse para identificarlo a usted. Por favor, escriba su nombre o firme en la siguiente línea.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260"/>
        <w:gridCol w:w="5130"/>
      </w:tblGrid>
      <w:tr w:rsidR="00D81087" w:rsidRPr="00664D3F" w14:paraId="649D3666" w14:textId="77777777" w:rsidTr="0077656A">
        <w:tc>
          <w:tcPr>
            <w:tcW w:w="4585" w:type="dxa"/>
          </w:tcPr>
          <w:p w14:paraId="6F450ED0" w14:textId="77777777" w:rsidR="00865D30" w:rsidRPr="00080BF3" w:rsidRDefault="00865D30" w:rsidP="00865D30">
            <w:pPr>
              <w:spacing w:before="720"/>
              <w:rPr>
                <w:lang w:val="es-419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7563BD8" w14:textId="77777777" w:rsidR="00865D30" w:rsidRPr="00080BF3" w:rsidRDefault="00865D30" w:rsidP="00865D30">
            <w:pPr>
              <w:spacing w:before="720"/>
              <w:rPr>
                <w:lang w:val="es-419"/>
              </w:rPr>
            </w:pPr>
          </w:p>
        </w:tc>
        <w:tc>
          <w:tcPr>
            <w:tcW w:w="5130" w:type="dxa"/>
          </w:tcPr>
          <w:p w14:paraId="5242B817" w14:textId="77777777" w:rsidR="00865D30" w:rsidRPr="00080BF3" w:rsidRDefault="00865D30" w:rsidP="00865D30">
            <w:pPr>
              <w:spacing w:before="720"/>
              <w:rPr>
                <w:lang w:val="es-419"/>
              </w:rPr>
            </w:pPr>
          </w:p>
        </w:tc>
      </w:tr>
      <w:tr w:rsidR="00D81087" w:rsidRPr="00080BF3" w14:paraId="181B6830" w14:textId="77777777" w:rsidTr="0077656A">
        <w:trPr>
          <w:trHeight w:val="413"/>
        </w:trPr>
        <w:tc>
          <w:tcPr>
            <w:tcW w:w="4585" w:type="dxa"/>
          </w:tcPr>
          <w:p w14:paraId="7E3CE468" w14:textId="77777777" w:rsidR="00865D30" w:rsidRPr="00080BF3" w:rsidRDefault="00DE0FC8" w:rsidP="0077656A">
            <w:pPr>
              <w:rPr>
                <w:lang w:val="es-419"/>
              </w:rPr>
            </w:pPr>
            <w:r w:rsidRPr="00080BF3">
              <w:rPr>
                <w:rFonts w:ascii="Aptos" w:eastAsia="Aptos" w:hAnsi="Aptos" w:cs="Arial"/>
                <w:lang w:val="es-419"/>
              </w:rPr>
              <w:t>Nombre</w:t>
            </w:r>
          </w:p>
        </w:tc>
        <w:tc>
          <w:tcPr>
            <w:tcW w:w="1260" w:type="dxa"/>
            <w:tcBorders>
              <w:top w:val="nil"/>
            </w:tcBorders>
          </w:tcPr>
          <w:p w14:paraId="01136591" w14:textId="77777777" w:rsidR="00865D30" w:rsidRPr="00080BF3" w:rsidRDefault="00865D30" w:rsidP="0077656A">
            <w:pPr>
              <w:rPr>
                <w:lang w:val="es-419"/>
              </w:rPr>
            </w:pPr>
          </w:p>
        </w:tc>
        <w:tc>
          <w:tcPr>
            <w:tcW w:w="5130" w:type="dxa"/>
          </w:tcPr>
          <w:p w14:paraId="602C21D9" w14:textId="77777777" w:rsidR="00865D30" w:rsidRPr="00080BF3" w:rsidRDefault="00DE0FC8" w:rsidP="0077656A">
            <w:pPr>
              <w:rPr>
                <w:lang w:val="es-419"/>
              </w:rPr>
            </w:pPr>
            <w:r w:rsidRPr="00080BF3">
              <w:rPr>
                <w:rFonts w:ascii="Aptos" w:eastAsia="Aptos" w:hAnsi="Aptos" w:cs="Arial"/>
                <w:lang w:val="es-419"/>
              </w:rPr>
              <w:t>Fecha</w:t>
            </w:r>
          </w:p>
        </w:tc>
      </w:tr>
    </w:tbl>
    <w:p w14:paraId="6E78BD05" w14:textId="77777777" w:rsidR="00E9013B" w:rsidRPr="00080BF3" w:rsidRDefault="00DE0FC8">
      <w:pPr>
        <w:rPr>
          <w:lang w:val="es-419"/>
        </w:rPr>
      </w:pPr>
      <w:r w:rsidRPr="00080BF3">
        <w:rPr>
          <w:lang w:val="es-419"/>
        </w:rPr>
        <w:br w:type="page"/>
      </w:r>
    </w:p>
    <w:p w14:paraId="28F862E0" w14:textId="77777777" w:rsidR="00253E35" w:rsidRPr="00080BF3" w:rsidRDefault="00DE0FC8" w:rsidP="007C2548">
      <w:pPr>
        <w:pStyle w:val="Heading1"/>
        <w:rPr>
          <w:lang w:val="es-419"/>
        </w:rPr>
      </w:pPr>
      <w:r w:rsidRPr="00080BF3">
        <w:rPr>
          <w:rFonts w:ascii="Aptos Display" w:eastAsia="Aptos Display" w:hAnsi="Aptos Display" w:cs="Times New Roman"/>
          <w:color w:val="0F4761"/>
          <w:lang w:val="es-419"/>
        </w:rPr>
        <w:lastRenderedPageBreak/>
        <w:t>Instrucciones para la presentación de la Solicitud</w:t>
      </w:r>
    </w:p>
    <w:p w14:paraId="5BF6012B" w14:textId="0F90835F" w:rsidR="00865D30" w:rsidRPr="00080BF3" w:rsidRDefault="00DE0FC8" w:rsidP="00865D30">
      <w:pPr>
        <w:spacing w:before="120" w:line="278" w:lineRule="auto"/>
        <w:rPr>
          <w:rFonts w:ascii="Aptos" w:eastAsia="Aptos" w:hAnsi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 xml:space="preserve">Las Solicitudes para participar </w:t>
      </w:r>
      <w:r w:rsidR="00430321" w:rsidRPr="00080BF3">
        <w:rPr>
          <w:rFonts w:ascii="Aptos" w:eastAsia="Aptos" w:hAnsi="Aptos" w:cs="Aptos"/>
          <w:color w:val="000000"/>
          <w:lang w:val="es-419"/>
        </w:rPr>
        <w:t>en el</w:t>
      </w:r>
      <w:r w:rsidRPr="00080BF3">
        <w:rPr>
          <w:rFonts w:ascii="Aptos" w:eastAsia="Aptos" w:hAnsi="Aptos" w:cs="Aptos"/>
          <w:color w:val="000000"/>
          <w:lang w:val="es-419"/>
        </w:rPr>
        <w:t xml:space="preserve"> MAC deben presentarse antes del </w:t>
      </w:r>
      <w:r w:rsidR="00D942E9" w:rsidRPr="00D942E9">
        <w:rPr>
          <w:rFonts w:ascii="Aptos" w:eastAsia="Aptos" w:hAnsi="Aptos" w:cs="Aptos"/>
          <w:b/>
          <w:bCs/>
          <w:color w:val="000000"/>
          <w:lang w:val="es-419"/>
        </w:rPr>
        <w:t>27</w:t>
      </w:r>
      <w:r w:rsidRPr="00D942E9">
        <w:rPr>
          <w:rFonts w:ascii="Aptos" w:eastAsia="Aptos" w:hAnsi="Aptos" w:cs="Aptos"/>
          <w:b/>
          <w:bCs/>
          <w:color w:val="000000"/>
          <w:lang w:val="es-419"/>
        </w:rPr>
        <w:t xml:space="preserve"> de septiembre de 2024 a las 5:00 p. m.</w:t>
      </w:r>
      <w:r w:rsidRPr="00080BF3">
        <w:rPr>
          <w:rFonts w:ascii="Aptos" w:eastAsia="Aptos" w:hAnsi="Aptos" w:cs="Aptos"/>
          <w:color w:val="000000"/>
          <w:lang w:val="es-419"/>
        </w:rPr>
        <w:t xml:space="preserve"> Si recibimos su Solicitud después del </w:t>
      </w:r>
      <w:r w:rsidR="00D942E9">
        <w:rPr>
          <w:rFonts w:ascii="Aptos" w:eastAsia="Aptos" w:hAnsi="Aptos" w:cs="Aptos"/>
          <w:color w:val="000000"/>
          <w:lang w:val="es-419"/>
        </w:rPr>
        <w:t>27</w:t>
      </w:r>
      <w:r w:rsidRPr="00080BF3">
        <w:rPr>
          <w:rFonts w:ascii="Aptos" w:eastAsia="Aptos" w:hAnsi="Aptos" w:cs="Aptos"/>
          <w:color w:val="000000"/>
          <w:lang w:val="es-419"/>
        </w:rPr>
        <w:t xml:space="preserve"> de septiembre de 2024 a las 5:00 p. m., no será revisada. Por favor, téngalo en cuenta.</w:t>
      </w:r>
    </w:p>
    <w:p w14:paraId="0797A7A4" w14:textId="77777777" w:rsidR="00253E35" w:rsidRPr="00080BF3" w:rsidRDefault="00DE0FC8" w:rsidP="0077656A">
      <w:pPr>
        <w:spacing w:before="120" w:line="278" w:lineRule="auto"/>
        <w:rPr>
          <w:rFonts w:ascii="Aptos" w:eastAsia="Aptos" w:hAnsi="Aptos" w:cs="Aptos"/>
          <w:color w:val="000000" w:themeColor="text1"/>
          <w:lang w:val="es-419"/>
        </w:rPr>
      </w:pPr>
      <w:r w:rsidRPr="00080BF3">
        <w:rPr>
          <w:rFonts w:ascii="Aptos" w:eastAsia="Aptos" w:hAnsi="Aptos" w:cs="Aptos"/>
          <w:color w:val="000000"/>
          <w:lang w:val="es-419"/>
        </w:rPr>
        <w:t>Puede presentar esta Solicitud por correo postal o electrónico.</w:t>
      </w:r>
    </w:p>
    <w:p w14:paraId="6006E9F6" w14:textId="77777777" w:rsidR="00F97F7B" w:rsidRPr="00664D3F" w:rsidRDefault="00DE0FC8" w:rsidP="00253E35">
      <w:pPr>
        <w:spacing w:line="278" w:lineRule="auto"/>
        <w:rPr>
          <w:rFonts w:ascii="Aptos" w:eastAsia="Aptos" w:hAnsi="Aptos" w:cs="Aptos"/>
          <w:b/>
          <w:bCs/>
          <w:color w:val="000000" w:themeColor="text1"/>
        </w:rPr>
      </w:pPr>
      <w:r w:rsidRPr="00664D3F">
        <w:rPr>
          <w:rFonts w:ascii="Aptos" w:eastAsia="Aptos" w:hAnsi="Aptos" w:cs="Aptos"/>
          <w:b/>
          <w:bCs/>
          <w:color w:val="000000"/>
        </w:rPr>
        <w:t xml:space="preserve">PARA PRESENTARLA POR CORREO POSTAL, </w:t>
      </w:r>
      <w:proofErr w:type="spellStart"/>
      <w:r w:rsidRPr="00664D3F">
        <w:rPr>
          <w:rFonts w:ascii="Aptos" w:eastAsia="Aptos" w:hAnsi="Aptos" w:cs="Aptos"/>
          <w:b/>
          <w:bCs/>
          <w:color w:val="000000"/>
        </w:rPr>
        <w:t>envíela</w:t>
      </w:r>
      <w:proofErr w:type="spellEnd"/>
      <w:r w:rsidRPr="00664D3F">
        <w:rPr>
          <w:rFonts w:ascii="Aptos" w:eastAsia="Aptos" w:hAnsi="Aptos" w:cs="Aptos"/>
          <w:b/>
          <w:bCs/>
          <w:color w:val="000000"/>
        </w:rPr>
        <w:t xml:space="preserve"> a:</w:t>
      </w:r>
    </w:p>
    <w:p w14:paraId="49D32002" w14:textId="77777777" w:rsidR="007E4B71" w:rsidRPr="00664D3F" w:rsidRDefault="00DE0FC8" w:rsidP="007E4B71">
      <w:pPr>
        <w:spacing w:after="0"/>
      </w:pPr>
      <w:r w:rsidRPr="00664D3F">
        <w:rPr>
          <w:rFonts w:ascii="Aptos" w:eastAsia="Aptos" w:hAnsi="Aptos" w:cs="Arial"/>
        </w:rPr>
        <w:t xml:space="preserve">Shukri Osman, </w:t>
      </w:r>
    </w:p>
    <w:p w14:paraId="7001F6BD" w14:textId="77777777" w:rsidR="007E4B71" w:rsidRPr="00664D3F" w:rsidRDefault="007E4B71" w:rsidP="007E4B71">
      <w:pPr>
        <w:spacing w:after="0"/>
      </w:pPr>
      <w:r w:rsidRPr="00664D3F">
        <w:t>Procurement Coordinator</w:t>
      </w:r>
    </w:p>
    <w:p w14:paraId="1663ADF1" w14:textId="77777777" w:rsidR="007E4B71" w:rsidRPr="00664D3F" w:rsidRDefault="007E4B71" w:rsidP="007E4B71">
      <w:pPr>
        <w:spacing w:after="0"/>
      </w:pPr>
      <w:r w:rsidRPr="00664D3F">
        <w:t>Office of the General Counsel</w:t>
      </w:r>
    </w:p>
    <w:p w14:paraId="0914C501" w14:textId="77777777" w:rsidR="007E4B71" w:rsidRPr="00664D3F" w:rsidRDefault="007E4B71" w:rsidP="007E4B71">
      <w:pPr>
        <w:spacing w:after="0"/>
      </w:pPr>
      <w:r w:rsidRPr="00664D3F">
        <w:t>Executive Office of Health and Human Services</w:t>
      </w:r>
    </w:p>
    <w:p w14:paraId="1E48B247" w14:textId="77777777" w:rsidR="00F97F7B" w:rsidRPr="00664D3F" w:rsidRDefault="00DE0FC8" w:rsidP="00F97F7B">
      <w:pPr>
        <w:spacing w:after="0"/>
      </w:pPr>
      <w:r w:rsidRPr="00664D3F">
        <w:rPr>
          <w:rFonts w:ascii="Aptos" w:eastAsia="Aptos" w:hAnsi="Aptos" w:cs="Arial"/>
        </w:rPr>
        <w:t>One Ashburton Place, 11</w:t>
      </w:r>
      <w:r w:rsidRPr="00664D3F">
        <w:rPr>
          <w:rFonts w:ascii="Aptos" w:eastAsia="Aptos" w:hAnsi="Aptos" w:cs="Arial"/>
          <w:vertAlign w:val="superscript"/>
        </w:rPr>
        <w:t>th</w:t>
      </w:r>
      <w:r w:rsidRPr="00664D3F">
        <w:rPr>
          <w:rFonts w:ascii="Aptos" w:eastAsia="Aptos" w:hAnsi="Aptos" w:cs="Arial"/>
        </w:rPr>
        <w:t xml:space="preserve"> Floor</w:t>
      </w:r>
    </w:p>
    <w:p w14:paraId="65EC1A11" w14:textId="77777777" w:rsidR="00253E35" w:rsidRPr="00664D3F" w:rsidRDefault="00DE0FC8" w:rsidP="00F97F7B">
      <w:pPr>
        <w:spacing w:line="278" w:lineRule="auto"/>
        <w:rPr>
          <w:rFonts w:ascii="Aptos" w:eastAsia="Aptos" w:hAnsi="Aptos" w:cs="Aptos"/>
          <w:color w:val="000000" w:themeColor="text1"/>
        </w:rPr>
      </w:pPr>
      <w:r w:rsidRPr="00664D3F">
        <w:rPr>
          <w:rFonts w:ascii="Aptos" w:eastAsia="Aptos" w:hAnsi="Aptos" w:cs="Arial"/>
        </w:rPr>
        <w:t>Boston, MA 02108</w:t>
      </w:r>
    </w:p>
    <w:p w14:paraId="2DB0FAEF" w14:textId="68144610" w:rsidR="00B745C9" w:rsidRPr="00080BF3" w:rsidRDefault="00DE0FC8" w:rsidP="002C463D">
      <w:pPr>
        <w:spacing w:line="278" w:lineRule="auto"/>
        <w:rPr>
          <w:lang w:val="es-419"/>
        </w:rPr>
      </w:pPr>
      <w:r w:rsidRPr="00080BF3">
        <w:rPr>
          <w:rFonts w:ascii="Aptos" w:eastAsia="Aptos" w:hAnsi="Aptos" w:cs="Aptos"/>
          <w:b/>
          <w:bCs/>
          <w:color w:val="000000"/>
          <w:lang w:val="es-419"/>
        </w:rPr>
        <w:t>PARA PRESENTARLA POR CORREO ELECTRÓNICO (por favor, tenga presente que el correo electrónico es una plataforma insegura por naturaleza),</w:t>
      </w:r>
      <w:r w:rsidRPr="00080BF3">
        <w:rPr>
          <w:rFonts w:ascii="Aptos" w:eastAsia="Aptos" w:hAnsi="Aptos" w:cs="Arial"/>
          <w:b/>
          <w:bCs/>
          <w:lang w:val="es-419"/>
        </w:rPr>
        <w:t xml:space="preserve"> envíe su solicitud completada </w:t>
      </w:r>
      <w:r w:rsidR="0069010C" w:rsidRPr="00080BF3">
        <w:rPr>
          <w:rFonts w:ascii="Aptos" w:eastAsia="Aptos" w:hAnsi="Aptos" w:cs="Arial"/>
          <w:b/>
          <w:bCs/>
          <w:lang w:val="es-419"/>
        </w:rPr>
        <w:t>a la</w:t>
      </w:r>
      <w:r w:rsidRPr="00080BF3">
        <w:rPr>
          <w:rFonts w:ascii="Aptos" w:eastAsia="Aptos" w:hAnsi="Aptos" w:cs="Arial"/>
          <w:b/>
          <w:bCs/>
          <w:lang w:val="es-419"/>
        </w:rPr>
        <w:t xml:space="preserve"> </w:t>
      </w:r>
      <w:r w:rsidRPr="00080BF3">
        <w:rPr>
          <w:rFonts w:ascii="Aptos" w:eastAsia="Aptos" w:hAnsi="Aptos" w:cs="Noto Sans"/>
          <w:b/>
          <w:bCs/>
          <w:color w:val="141414"/>
          <w:lang w:val="es-419"/>
        </w:rPr>
        <w:t>coordinado</w:t>
      </w:r>
      <w:r w:rsidR="0069010C" w:rsidRPr="00080BF3">
        <w:rPr>
          <w:rFonts w:ascii="Aptos" w:eastAsia="Aptos" w:hAnsi="Aptos" w:cs="Noto Sans"/>
          <w:b/>
          <w:bCs/>
          <w:color w:val="141414"/>
          <w:lang w:val="es-419"/>
        </w:rPr>
        <w:t>ra</w:t>
      </w:r>
      <w:r w:rsidRPr="00080BF3">
        <w:rPr>
          <w:rFonts w:ascii="Aptos" w:eastAsia="Aptos" w:hAnsi="Aptos" w:cs="Noto Sans"/>
          <w:b/>
          <w:bCs/>
          <w:color w:val="141414"/>
          <w:lang w:val="es-419"/>
        </w:rPr>
        <w:t xml:space="preserve"> de contratación pública, Shukri Osman, a </w:t>
      </w:r>
      <w:hyperlink r:id="rId18" w:history="1">
        <w:r w:rsidRPr="00080BF3">
          <w:rPr>
            <w:rFonts w:ascii="Aptos" w:eastAsia="Aptos" w:hAnsi="Aptos" w:cs="Noto Sans"/>
            <w:b/>
            <w:bCs/>
            <w:color w:val="467886"/>
            <w:u w:val="single"/>
            <w:lang w:val="es-419"/>
          </w:rPr>
          <w:t>shukri.osman@mass.gov</w:t>
        </w:r>
      </w:hyperlink>
      <w:r w:rsidRPr="00080BF3">
        <w:rPr>
          <w:rFonts w:ascii="Aptos" w:eastAsia="Aptos" w:hAnsi="Aptos" w:cs="Noto Sans"/>
          <w:b/>
          <w:bCs/>
          <w:color w:val="467886"/>
          <w:lang w:val="es-419"/>
        </w:rPr>
        <w:t>.</w:t>
      </w:r>
    </w:p>
    <w:p w14:paraId="799766DB" w14:textId="42669FC3" w:rsidR="00B7755D" w:rsidRPr="00080BF3" w:rsidRDefault="00DE0FC8" w:rsidP="00115801">
      <w:pPr>
        <w:rPr>
          <w:rFonts w:ascii="Aptos" w:eastAsia="Aptos" w:hAnsi="Aptos" w:cs="Aptos"/>
          <w:b/>
          <w:bCs/>
          <w:color w:val="000000" w:themeColor="text1"/>
          <w:lang w:val="es-419"/>
        </w:rPr>
      </w:pPr>
      <w:r w:rsidRPr="00080BF3">
        <w:rPr>
          <w:rFonts w:ascii="Aptos" w:eastAsia="Aptos" w:hAnsi="Aptos" w:cs="Aptos"/>
          <w:b/>
          <w:bCs/>
          <w:color w:val="000000"/>
          <w:lang w:val="es-419"/>
        </w:rPr>
        <w:t xml:space="preserve">¡Muchas gracias por completar este formulario de Solicitud para participar </w:t>
      </w:r>
      <w:r w:rsidR="00430321" w:rsidRPr="00080BF3">
        <w:rPr>
          <w:rFonts w:ascii="Aptos" w:eastAsia="Aptos" w:hAnsi="Aptos" w:cs="Aptos"/>
          <w:b/>
          <w:bCs/>
          <w:color w:val="000000"/>
          <w:lang w:val="es-419"/>
        </w:rPr>
        <w:t>en el</w:t>
      </w:r>
      <w:r w:rsidRPr="00080BF3">
        <w:rPr>
          <w:rFonts w:ascii="Aptos" w:eastAsia="Aptos" w:hAnsi="Aptos" w:cs="Aptos"/>
          <w:b/>
          <w:bCs/>
          <w:color w:val="000000"/>
          <w:lang w:val="es-419"/>
        </w:rPr>
        <w:t xml:space="preserve"> MAC! A todas las personas que completen una Solicitud se les informará por correo electrónico si fueron seleccionadas para participar </w:t>
      </w:r>
      <w:r w:rsidR="00430321" w:rsidRPr="00080BF3">
        <w:rPr>
          <w:rFonts w:ascii="Aptos" w:eastAsia="Aptos" w:hAnsi="Aptos" w:cs="Aptos"/>
          <w:b/>
          <w:bCs/>
          <w:color w:val="000000"/>
          <w:lang w:val="es-419"/>
        </w:rPr>
        <w:t>en el</w:t>
      </w:r>
      <w:r w:rsidRPr="00080BF3">
        <w:rPr>
          <w:rFonts w:ascii="Aptos" w:eastAsia="Aptos" w:hAnsi="Aptos" w:cs="Aptos"/>
          <w:b/>
          <w:bCs/>
          <w:color w:val="000000"/>
          <w:lang w:val="es-419"/>
        </w:rPr>
        <w:t xml:space="preserve"> MAC o si no lo fueron.</w:t>
      </w:r>
    </w:p>
    <w:p w14:paraId="4051DD10" w14:textId="4E93FA8F" w:rsidR="001740FD" w:rsidRPr="00080BF3" w:rsidRDefault="00000000" w:rsidP="00115801">
      <w:pPr>
        <w:spacing w:line="278" w:lineRule="auto"/>
        <w:ind w:left="1008" w:hanging="288"/>
        <w:rPr>
          <w:lang w:val="es-419"/>
        </w:rPr>
      </w:pPr>
      <w:sdt>
        <w:sdtPr>
          <w:rPr>
            <w:lang w:val="es-419"/>
          </w:rPr>
          <w:id w:val="33797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79E" w:rsidRPr="00080BF3">
            <w:rPr>
              <w:rFonts w:ascii="MS Gothic" w:eastAsia="MS Gothic" w:hAnsi="MS Gothic"/>
              <w:lang w:val="es-419"/>
            </w:rPr>
            <w:t>☐</w:t>
          </w:r>
        </w:sdtContent>
      </w:sdt>
      <w:r w:rsidR="00DE0FC8" w:rsidRPr="00080BF3">
        <w:rPr>
          <w:rFonts w:ascii="Aptos" w:eastAsia="Aptos" w:hAnsi="Aptos" w:cs="Arial"/>
          <w:lang w:val="es-419"/>
        </w:rPr>
        <w:t xml:space="preserve"> </w:t>
      </w:r>
      <w:r w:rsidR="00DE0FC8" w:rsidRPr="00080BF3">
        <w:rPr>
          <w:rFonts w:ascii="Aptos" w:eastAsia="Aptos" w:hAnsi="Aptos" w:cs="Aptos"/>
          <w:b/>
          <w:bCs/>
          <w:color w:val="000000"/>
          <w:lang w:val="es-419"/>
        </w:rPr>
        <w:t>Por favor, marque esta casilla si desea que, en cambio, se lo notifiquen por correo postal (y asegúrese de proporcionar su dirección postal en la Sección 1).</w:t>
      </w:r>
    </w:p>
    <w:sectPr w:rsidR="001740FD" w:rsidRPr="00080BF3" w:rsidSect="00DF46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3F104" w14:textId="77777777" w:rsidR="00367C83" w:rsidRDefault="00367C83">
      <w:pPr>
        <w:spacing w:after="0" w:line="240" w:lineRule="auto"/>
      </w:pPr>
      <w:r>
        <w:separator/>
      </w:r>
    </w:p>
  </w:endnote>
  <w:endnote w:type="continuationSeparator" w:id="0">
    <w:p w14:paraId="2D7B8C55" w14:textId="77777777" w:rsidR="00367C83" w:rsidRDefault="0036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72959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88722160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4BC170E" w14:textId="491980C4" w:rsidR="009C5906" w:rsidRPr="00191C1B" w:rsidRDefault="00DE0FC8" w:rsidP="0018601F">
            <w:pPr>
              <w:pStyle w:val="Footer"/>
              <w:tabs>
                <w:tab w:val="clear" w:pos="4680"/>
                <w:tab w:val="center" w:pos="5400"/>
              </w:tabs>
              <w:rPr>
                <w:sz w:val="20"/>
                <w:szCs w:val="20"/>
              </w:rPr>
            </w:pPr>
            <w:r>
              <w:rPr>
                <w:rFonts w:ascii="Aptos" w:eastAsia="Aptos" w:hAnsi="Aptos" w:cs="Arial"/>
                <w:sz w:val="20"/>
                <w:szCs w:val="20"/>
                <w:lang w:val="es-ES_tradnl"/>
              </w:rPr>
              <w:t>MAC-APP-</w:t>
            </w:r>
            <w:r w:rsidR="006D3E49">
              <w:rPr>
                <w:rFonts w:ascii="Aptos" w:eastAsia="Aptos" w:hAnsi="Aptos" w:cs="Arial"/>
                <w:sz w:val="20"/>
                <w:szCs w:val="20"/>
                <w:lang w:val="es-ES_tradnl"/>
              </w:rPr>
              <w:t>ES</w:t>
            </w:r>
            <w:r>
              <w:rPr>
                <w:rFonts w:ascii="Aptos" w:eastAsia="Aptos" w:hAnsi="Aptos" w:cs="Arial"/>
                <w:sz w:val="20"/>
                <w:szCs w:val="20"/>
                <w:lang w:val="es-ES_tradnl"/>
              </w:rPr>
              <w:t>-0</w:t>
            </w:r>
            <w:r w:rsidR="006D3E49">
              <w:rPr>
                <w:rFonts w:ascii="Aptos" w:eastAsia="Aptos" w:hAnsi="Aptos" w:cs="Arial"/>
                <w:sz w:val="20"/>
                <w:szCs w:val="20"/>
                <w:lang w:val="es-ES_tradnl"/>
              </w:rPr>
              <w:t>8</w:t>
            </w:r>
            <w:r>
              <w:rPr>
                <w:rFonts w:ascii="Aptos" w:eastAsia="Aptos" w:hAnsi="Aptos" w:cs="Arial"/>
                <w:sz w:val="20"/>
                <w:szCs w:val="20"/>
                <w:lang w:val="es-ES_tradnl"/>
              </w:rPr>
              <w:t>24</w:t>
            </w:r>
            <w:r>
              <w:rPr>
                <w:rFonts w:ascii="Aptos" w:eastAsia="Aptos" w:hAnsi="Aptos" w:cs="Arial"/>
                <w:sz w:val="20"/>
                <w:szCs w:val="20"/>
                <w:lang w:val="es-ES_tradnl"/>
              </w:rPr>
              <w:tab/>
            </w:r>
            <w:r w:rsidRPr="00191C1B">
              <w:rPr>
                <w:sz w:val="20"/>
                <w:szCs w:val="20"/>
              </w:rPr>
              <w:fldChar w:fldCharType="begin"/>
            </w:r>
            <w:r w:rsidRPr="00191C1B">
              <w:rPr>
                <w:sz w:val="20"/>
                <w:szCs w:val="20"/>
              </w:rPr>
              <w:instrText xml:space="preserve"> PAGE   \* MERGEFORMAT </w:instrText>
            </w:r>
            <w:r w:rsidRPr="00191C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191C1B">
              <w:rPr>
                <w:noProof/>
                <w:sz w:val="20"/>
                <w:szCs w:val="20"/>
              </w:rPr>
              <w:fldChar w:fldCharType="end"/>
            </w:r>
          </w:p>
        </w:sdtContent>
      </w:sdt>
      <w:p w14:paraId="6ECD69A5" w14:textId="77777777" w:rsidR="00025C4E" w:rsidRDefault="00000000" w:rsidP="00B745C9">
        <w:pPr>
          <w:pStyle w:val="Head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38333" w14:textId="77777777" w:rsidR="00367C83" w:rsidRDefault="00367C83">
      <w:pPr>
        <w:spacing w:after="0" w:line="240" w:lineRule="auto"/>
      </w:pPr>
      <w:r>
        <w:separator/>
      </w:r>
    </w:p>
  </w:footnote>
  <w:footnote w:type="continuationSeparator" w:id="0">
    <w:p w14:paraId="40D61DEB" w14:textId="77777777" w:rsidR="00367C83" w:rsidRDefault="0036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C8D"/>
    <w:multiLevelType w:val="hybridMultilevel"/>
    <w:tmpl w:val="F2121F0C"/>
    <w:lvl w:ilvl="0" w:tplc="36802C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CDC0EC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A85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3665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A856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EAE8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D443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68B9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8A50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7122A"/>
    <w:multiLevelType w:val="hybridMultilevel"/>
    <w:tmpl w:val="D5AA9034"/>
    <w:lvl w:ilvl="0" w:tplc="6F627EB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D90A1AC">
      <w:start w:val="1"/>
      <w:numFmt w:val="lowerLetter"/>
      <w:lvlText w:val="%2."/>
      <w:lvlJc w:val="left"/>
      <w:pPr>
        <w:ind w:left="1440" w:hanging="360"/>
      </w:pPr>
    </w:lvl>
    <w:lvl w:ilvl="2" w:tplc="E13A042E">
      <w:start w:val="1"/>
      <w:numFmt w:val="lowerRoman"/>
      <w:lvlText w:val="%3."/>
      <w:lvlJc w:val="right"/>
      <w:pPr>
        <w:ind w:left="2160" w:hanging="180"/>
      </w:pPr>
    </w:lvl>
    <w:lvl w:ilvl="3" w:tplc="CA34B14A">
      <w:start w:val="1"/>
      <w:numFmt w:val="decimal"/>
      <w:lvlText w:val="%4."/>
      <w:lvlJc w:val="left"/>
      <w:pPr>
        <w:ind w:left="2880" w:hanging="360"/>
      </w:pPr>
    </w:lvl>
    <w:lvl w:ilvl="4" w:tplc="DA0C7E38">
      <w:start w:val="1"/>
      <w:numFmt w:val="lowerLetter"/>
      <w:lvlText w:val="%5."/>
      <w:lvlJc w:val="left"/>
      <w:pPr>
        <w:ind w:left="3600" w:hanging="360"/>
      </w:pPr>
    </w:lvl>
    <w:lvl w:ilvl="5" w:tplc="B9F8E02C">
      <w:start w:val="1"/>
      <w:numFmt w:val="lowerRoman"/>
      <w:lvlText w:val="%6."/>
      <w:lvlJc w:val="right"/>
      <w:pPr>
        <w:ind w:left="4320" w:hanging="180"/>
      </w:pPr>
    </w:lvl>
    <w:lvl w:ilvl="6" w:tplc="B404749A">
      <w:start w:val="1"/>
      <w:numFmt w:val="decimal"/>
      <w:lvlText w:val="%7."/>
      <w:lvlJc w:val="left"/>
      <w:pPr>
        <w:ind w:left="5040" w:hanging="360"/>
      </w:pPr>
    </w:lvl>
    <w:lvl w:ilvl="7" w:tplc="C7325CE2">
      <w:start w:val="1"/>
      <w:numFmt w:val="lowerLetter"/>
      <w:lvlText w:val="%8."/>
      <w:lvlJc w:val="left"/>
      <w:pPr>
        <w:ind w:left="5760" w:hanging="360"/>
      </w:pPr>
    </w:lvl>
    <w:lvl w:ilvl="8" w:tplc="D0B2C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1015"/>
    <w:multiLevelType w:val="hybridMultilevel"/>
    <w:tmpl w:val="4910741A"/>
    <w:lvl w:ilvl="0" w:tplc="053C345C">
      <w:start w:val="26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2B76AFEC" w:tentative="1">
      <w:start w:val="1"/>
      <w:numFmt w:val="lowerLetter"/>
      <w:lvlText w:val="%2."/>
      <w:lvlJc w:val="left"/>
      <w:pPr>
        <w:ind w:left="720" w:hanging="360"/>
      </w:pPr>
    </w:lvl>
    <w:lvl w:ilvl="2" w:tplc="903E2A26" w:tentative="1">
      <w:start w:val="1"/>
      <w:numFmt w:val="lowerRoman"/>
      <w:lvlText w:val="%3."/>
      <w:lvlJc w:val="right"/>
      <w:pPr>
        <w:ind w:left="1440" w:hanging="180"/>
      </w:pPr>
    </w:lvl>
    <w:lvl w:ilvl="3" w:tplc="74543462" w:tentative="1">
      <w:start w:val="1"/>
      <w:numFmt w:val="decimal"/>
      <w:lvlText w:val="%4."/>
      <w:lvlJc w:val="left"/>
      <w:pPr>
        <w:ind w:left="2160" w:hanging="360"/>
      </w:pPr>
    </w:lvl>
    <w:lvl w:ilvl="4" w:tplc="F0989350" w:tentative="1">
      <w:start w:val="1"/>
      <w:numFmt w:val="lowerLetter"/>
      <w:lvlText w:val="%5."/>
      <w:lvlJc w:val="left"/>
      <w:pPr>
        <w:ind w:left="2880" w:hanging="360"/>
      </w:pPr>
    </w:lvl>
    <w:lvl w:ilvl="5" w:tplc="FEF21496" w:tentative="1">
      <w:start w:val="1"/>
      <w:numFmt w:val="lowerRoman"/>
      <w:lvlText w:val="%6."/>
      <w:lvlJc w:val="right"/>
      <w:pPr>
        <w:ind w:left="3600" w:hanging="180"/>
      </w:pPr>
    </w:lvl>
    <w:lvl w:ilvl="6" w:tplc="376693F4" w:tentative="1">
      <w:start w:val="1"/>
      <w:numFmt w:val="decimal"/>
      <w:lvlText w:val="%7."/>
      <w:lvlJc w:val="left"/>
      <w:pPr>
        <w:ind w:left="4320" w:hanging="360"/>
      </w:pPr>
    </w:lvl>
    <w:lvl w:ilvl="7" w:tplc="7E063DFA" w:tentative="1">
      <w:start w:val="1"/>
      <w:numFmt w:val="lowerLetter"/>
      <w:lvlText w:val="%8."/>
      <w:lvlJc w:val="left"/>
      <w:pPr>
        <w:ind w:left="5040" w:hanging="360"/>
      </w:pPr>
    </w:lvl>
    <w:lvl w:ilvl="8" w:tplc="2082689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EE4BE1"/>
    <w:multiLevelType w:val="hybridMultilevel"/>
    <w:tmpl w:val="59FCAB12"/>
    <w:lvl w:ilvl="0" w:tplc="83A23FC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0B8AEF84">
      <w:start w:val="1"/>
      <w:numFmt w:val="lowerLetter"/>
      <w:lvlText w:val="%2."/>
      <w:lvlJc w:val="left"/>
      <w:pPr>
        <w:ind w:left="1440" w:hanging="360"/>
      </w:pPr>
    </w:lvl>
    <w:lvl w:ilvl="2" w:tplc="3F7843D4">
      <w:start w:val="1"/>
      <w:numFmt w:val="upperRoman"/>
      <w:lvlText w:val="%3."/>
      <w:lvlJc w:val="right"/>
      <w:pPr>
        <w:ind w:left="2340" w:hanging="360"/>
      </w:pPr>
    </w:lvl>
    <w:lvl w:ilvl="3" w:tplc="738A1908">
      <w:start w:val="1"/>
      <w:numFmt w:val="decimal"/>
      <w:lvlText w:val="%4."/>
      <w:lvlJc w:val="left"/>
      <w:pPr>
        <w:ind w:left="2880" w:hanging="360"/>
      </w:pPr>
    </w:lvl>
    <w:lvl w:ilvl="4" w:tplc="A14A1168">
      <w:start w:val="1"/>
      <w:numFmt w:val="lowerLetter"/>
      <w:lvlText w:val="%5."/>
      <w:lvlJc w:val="left"/>
      <w:pPr>
        <w:ind w:left="3600" w:hanging="360"/>
      </w:pPr>
    </w:lvl>
    <w:lvl w:ilvl="5" w:tplc="0EDAFC9E">
      <w:start w:val="1"/>
      <w:numFmt w:val="lowerRoman"/>
      <w:lvlText w:val="%6."/>
      <w:lvlJc w:val="right"/>
      <w:pPr>
        <w:ind w:left="4320" w:hanging="180"/>
      </w:pPr>
    </w:lvl>
    <w:lvl w:ilvl="6" w:tplc="EBB8815E">
      <w:start w:val="1"/>
      <w:numFmt w:val="decimal"/>
      <w:lvlText w:val="%7."/>
      <w:lvlJc w:val="left"/>
      <w:pPr>
        <w:ind w:left="5040" w:hanging="360"/>
      </w:pPr>
    </w:lvl>
    <w:lvl w:ilvl="7" w:tplc="5B2AF016">
      <w:start w:val="1"/>
      <w:numFmt w:val="lowerLetter"/>
      <w:lvlText w:val="%8."/>
      <w:lvlJc w:val="left"/>
      <w:pPr>
        <w:ind w:left="5760" w:hanging="360"/>
      </w:pPr>
    </w:lvl>
    <w:lvl w:ilvl="8" w:tplc="04965F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DE"/>
    <w:multiLevelType w:val="hybridMultilevel"/>
    <w:tmpl w:val="6E542BB2"/>
    <w:lvl w:ilvl="0" w:tplc="166A202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5BD2E614">
      <w:start w:val="1"/>
      <w:numFmt w:val="lowerLetter"/>
      <w:lvlText w:val="%2."/>
      <w:lvlJc w:val="left"/>
      <w:pPr>
        <w:ind w:left="1440" w:hanging="360"/>
      </w:pPr>
    </w:lvl>
    <w:lvl w:ilvl="2" w:tplc="28FC9264">
      <w:start w:val="1"/>
      <w:numFmt w:val="lowerRoman"/>
      <w:lvlText w:val="%3."/>
      <w:lvlJc w:val="right"/>
      <w:pPr>
        <w:ind w:left="2160" w:hanging="180"/>
      </w:pPr>
    </w:lvl>
    <w:lvl w:ilvl="3" w:tplc="99AAA17C">
      <w:start w:val="1"/>
      <w:numFmt w:val="decimal"/>
      <w:lvlText w:val="%4."/>
      <w:lvlJc w:val="left"/>
      <w:pPr>
        <w:ind w:left="2880" w:hanging="360"/>
      </w:pPr>
    </w:lvl>
    <w:lvl w:ilvl="4" w:tplc="C4E2C744">
      <w:start w:val="1"/>
      <w:numFmt w:val="lowerLetter"/>
      <w:lvlText w:val="%5."/>
      <w:lvlJc w:val="left"/>
      <w:pPr>
        <w:ind w:left="3600" w:hanging="360"/>
      </w:pPr>
    </w:lvl>
    <w:lvl w:ilvl="5" w:tplc="1C4E42B6">
      <w:start w:val="1"/>
      <w:numFmt w:val="lowerRoman"/>
      <w:lvlText w:val="%6."/>
      <w:lvlJc w:val="right"/>
      <w:pPr>
        <w:ind w:left="4320" w:hanging="180"/>
      </w:pPr>
    </w:lvl>
    <w:lvl w:ilvl="6" w:tplc="93A805A2">
      <w:start w:val="1"/>
      <w:numFmt w:val="decimal"/>
      <w:lvlText w:val="%7."/>
      <w:lvlJc w:val="left"/>
      <w:pPr>
        <w:ind w:left="5040" w:hanging="360"/>
      </w:pPr>
    </w:lvl>
    <w:lvl w:ilvl="7" w:tplc="558C4C64">
      <w:start w:val="1"/>
      <w:numFmt w:val="lowerLetter"/>
      <w:lvlText w:val="%8."/>
      <w:lvlJc w:val="left"/>
      <w:pPr>
        <w:ind w:left="5760" w:hanging="360"/>
      </w:pPr>
    </w:lvl>
    <w:lvl w:ilvl="8" w:tplc="086C94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D7DE"/>
    <w:multiLevelType w:val="hybridMultilevel"/>
    <w:tmpl w:val="666CD39E"/>
    <w:lvl w:ilvl="0" w:tplc="C51C448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E5D26698">
      <w:start w:val="1"/>
      <w:numFmt w:val="lowerLetter"/>
      <w:lvlText w:val="%2."/>
      <w:lvlJc w:val="left"/>
      <w:pPr>
        <w:ind w:left="1440" w:hanging="360"/>
      </w:pPr>
    </w:lvl>
    <w:lvl w:ilvl="2" w:tplc="3B6034A8">
      <w:start w:val="1"/>
      <w:numFmt w:val="lowerRoman"/>
      <w:lvlText w:val="%3."/>
      <w:lvlJc w:val="right"/>
      <w:pPr>
        <w:ind w:left="2160" w:hanging="180"/>
      </w:pPr>
    </w:lvl>
    <w:lvl w:ilvl="3" w:tplc="94A64F8A">
      <w:start w:val="1"/>
      <w:numFmt w:val="decimal"/>
      <w:lvlText w:val="%4."/>
      <w:lvlJc w:val="left"/>
      <w:pPr>
        <w:ind w:left="2880" w:hanging="360"/>
      </w:pPr>
    </w:lvl>
    <w:lvl w:ilvl="4" w:tplc="B6185BBC">
      <w:start w:val="1"/>
      <w:numFmt w:val="lowerLetter"/>
      <w:lvlText w:val="%5."/>
      <w:lvlJc w:val="left"/>
      <w:pPr>
        <w:ind w:left="3600" w:hanging="360"/>
      </w:pPr>
    </w:lvl>
    <w:lvl w:ilvl="5" w:tplc="B93828F2">
      <w:start w:val="1"/>
      <w:numFmt w:val="lowerRoman"/>
      <w:lvlText w:val="%6."/>
      <w:lvlJc w:val="right"/>
      <w:pPr>
        <w:ind w:left="4320" w:hanging="180"/>
      </w:pPr>
    </w:lvl>
    <w:lvl w:ilvl="6" w:tplc="3D6E3334">
      <w:start w:val="1"/>
      <w:numFmt w:val="decimal"/>
      <w:lvlText w:val="%7."/>
      <w:lvlJc w:val="left"/>
      <w:pPr>
        <w:ind w:left="5040" w:hanging="360"/>
      </w:pPr>
    </w:lvl>
    <w:lvl w:ilvl="7" w:tplc="A96ABB80">
      <w:start w:val="1"/>
      <w:numFmt w:val="lowerLetter"/>
      <w:lvlText w:val="%8."/>
      <w:lvlJc w:val="left"/>
      <w:pPr>
        <w:ind w:left="5760" w:hanging="360"/>
      </w:pPr>
    </w:lvl>
    <w:lvl w:ilvl="8" w:tplc="ACC829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3C3"/>
    <w:multiLevelType w:val="hybridMultilevel"/>
    <w:tmpl w:val="60422BE0"/>
    <w:lvl w:ilvl="0" w:tplc="41048E40">
      <w:start w:val="22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A9D84AD4" w:tentative="1">
      <w:start w:val="1"/>
      <w:numFmt w:val="lowerLetter"/>
      <w:lvlText w:val="%2."/>
      <w:lvlJc w:val="left"/>
      <w:pPr>
        <w:ind w:left="720" w:hanging="360"/>
      </w:pPr>
    </w:lvl>
    <w:lvl w:ilvl="2" w:tplc="2A26677C" w:tentative="1">
      <w:start w:val="1"/>
      <w:numFmt w:val="lowerRoman"/>
      <w:lvlText w:val="%3."/>
      <w:lvlJc w:val="right"/>
      <w:pPr>
        <w:ind w:left="1440" w:hanging="180"/>
      </w:pPr>
    </w:lvl>
    <w:lvl w:ilvl="3" w:tplc="5F7A58BA" w:tentative="1">
      <w:start w:val="1"/>
      <w:numFmt w:val="decimal"/>
      <w:lvlText w:val="%4."/>
      <w:lvlJc w:val="left"/>
      <w:pPr>
        <w:ind w:left="2160" w:hanging="360"/>
      </w:pPr>
    </w:lvl>
    <w:lvl w:ilvl="4" w:tplc="34B2D8F8" w:tentative="1">
      <w:start w:val="1"/>
      <w:numFmt w:val="lowerLetter"/>
      <w:lvlText w:val="%5."/>
      <w:lvlJc w:val="left"/>
      <w:pPr>
        <w:ind w:left="2880" w:hanging="360"/>
      </w:pPr>
    </w:lvl>
    <w:lvl w:ilvl="5" w:tplc="23829652" w:tentative="1">
      <w:start w:val="1"/>
      <w:numFmt w:val="lowerRoman"/>
      <w:lvlText w:val="%6."/>
      <w:lvlJc w:val="right"/>
      <w:pPr>
        <w:ind w:left="3600" w:hanging="180"/>
      </w:pPr>
    </w:lvl>
    <w:lvl w:ilvl="6" w:tplc="3FBCA13C" w:tentative="1">
      <w:start w:val="1"/>
      <w:numFmt w:val="decimal"/>
      <w:lvlText w:val="%7."/>
      <w:lvlJc w:val="left"/>
      <w:pPr>
        <w:ind w:left="4320" w:hanging="360"/>
      </w:pPr>
    </w:lvl>
    <w:lvl w:ilvl="7" w:tplc="22B2749C" w:tentative="1">
      <w:start w:val="1"/>
      <w:numFmt w:val="lowerLetter"/>
      <w:lvlText w:val="%8."/>
      <w:lvlJc w:val="left"/>
      <w:pPr>
        <w:ind w:left="5040" w:hanging="360"/>
      </w:pPr>
    </w:lvl>
    <w:lvl w:ilvl="8" w:tplc="FE92B72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12532E"/>
    <w:multiLevelType w:val="hybridMultilevel"/>
    <w:tmpl w:val="6AC8F500"/>
    <w:lvl w:ilvl="0" w:tplc="2E54A960">
      <w:start w:val="25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413645D2">
      <w:start w:val="1"/>
      <w:numFmt w:val="lowerLetter"/>
      <w:lvlText w:val="%2."/>
      <w:lvlJc w:val="left"/>
      <w:pPr>
        <w:ind w:left="1440" w:hanging="360"/>
      </w:pPr>
    </w:lvl>
    <w:lvl w:ilvl="2" w:tplc="0DDAC1E8">
      <w:start w:val="1"/>
      <w:numFmt w:val="lowerRoman"/>
      <w:lvlText w:val="%3."/>
      <w:lvlJc w:val="right"/>
      <w:pPr>
        <w:ind w:left="2160" w:hanging="180"/>
      </w:pPr>
    </w:lvl>
    <w:lvl w:ilvl="3" w:tplc="97F06266">
      <w:start w:val="1"/>
      <w:numFmt w:val="decimal"/>
      <w:lvlText w:val="%4."/>
      <w:lvlJc w:val="left"/>
      <w:pPr>
        <w:ind w:left="2880" w:hanging="360"/>
      </w:pPr>
    </w:lvl>
    <w:lvl w:ilvl="4" w:tplc="75D02798">
      <w:start w:val="1"/>
      <w:numFmt w:val="lowerLetter"/>
      <w:lvlText w:val="%5."/>
      <w:lvlJc w:val="left"/>
      <w:pPr>
        <w:ind w:left="3600" w:hanging="360"/>
      </w:pPr>
    </w:lvl>
    <w:lvl w:ilvl="5" w:tplc="45AEB9DE">
      <w:start w:val="1"/>
      <w:numFmt w:val="lowerRoman"/>
      <w:lvlText w:val="%6."/>
      <w:lvlJc w:val="right"/>
      <w:pPr>
        <w:ind w:left="4320" w:hanging="180"/>
      </w:pPr>
    </w:lvl>
    <w:lvl w:ilvl="6" w:tplc="267E22B4">
      <w:start w:val="1"/>
      <w:numFmt w:val="decimal"/>
      <w:lvlText w:val="%7."/>
      <w:lvlJc w:val="left"/>
      <w:pPr>
        <w:ind w:left="5040" w:hanging="360"/>
      </w:pPr>
    </w:lvl>
    <w:lvl w:ilvl="7" w:tplc="D3A4EB0E">
      <w:start w:val="1"/>
      <w:numFmt w:val="lowerLetter"/>
      <w:lvlText w:val="%8."/>
      <w:lvlJc w:val="left"/>
      <w:pPr>
        <w:ind w:left="5760" w:hanging="360"/>
      </w:pPr>
    </w:lvl>
    <w:lvl w:ilvl="8" w:tplc="12F21F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70E7"/>
    <w:multiLevelType w:val="hybridMultilevel"/>
    <w:tmpl w:val="ABE05D5A"/>
    <w:lvl w:ilvl="0" w:tplc="EF4265B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6624078C">
      <w:start w:val="1"/>
      <w:numFmt w:val="lowerLetter"/>
      <w:lvlText w:val="%2."/>
      <w:lvlJc w:val="left"/>
      <w:pPr>
        <w:ind w:left="1440" w:hanging="360"/>
      </w:pPr>
    </w:lvl>
    <w:lvl w:ilvl="2" w:tplc="F376C0F0">
      <w:start w:val="1"/>
      <w:numFmt w:val="lowerRoman"/>
      <w:lvlText w:val="%3."/>
      <w:lvlJc w:val="right"/>
      <w:pPr>
        <w:ind w:left="2160" w:hanging="180"/>
      </w:pPr>
    </w:lvl>
    <w:lvl w:ilvl="3" w:tplc="29F872D0">
      <w:start w:val="1"/>
      <w:numFmt w:val="decimal"/>
      <w:lvlText w:val="%4."/>
      <w:lvlJc w:val="left"/>
      <w:pPr>
        <w:ind w:left="2880" w:hanging="360"/>
      </w:pPr>
    </w:lvl>
    <w:lvl w:ilvl="4" w:tplc="2DF0A814">
      <w:start w:val="1"/>
      <w:numFmt w:val="lowerLetter"/>
      <w:lvlText w:val="%5."/>
      <w:lvlJc w:val="left"/>
      <w:pPr>
        <w:ind w:left="3600" w:hanging="360"/>
      </w:pPr>
    </w:lvl>
    <w:lvl w:ilvl="5" w:tplc="7B528836">
      <w:start w:val="1"/>
      <w:numFmt w:val="lowerRoman"/>
      <w:lvlText w:val="%6."/>
      <w:lvlJc w:val="right"/>
      <w:pPr>
        <w:ind w:left="4320" w:hanging="180"/>
      </w:pPr>
    </w:lvl>
    <w:lvl w:ilvl="6" w:tplc="25C672B0">
      <w:start w:val="1"/>
      <w:numFmt w:val="decimal"/>
      <w:lvlText w:val="%7."/>
      <w:lvlJc w:val="left"/>
      <w:pPr>
        <w:ind w:left="5040" w:hanging="360"/>
      </w:pPr>
    </w:lvl>
    <w:lvl w:ilvl="7" w:tplc="35BAA6FE">
      <w:start w:val="1"/>
      <w:numFmt w:val="lowerLetter"/>
      <w:lvlText w:val="%8."/>
      <w:lvlJc w:val="left"/>
      <w:pPr>
        <w:ind w:left="5760" w:hanging="360"/>
      </w:pPr>
    </w:lvl>
    <w:lvl w:ilvl="8" w:tplc="F580D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0EF"/>
    <w:multiLevelType w:val="hybridMultilevel"/>
    <w:tmpl w:val="17EE464E"/>
    <w:lvl w:ilvl="0" w:tplc="D94AA584">
      <w:start w:val="1"/>
      <w:numFmt w:val="lowerRoman"/>
      <w:lvlText w:val="%1."/>
      <w:lvlJc w:val="right"/>
      <w:pPr>
        <w:ind w:left="2160" w:hanging="180"/>
      </w:pPr>
    </w:lvl>
    <w:lvl w:ilvl="1" w:tplc="2408A84A" w:tentative="1">
      <w:start w:val="1"/>
      <w:numFmt w:val="lowerLetter"/>
      <w:lvlText w:val="%2."/>
      <w:lvlJc w:val="left"/>
      <w:pPr>
        <w:ind w:left="1440" w:hanging="360"/>
      </w:pPr>
    </w:lvl>
    <w:lvl w:ilvl="2" w:tplc="AE5A1F86" w:tentative="1">
      <w:start w:val="1"/>
      <w:numFmt w:val="lowerRoman"/>
      <w:lvlText w:val="%3."/>
      <w:lvlJc w:val="right"/>
      <w:pPr>
        <w:ind w:left="2160" w:hanging="180"/>
      </w:pPr>
    </w:lvl>
    <w:lvl w:ilvl="3" w:tplc="D84A2228" w:tentative="1">
      <w:start w:val="1"/>
      <w:numFmt w:val="decimal"/>
      <w:lvlText w:val="%4."/>
      <w:lvlJc w:val="left"/>
      <w:pPr>
        <w:ind w:left="2880" w:hanging="360"/>
      </w:pPr>
    </w:lvl>
    <w:lvl w:ilvl="4" w:tplc="C44C0BEE" w:tentative="1">
      <w:start w:val="1"/>
      <w:numFmt w:val="lowerLetter"/>
      <w:lvlText w:val="%5."/>
      <w:lvlJc w:val="left"/>
      <w:pPr>
        <w:ind w:left="3600" w:hanging="360"/>
      </w:pPr>
    </w:lvl>
    <w:lvl w:ilvl="5" w:tplc="20E08960" w:tentative="1">
      <w:start w:val="1"/>
      <w:numFmt w:val="lowerRoman"/>
      <w:lvlText w:val="%6."/>
      <w:lvlJc w:val="right"/>
      <w:pPr>
        <w:ind w:left="4320" w:hanging="180"/>
      </w:pPr>
    </w:lvl>
    <w:lvl w:ilvl="6" w:tplc="99C47ACA" w:tentative="1">
      <w:start w:val="1"/>
      <w:numFmt w:val="decimal"/>
      <w:lvlText w:val="%7."/>
      <w:lvlJc w:val="left"/>
      <w:pPr>
        <w:ind w:left="5040" w:hanging="360"/>
      </w:pPr>
    </w:lvl>
    <w:lvl w:ilvl="7" w:tplc="07CC8A9E" w:tentative="1">
      <w:start w:val="1"/>
      <w:numFmt w:val="lowerLetter"/>
      <w:lvlText w:val="%8."/>
      <w:lvlJc w:val="left"/>
      <w:pPr>
        <w:ind w:left="5760" w:hanging="360"/>
      </w:pPr>
    </w:lvl>
    <w:lvl w:ilvl="8" w:tplc="68422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B302C"/>
    <w:multiLevelType w:val="hybridMultilevel"/>
    <w:tmpl w:val="CC6A87C0"/>
    <w:lvl w:ilvl="0" w:tplc="DE1A3656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auto"/>
      </w:rPr>
    </w:lvl>
    <w:lvl w:ilvl="1" w:tplc="136A308C" w:tentative="1">
      <w:start w:val="1"/>
      <w:numFmt w:val="lowerLetter"/>
      <w:lvlText w:val="%2."/>
      <w:lvlJc w:val="left"/>
      <w:pPr>
        <w:ind w:left="360" w:hanging="360"/>
      </w:pPr>
    </w:lvl>
    <w:lvl w:ilvl="2" w:tplc="F9BADF8A" w:tentative="1">
      <w:start w:val="1"/>
      <w:numFmt w:val="lowerRoman"/>
      <w:lvlText w:val="%3."/>
      <w:lvlJc w:val="right"/>
      <w:pPr>
        <w:ind w:left="1080" w:hanging="180"/>
      </w:pPr>
    </w:lvl>
    <w:lvl w:ilvl="3" w:tplc="42E6EFA8" w:tentative="1">
      <w:start w:val="1"/>
      <w:numFmt w:val="decimal"/>
      <w:lvlText w:val="%4."/>
      <w:lvlJc w:val="left"/>
      <w:pPr>
        <w:ind w:left="1800" w:hanging="360"/>
      </w:pPr>
    </w:lvl>
    <w:lvl w:ilvl="4" w:tplc="C7268596" w:tentative="1">
      <w:start w:val="1"/>
      <w:numFmt w:val="lowerLetter"/>
      <w:lvlText w:val="%5."/>
      <w:lvlJc w:val="left"/>
      <w:pPr>
        <w:ind w:left="2520" w:hanging="360"/>
      </w:pPr>
    </w:lvl>
    <w:lvl w:ilvl="5" w:tplc="4ABC7EA0" w:tentative="1">
      <w:start w:val="1"/>
      <w:numFmt w:val="lowerRoman"/>
      <w:lvlText w:val="%6."/>
      <w:lvlJc w:val="right"/>
      <w:pPr>
        <w:ind w:left="3240" w:hanging="180"/>
      </w:pPr>
    </w:lvl>
    <w:lvl w:ilvl="6" w:tplc="4F34DBBC" w:tentative="1">
      <w:start w:val="1"/>
      <w:numFmt w:val="decimal"/>
      <w:lvlText w:val="%7."/>
      <w:lvlJc w:val="left"/>
      <w:pPr>
        <w:ind w:left="3960" w:hanging="360"/>
      </w:pPr>
    </w:lvl>
    <w:lvl w:ilvl="7" w:tplc="765ADC44" w:tentative="1">
      <w:start w:val="1"/>
      <w:numFmt w:val="lowerLetter"/>
      <w:lvlText w:val="%8."/>
      <w:lvlJc w:val="left"/>
      <w:pPr>
        <w:ind w:left="4680" w:hanging="360"/>
      </w:pPr>
    </w:lvl>
    <w:lvl w:ilvl="8" w:tplc="A38A4F8C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79805DB"/>
    <w:multiLevelType w:val="hybridMultilevel"/>
    <w:tmpl w:val="BC84A464"/>
    <w:lvl w:ilvl="0" w:tplc="AB149F48">
      <w:start w:val="1"/>
      <w:numFmt w:val="lowerLetter"/>
      <w:lvlText w:val="%1."/>
      <w:lvlJc w:val="left"/>
      <w:pPr>
        <w:ind w:left="1440" w:hanging="360"/>
      </w:pPr>
    </w:lvl>
    <w:lvl w:ilvl="1" w:tplc="FA72816A" w:tentative="1">
      <w:start w:val="1"/>
      <w:numFmt w:val="lowerLetter"/>
      <w:lvlText w:val="%2."/>
      <w:lvlJc w:val="left"/>
      <w:pPr>
        <w:ind w:left="1440" w:hanging="360"/>
      </w:pPr>
    </w:lvl>
    <w:lvl w:ilvl="2" w:tplc="46E653D6" w:tentative="1">
      <w:start w:val="1"/>
      <w:numFmt w:val="lowerRoman"/>
      <w:lvlText w:val="%3."/>
      <w:lvlJc w:val="right"/>
      <w:pPr>
        <w:ind w:left="2160" w:hanging="180"/>
      </w:pPr>
    </w:lvl>
    <w:lvl w:ilvl="3" w:tplc="C496520A" w:tentative="1">
      <w:start w:val="1"/>
      <w:numFmt w:val="decimal"/>
      <w:lvlText w:val="%4."/>
      <w:lvlJc w:val="left"/>
      <w:pPr>
        <w:ind w:left="2880" w:hanging="360"/>
      </w:pPr>
    </w:lvl>
    <w:lvl w:ilvl="4" w:tplc="C11CC28C" w:tentative="1">
      <w:start w:val="1"/>
      <w:numFmt w:val="lowerLetter"/>
      <w:lvlText w:val="%5."/>
      <w:lvlJc w:val="left"/>
      <w:pPr>
        <w:ind w:left="3600" w:hanging="360"/>
      </w:pPr>
    </w:lvl>
    <w:lvl w:ilvl="5" w:tplc="12F6AA48" w:tentative="1">
      <w:start w:val="1"/>
      <w:numFmt w:val="lowerRoman"/>
      <w:lvlText w:val="%6."/>
      <w:lvlJc w:val="right"/>
      <w:pPr>
        <w:ind w:left="4320" w:hanging="180"/>
      </w:pPr>
    </w:lvl>
    <w:lvl w:ilvl="6" w:tplc="0562BE06" w:tentative="1">
      <w:start w:val="1"/>
      <w:numFmt w:val="decimal"/>
      <w:lvlText w:val="%7."/>
      <w:lvlJc w:val="left"/>
      <w:pPr>
        <w:ind w:left="5040" w:hanging="360"/>
      </w:pPr>
    </w:lvl>
    <w:lvl w:ilvl="7" w:tplc="913C3F96" w:tentative="1">
      <w:start w:val="1"/>
      <w:numFmt w:val="lowerLetter"/>
      <w:lvlText w:val="%8."/>
      <w:lvlJc w:val="left"/>
      <w:pPr>
        <w:ind w:left="5760" w:hanging="360"/>
      </w:pPr>
    </w:lvl>
    <w:lvl w:ilvl="8" w:tplc="B8F65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6669"/>
    <w:multiLevelType w:val="hybridMultilevel"/>
    <w:tmpl w:val="3EFE2BDC"/>
    <w:lvl w:ilvl="0" w:tplc="A0EE3BFE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E206C334">
      <w:start w:val="1"/>
      <w:numFmt w:val="lowerLetter"/>
      <w:lvlText w:val="%2."/>
      <w:lvlJc w:val="left"/>
      <w:pPr>
        <w:ind w:left="3240" w:hanging="360"/>
      </w:pPr>
    </w:lvl>
    <w:lvl w:ilvl="2" w:tplc="41D26690">
      <w:start w:val="1"/>
      <w:numFmt w:val="lowerRoman"/>
      <w:lvlText w:val="%3."/>
      <w:lvlJc w:val="right"/>
      <w:pPr>
        <w:ind w:left="3960" w:hanging="180"/>
      </w:pPr>
    </w:lvl>
    <w:lvl w:ilvl="3" w:tplc="32182F30">
      <w:start w:val="1"/>
      <w:numFmt w:val="decimal"/>
      <w:lvlText w:val="%4."/>
      <w:lvlJc w:val="left"/>
      <w:pPr>
        <w:ind w:left="4680" w:hanging="360"/>
      </w:pPr>
    </w:lvl>
    <w:lvl w:ilvl="4" w:tplc="C29C9082">
      <w:start w:val="1"/>
      <w:numFmt w:val="lowerLetter"/>
      <w:lvlText w:val="%5."/>
      <w:lvlJc w:val="left"/>
      <w:pPr>
        <w:ind w:left="5400" w:hanging="360"/>
      </w:pPr>
    </w:lvl>
    <w:lvl w:ilvl="5" w:tplc="6F3A731C">
      <w:start w:val="1"/>
      <w:numFmt w:val="lowerRoman"/>
      <w:lvlText w:val="%6."/>
      <w:lvlJc w:val="right"/>
      <w:pPr>
        <w:ind w:left="6120" w:hanging="180"/>
      </w:pPr>
    </w:lvl>
    <w:lvl w:ilvl="6" w:tplc="5614C4C2">
      <w:start w:val="1"/>
      <w:numFmt w:val="decimal"/>
      <w:lvlText w:val="%7."/>
      <w:lvlJc w:val="left"/>
      <w:pPr>
        <w:ind w:left="6840" w:hanging="360"/>
      </w:pPr>
    </w:lvl>
    <w:lvl w:ilvl="7" w:tplc="DD7A1ECA">
      <w:start w:val="1"/>
      <w:numFmt w:val="lowerLetter"/>
      <w:lvlText w:val="%8."/>
      <w:lvlJc w:val="left"/>
      <w:pPr>
        <w:ind w:left="7560" w:hanging="360"/>
      </w:pPr>
    </w:lvl>
    <w:lvl w:ilvl="8" w:tplc="7E726096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E941C8"/>
    <w:multiLevelType w:val="hybridMultilevel"/>
    <w:tmpl w:val="60422BE0"/>
    <w:lvl w:ilvl="0" w:tplc="2B2822C0">
      <w:start w:val="22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60E49428" w:tentative="1">
      <w:start w:val="1"/>
      <w:numFmt w:val="lowerLetter"/>
      <w:lvlText w:val="%2."/>
      <w:lvlJc w:val="left"/>
      <w:pPr>
        <w:ind w:left="720" w:hanging="360"/>
      </w:pPr>
    </w:lvl>
    <w:lvl w:ilvl="2" w:tplc="3E629CD8" w:tentative="1">
      <w:start w:val="1"/>
      <w:numFmt w:val="lowerRoman"/>
      <w:lvlText w:val="%3."/>
      <w:lvlJc w:val="right"/>
      <w:pPr>
        <w:ind w:left="1440" w:hanging="180"/>
      </w:pPr>
    </w:lvl>
    <w:lvl w:ilvl="3" w:tplc="B91A8B4C" w:tentative="1">
      <w:start w:val="1"/>
      <w:numFmt w:val="decimal"/>
      <w:lvlText w:val="%4."/>
      <w:lvlJc w:val="left"/>
      <w:pPr>
        <w:ind w:left="2160" w:hanging="360"/>
      </w:pPr>
    </w:lvl>
    <w:lvl w:ilvl="4" w:tplc="6FD017E8" w:tentative="1">
      <w:start w:val="1"/>
      <w:numFmt w:val="lowerLetter"/>
      <w:lvlText w:val="%5."/>
      <w:lvlJc w:val="left"/>
      <w:pPr>
        <w:ind w:left="2880" w:hanging="360"/>
      </w:pPr>
    </w:lvl>
    <w:lvl w:ilvl="5" w:tplc="7C64A186" w:tentative="1">
      <w:start w:val="1"/>
      <w:numFmt w:val="lowerRoman"/>
      <w:lvlText w:val="%6."/>
      <w:lvlJc w:val="right"/>
      <w:pPr>
        <w:ind w:left="3600" w:hanging="180"/>
      </w:pPr>
    </w:lvl>
    <w:lvl w:ilvl="6" w:tplc="3A02EC8E" w:tentative="1">
      <w:start w:val="1"/>
      <w:numFmt w:val="decimal"/>
      <w:lvlText w:val="%7."/>
      <w:lvlJc w:val="left"/>
      <w:pPr>
        <w:ind w:left="4320" w:hanging="360"/>
      </w:pPr>
    </w:lvl>
    <w:lvl w:ilvl="7" w:tplc="B556276E" w:tentative="1">
      <w:start w:val="1"/>
      <w:numFmt w:val="lowerLetter"/>
      <w:lvlText w:val="%8."/>
      <w:lvlJc w:val="left"/>
      <w:pPr>
        <w:ind w:left="5040" w:hanging="360"/>
      </w:pPr>
    </w:lvl>
    <w:lvl w:ilvl="8" w:tplc="2DB4A76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B9F47BE"/>
    <w:multiLevelType w:val="multilevel"/>
    <w:tmpl w:val="ABE05D5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B5675"/>
    <w:multiLevelType w:val="hybridMultilevel"/>
    <w:tmpl w:val="D36A001A"/>
    <w:lvl w:ilvl="0" w:tplc="E4B0B9D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E1700182">
      <w:start w:val="1"/>
      <w:numFmt w:val="lowerLetter"/>
      <w:lvlText w:val="%2."/>
      <w:lvlJc w:val="left"/>
      <w:pPr>
        <w:ind w:left="1440" w:hanging="360"/>
      </w:pPr>
    </w:lvl>
    <w:lvl w:ilvl="2" w:tplc="183617AA">
      <w:start w:val="1"/>
      <w:numFmt w:val="lowerRoman"/>
      <w:lvlText w:val="%3."/>
      <w:lvlJc w:val="right"/>
      <w:pPr>
        <w:ind w:left="2160" w:hanging="180"/>
      </w:pPr>
    </w:lvl>
    <w:lvl w:ilvl="3" w:tplc="23CCAE0C">
      <w:start w:val="1"/>
      <w:numFmt w:val="decimal"/>
      <w:lvlText w:val="%4."/>
      <w:lvlJc w:val="left"/>
      <w:pPr>
        <w:ind w:left="2880" w:hanging="360"/>
      </w:pPr>
    </w:lvl>
    <w:lvl w:ilvl="4" w:tplc="7196046E">
      <w:start w:val="1"/>
      <w:numFmt w:val="lowerLetter"/>
      <w:lvlText w:val="%5."/>
      <w:lvlJc w:val="left"/>
      <w:pPr>
        <w:ind w:left="3600" w:hanging="360"/>
      </w:pPr>
    </w:lvl>
    <w:lvl w:ilvl="5" w:tplc="413C1FB0">
      <w:start w:val="1"/>
      <w:numFmt w:val="lowerRoman"/>
      <w:lvlText w:val="%6."/>
      <w:lvlJc w:val="right"/>
      <w:pPr>
        <w:ind w:left="4320" w:hanging="180"/>
      </w:pPr>
    </w:lvl>
    <w:lvl w:ilvl="6" w:tplc="0570EFB6">
      <w:start w:val="1"/>
      <w:numFmt w:val="decimal"/>
      <w:lvlText w:val="%7."/>
      <w:lvlJc w:val="left"/>
      <w:pPr>
        <w:ind w:left="5040" w:hanging="360"/>
      </w:pPr>
    </w:lvl>
    <w:lvl w:ilvl="7" w:tplc="AA60C604">
      <w:start w:val="1"/>
      <w:numFmt w:val="lowerLetter"/>
      <w:lvlText w:val="%8."/>
      <w:lvlJc w:val="left"/>
      <w:pPr>
        <w:ind w:left="5760" w:hanging="360"/>
      </w:pPr>
    </w:lvl>
    <w:lvl w:ilvl="8" w:tplc="1DF6EF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7D58A"/>
    <w:multiLevelType w:val="hybridMultilevel"/>
    <w:tmpl w:val="4E9ACD8C"/>
    <w:lvl w:ilvl="0" w:tplc="E560259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6FF23254">
      <w:start w:val="1"/>
      <w:numFmt w:val="lowerLetter"/>
      <w:lvlText w:val="%2."/>
      <w:lvlJc w:val="left"/>
      <w:pPr>
        <w:ind w:left="1440" w:hanging="360"/>
      </w:pPr>
    </w:lvl>
    <w:lvl w:ilvl="2" w:tplc="296A54E6">
      <w:start w:val="1"/>
      <w:numFmt w:val="lowerRoman"/>
      <w:lvlText w:val="%3."/>
      <w:lvlJc w:val="right"/>
      <w:pPr>
        <w:ind w:left="2160" w:hanging="180"/>
      </w:pPr>
    </w:lvl>
    <w:lvl w:ilvl="3" w:tplc="697AEB42">
      <w:start w:val="1"/>
      <w:numFmt w:val="decimal"/>
      <w:lvlText w:val="%4."/>
      <w:lvlJc w:val="left"/>
      <w:pPr>
        <w:ind w:left="2880" w:hanging="360"/>
      </w:pPr>
    </w:lvl>
    <w:lvl w:ilvl="4" w:tplc="C694AF42">
      <w:start w:val="1"/>
      <w:numFmt w:val="lowerLetter"/>
      <w:lvlText w:val="%5."/>
      <w:lvlJc w:val="left"/>
      <w:pPr>
        <w:ind w:left="3600" w:hanging="360"/>
      </w:pPr>
    </w:lvl>
    <w:lvl w:ilvl="5" w:tplc="2ACAF602">
      <w:start w:val="1"/>
      <w:numFmt w:val="lowerRoman"/>
      <w:lvlText w:val="%6."/>
      <w:lvlJc w:val="right"/>
      <w:pPr>
        <w:ind w:left="4320" w:hanging="180"/>
      </w:pPr>
    </w:lvl>
    <w:lvl w:ilvl="6" w:tplc="52086BCA">
      <w:start w:val="1"/>
      <w:numFmt w:val="decimal"/>
      <w:lvlText w:val="%7."/>
      <w:lvlJc w:val="left"/>
      <w:pPr>
        <w:ind w:left="5040" w:hanging="360"/>
      </w:pPr>
    </w:lvl>
    <w:lvl w:ilvl="7" w:tplc="83C81DF8">
      <w:start w:val="1"/>
      <w:numFmt w:val="lowerLetter"/>
      <w:lvlText w:val="%8."/>
      <w:lvlJc w:val="left"/>
      <w:pPr>
        <w:ind w:left="5760" w:hanging="360"/>
      </w:pPr>
    </w:lvl>
    <w:lvl w:ilvl="8" w:tplc="1A76A6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80297"/>
    <w:multiLevelType w:val="hybridMultilevel"/>
    <w:tmpl w:val="08DC40FE"/>
    <w:lvl w:ilvl="0" w:tplc="0B8A00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1BA2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E7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21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7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C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CB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2E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8B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37C9"/>
    <w:multiLevelType w:val="hybridMultilevel"/>
    <w:tmpl w:val="9E2EEBF0"/>
    <w:lvl w:ilvl="0" w:tplc="335E1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8C48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24EB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DBC06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05CA6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C6ABF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40E14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3B60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0A8B7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549220B6"/>
    <w:multiLevelType w:val="hybridMultilevel"/>
    <w:tmpl w:val="562C3B88"/>
    <w:lvl w:ilvl="0" w:tplc="71E493B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982074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A06B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1018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96F9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A87E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5EA2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8AE9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2A34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24F93"/>
    <w:multiLevelType w:val="hybridMultilevel"/>
    <w:tmpl w:val="EA9611F8"/>
    <w:lvl w:ilvl="0" w:tplc="B4DA8962">
      <w:start w:val="1"/>
      <w:numFmt w:val="decimal"/>
      <w:lvlText w:val="%1."/>
      <w:lvlJc w:val="left"/>
      <w:pPr>
        <w:ind w:left="1080" w:hanging="360"/>
      </w:pPr>
      <w:rPr>
        <w:rFonts w:ascii="Aptos" w:hAnsi="Aptos" w:hint="default"/>
        <w:color w:val="auto"/>
      </w:rPr>
    </w:lvl>
    <w:lvl w:ilvl="1" w:tplc="0C4ACED4" w:tentative="1">
      <w:start w:val="1"/>
      <w:numFmt w:val="lowerLetter"/>
      <w:lvlText w:val="%2."/>
      <w:lvlJc w:val="left"/>
      <w:pPr>
        <w:ind w:left="1800" w:hanging="360"/>
      </w:pPr>
    </w:lvl>
    <w:lvl w:ilvl="2" w:tplc="4C2A69F6" w:tentative="1">
      <w:start w:val="1"/>
      <w:numFmt w:val="lowerRoman"/>
      <w:lvlText w:val="%3."/>
      <w:lvlJc w:val="right"/>
      <w:pPr>
        <w:ind w:left="2520" w:hanging="180"/>
      </w:pPr>
    </w:lvl>
    <w:lvl w:ilvl="3" w:tplc="5C048C6A" w:tentative="1">
      <w:start w:val="1"/>
      <w:numFmt w:val="decimal"/>
      <w:lvlText w:val="%4."/>
      <w:lvlJc w:val="left"/>
      <w:pPr>
        <w:ind w:left="3240" w:hanging="360"/>
      </w:pPr>
    </w:lvl>
    <w:lvl w:ilvl="4" w:tplc="55AACA9E" w:tentative="1">
      <w:start w:val="1"/>
      <w:numFmt w:val="lowerLetter"/>
      <w:lvlText w:val="%5."/>
      <w:lvlJc w:val="left"/>
      <w:pPr>
        <w:ind w:left="3960" w:hanging="360"/>
      </w:pPr>
    </w:lvl>
    <w:lvl w:ilvl="5" w:tplc="CD90AE52" w:tentative="1">
      <w:start w:val="1"/>
      <w:numFmt w:val="lowerRoman"/>
      <w:lvlText w:val="%6."/>
      <w:lvlJc w:val="right"/>
      <w:pPr>
        <w:ind w:left="4680" w:hanging="180"/>
      </w:pPr>
    </w:lvl>
    <w:lvl w:ilvl="6" w:tplc="2AC4F14A" w:tentative="1">
      <w:start w:val="1"/>
      <w:numFmt w:val="decimal"/>
      <w:lvlText w:val="%7."/>
      <w:lvlJc w:val="left"/>
      <w:pPr>
        <w:ind w:left="5400" w:hanging="360"/>
      </w:pPr>
    </w:lvl>
    <w:lvl w:ilvl="7" w:tplc="31502F2E" w:tentative="1">
      <w:start w:val="1"/>
      <w:numFmt w:val="lowerLetter"/>
      <w:lvlText w:val="%8."/>
      <w:lvlJc w:val="left"/>
      <w:pPr>
        <w:ind w:left="6120" w:hanging="360"/>
      </w:pPr>
    </w:lvl>
    <w:lvl w:ilvl="8" w:tplc="847C02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89804"/>
    <w:multiLevelType w:val="hybridMultilevel"/>
    <w:tmpl w:val="65E8F890"/>
    <w:lvl w:ilvl="0" w:tplc="3EE8973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90D4B778">
      <w:start w:val="1"/>
      <w:numFmt w:val="lowerLetter"/>
      <w:lvlText w:val="%2."/>
      <w:lvlJc w:val="left"/>
      <w:pPr>
        <w:ind w:left="1440" w:hanging="360"/>
      </w:pPr>
    </w:lvl>
    <w:lvl w:ilvl="2" w:tplc="2E18DAF6">
      <w:start w:val="1"/>
      <w:numFmt w:val="lowerRoman"/>
      <w:lvlText w:val="%3."/>
      <w:lvlJc w:val="right"/>
      <w:pPr>
        <w:ind w:left="2160" w:hanging="180"/>
      </w:pPr>
    </w:lvl>
    <w:lvl w:ilvl="3" w:tplc="89B6A15C">
      <w:start w:val="1"/>
      <w:numFmt w:val="decimal"/>
      <w:lvlText w:val="%4."/>
      <w:lvlJc w:val="left"/>
      <w:pPr>
        <w:ind w:left="2880" w:hanging="360"/>
      </w:pPr>
    </w:lvl>
    <w:lvl w:ilvl="4" w:tplc="F0186B58">
      <w:start w:val="1"/>
      <w:numFmt w:val="lowerLetter"/>
      <w:lvlText w:val="%5."/>
      <w:lvlJc w:val="left"/>
      <w:pPr>
        <w:ind w:left="3600" w:hanging="360"/>
      </w:pPr>
    </w:lvl>
    <w:lvl w:ilvl="5" w:tplc="76C4BBBC">
      <w:start w:val="1"/>
      <w:numFmt w:val="lowerRoman"/>
      <w:lvlText w:val="%6."/>
      <w:lvlJc w:val="right"/>
      <w:pPr>
        <w:ind w:left="4320" w:hanging="180"/>
      </w:pPr>
    </w:lvl>
    <w:lvl w:ilvl="6" w:tplc="D210509C">
      <w:start w:val="1"/>
      <w:numFmt w:val="decimal"/>
      <w:lvlText w:val="%7."/>
      <w:lvlJc w:val="left"/>
      <w:pPr>
        <w:ind w:left="5040" w:hanging="360"/>
      </w:pPr>
    </w:lvl>
    <w:lvl w:ilvl="7" w:tplc="0A2EE994">
      <w:start w:val="1"/>
      <w:numFmt w:val="lowerLetter"/>
      <w:lvlText w:val="%8."/>
      <w:lvlJc w:val="left"/>
      <w:pPr>
        <w:ind w:left="5760" w:hanging="360"/>
      </w:pPr>
    </w:lvl>
    <w:lvl w:ilvl="8" w:tplc="6BEE23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025D"/>
    <w:multiLevelType w:val="hybridMultilevel"/>
    <w:tmpl w:val="60EEED9A"/>
    <w:lvl w:ilvl="0" w:tplc="51D258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F77CE3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88D9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6EF1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EC17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38DE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8679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143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B80C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EB5CAB"/>
    <w:multiLevelType w:val="hybridMultilevel"/>
    <w:tmpl w:val="E9C4A35C"/>
    <w:lvl w:ilvl="0" w:tplc="4DF0418E">
      <w:start w:val="1"/>
      <w:numFmt w:val="bullet"/>
      <w:lvlText w:val="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2EFE3A50">
      <w:start w:val="1"/>
      <w:numFmt w:val="lowerLetter"/>
      <w:lvlText w:val="%2."/>
      <w:lvlJc w:val="left"/>
      <w:pPr>
        <w:ind w:left="3060" w:hanging="360"/>
      </w:pPr>
    </w:lvl>
    <w:lvl w:ilvl="2" w:tplc="86F6ECF2">
      <w:start w:val="1"/>
      <w:numFmt w:val="lowerRoman"/>
      <w:lvlText w:val="%3."/>
      <w:lvlJc w:val="right"/>
      <w:pPr>
        <w:ind w:left="3780" w:hanging="180"/>
      </w:pPr>
    </w:lvl>
    <w:lvl w:ilvl="3" w:tplc="AD16D950">
      <w:start w:val="1"/>
      <w:numFmt w:val="decimal"/>
      <w:lvlText w:val="%4."/>
      <w:lvlJc w:val="left"/>
      <w:pPr>
        <w:ind w:left="4500" w:hanging="360"/>
      </w:pPr>
    </w:lvl>
    <w:lvl w:ilvl="4" w:tplc="4B9CF5A0">
      <w:start w:val="1"/>
      <w:numFmt w:val="lowerLetter"/>
      <w:lvlText w:val="%5."/>
      <w:lvlJc w:val="left"/>
      <w:pPr>
        <w:ind w:left="5220" w:hanging="360"/>
      </w:pPr>
    </w:lvl>
    <w:lvl w:ilvl="5" w:tplc="A4A01B38">
      <w:start w:val="1"/>
      <w:numFmt w:val="lowerRoman"/>
      <w:lvlText w:val="%6."/>
      <w:lvlJc w:val="right"/>
      <w:pPr>
        <w:ind w:left="5940" w:hanging="180"/>
      </w:pPr>
    </w:lvl>
    <w:lvl w:ilvl="6" w:tplc="97D42B64">
      <w:start w:val="1"/>
      <w:numFmt w:val="decimal"/>
      <w:lvlText w:val="%7."/>
      <w:lvlJc w:val="left"/>
      <w:pPr>
        <w:ind w:left="6660" w:hanging="360"/>
      </w:pPr>
    </w:lvl>
    <w:lvl w:ilvl="7" w:tplc="FE548E6C">
      <w:start w:val="1"/>
      <w:numFmt w:val="lowerLetter"/>
      <w:lvlText w:val="%8."/>
      <w:lvlJc w:val="left"/>
      <w:pPr>
        <w:ind w:left="7380" w:hanging="360"/>
      </w:pPr>
    </w:lvl>
    <w:lvl w:ilvl="8" w:tplc="67525164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3A42711"/>
    <w:multiLevelType w:val="hybridMultilevel"/>
    <w:tmpl w:val="ABE05D5A"/>
    <w:lvl w:ilvl="0" w:tplc="6938F61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AFF4C9B4">
      <w:start w:val="1"/>
      <w:numFmt w:val="lowerLetter"/>
      <w:lvlText w:val="%2."/>
      <w:lvlJc w:val="left"/>
      <w:pPr>
        <w:ind w:left="1440" w:hanging="360"/>
      </w:pPr>
    </w:lvl>
    <w:lvl w:ilvl="2" w:tplc="8ED4F80C">
      <w:start w:val="1"/>
      <w:numFmt w:val="lowerRoman"/>
      <w:lvlText w:val="%3."/>
      <w:lvlJc w:val="right"/>
      <w:pPr>
        <w:ind w:left="2160" w:hanging="180"/>
      </w:pPr>
    </w:lvl>
    <w:lvl w:ilvl="3" w:tplc="7978859C">
      <w:start w:val="1"/>
      <w:numFmt w:val="decimal"/>
      <w:lvlText w:val="%4."/>
      <w:lvlJc w:val="left"/>
      <w:pPr>
        <w:ind w:left="2880" w:hanging="360"/>
      </w:pPr>
    </w:lvl>
    <w:lvl w:ilvl="4" w:tplc="364E9604">
      <w:start w:val="1"/>
      <w:numFmt w:val="lowerLetter"/>
      <w:lvlText w:val="%5."/>
      <w:lvlJc w:val="left"/>
      <w:pPr>
        <w:ind w:left="3600" w:hanging="360"/>
      </w:pPr>
    </w:lvl>
    <w:lvl w:ilvl="5" w:tplc="7E74BFEC">
      <w:start w:val="1"/>
      <w:numFmt w:val="lowerRoman"/>
      <w:lvlText w:val="%6."/>
      <w:lvlJc w:val="right"/>
      <w:pPr>
        <w:ind w:left="4320" w:hanging="180"/>
      </w:pPr>
    </w:lvl>
    <w:lvl w:ilvl="6" w:tplc="5978E878">
      <w:start w:val="1"/>
      <w:numFmt w:val="decimal"/>
      <w:lvlText w:val="%7."/>
      <w:lvlJc w:val="left"/>
      <w:pPr>
        <w:ind w:left="5040" w:hanging="360"/>
      </w:pPr>
    </w:lvl>
    <w:lvl w:ilvl="7" w:tplc="E110B570">
      <w:start w:val="1"/>
      <w:numFmt w:val="lowerLetter"/>
      <w:lvlText w:val="%8."/>
      <w:lvlJc w:val="left"/>
      <w:pPr>
        <w:ind w:left="5760" w:hanging="360"/>
      </w:pPr>
    </w:lvl>
    <w:lvl w:ilvl="8" w:tplc="20A2678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0181C"/>
    <w:multiLevelType w:val="hybridMultilevel"/>
    <w:tmpl w:val="070EF1C0"/>
    <w:lvl w:ilvl="0" w:tplc="AF62DAF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7BB06E8E">
      <w:start w:val="1"/>
      <w:numFmt w:val="lowerLetter"/>
      <w:lvlText w:val="%2."/>
      <w:lvlJc w:val="left"/>
      <w:pPr>
        <w:ind w:left="1440" w:hanging="360"/>
      </w:pPr>
    </w:lvl>
    <w:lvl w:ilvl="2" w:tplc="D23001EE">
      <w:start w:val="1"/>
      <w:numFmt w:val="lowerRoman"/>
      <w:lvlText w:val="%3."/>
      <w:lvlJc w:val="right"/>
      <w:pPr>
        <w:ind w:left="2160" w:hanging="180"/>
      </w:pPr>
    </w:lvl>
    <w:lvl w:ilvl="3" w:tplc="53D0CB70">
      <w:start w:val="1"/>
      <w:numFmt w:val="decimal"/>
      <w:lvlText w:val="%4."/>
      <w:lvlJc w:val="left"/>
      <w:pPr>
        <w:ind w:left="2880" w:hanging="360"/>
      </w:pPr>
    </w:lvl>
    <w:lvl w:ilvl="4" w:tplc="25708284">
      <w:start w:val="1"/>
      <w:numFmt w:val="lowerLetter"/>
      <w:lvlText w:val="%5."/>
      <w:lvlJc w:val="left"/>
      <w:pPr>
        <w:ind w:left="3600" w:hanging="360"/>
      </w:pPr>
    </w:lvl>
    <w:lvl w:ilvl="5" w:tplc="9F8A1666">
      <w:start w:val="1"/>
      <w:numFmt w:val="lowerRoman"/>
      <w:lvlText w:val="%6."/>
      <w:lvlJc w:val="right"/>
      <w:pPr>
        <w:ind w:left="4320" w:hanging="180"/>
      </w:pPr>
    </w:lvl>
    <w:lvl w:ilvl="6" w:tplc="CFDCE2AA">
      <w:start w:val="1"/>
      <w:numFmt w:val="decimal"/>
      <w:lvlText w:val="%7."/>
      <w:lvlJc w:val="left"/>
      <w:pPr>
        <w:ind w:left="5040" w:hanging="360"/>
      </w:pPr>
    </w:lvl>
    <w:lvl w:ilvl="7" w:tplc="418AB182">
      <w:start w:val="1"/>
      <w:numFmt w:val="lowerLetter"/>
      <w:lvlText w:val="%8."/>
      <w:lvlJc w:val="left"/>
      <w:pPr>
        <w:ind w:left="5760" w:hanging="360"/>
      </w:pPr>
    </w:lvl>
    <w:lvl w:ilvl="8" w:tplc="4B6CC7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56AC"/>
    <w:multiLevelType w:val="hybridMultilevel"/>
    <w:tmpl w:val="3780B6BE"/>
    <w:lvl w:ilvl="0" w:tplc="B770E2F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E24E7A0">
      <w:start w:val="1"/>
      <w:numFmt w:val="lowerLetter"/>
      <w:lvlText w:val="%2."/>
      <w:lvlJc w:val="left"/>
      <w:pPr>
        <w:ind w:left="1440" w:hanging="360"/>
      </w:pPr>
    </w:lvl>
    <w:lvl w:ilvl="2" w:tplc="820C7CC8">
      <w:start w:val="1"/>
      <w:numFmt w:val="lowerRoman"/>
      <w:lvlText w:val="%3."/>
      <w:lvlJc w:val="right"/>
      <w:pPr>
        <w:ind w:left="2160" w:hanging="180"/>
      </w:pPr>
    </w:lvl>
    <w:lvl w:ilvl="3" w:tplc="84F2D39E">
      <w:start w:val="1"/>
      <w:numFmt w:val="decimal"/>
      <w:lvlText w:val="%4."/>
      <w:lvlJc w:val="left"/>
      <w:pPr>
        <w:ind w:left="2880" w:hanging="360"/>
      </w:pPr>
    </w:lvl>
    <w:lvl w:ilvl="4" w:tplc="F5F20AFC">
      <w:start w:val="1"/>
      <w:numFmt w:val="lowerLetter"/>
      <w:lvlText w:val="%5."/>
      <w:lvlJc w:val="left"/>
      <w:pPr>
        <w:ind w:left="3600" w:hanging="360"/>
      </w:pPr>
    </w:lvl>
    <w:lvl w:ilvl="5" w:tplc="CC682AFA">
      <w:start w:val="1"/>
      <w:numFmt w:val="lowerRoman"/>
      <w:lvlText w:val="%6."/>
      <w:lvlJc w:val="right"/>
      <w:pPr>
        <w:ind w:left="4320" w:hanging="180"/>
      </w:pPr>
    </w:lvl>
    <w:lvl w:ilvl="6" w:tplc="22127B5E">
      <w:start w:val="1"/>
      <w:numFmt w:val="decimal"/>
      <w:lvlText w:val="%7."/>
      <w:lvlJc w:val="left"/>
      <w:pPr>
        <w:ind w:left="5040" w:hanging="360"/>
      </w:pPr>
    </w:lvl>
    <w:lvl w:ilvl="7" w:tplc="214224F4">
      <w:start w:val="1"/>
      <w:numFmt w:val="lowerLetter"/>
      <w:lvlText w:val="%8."/>
      <w:lvlJc w:val="left"/>
      <w:pPr>
        <w:ind w:left="5760" w:hanging="360"/>
      </w:pPr>
    </w:lvl>
    <w:lvl w:ilvl="8" w:tplc="F45287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1BD3"/>
    <w:multiLevelType w:val="hybridMultilevel"/>
    <w:tmpl w:val="3BC667A4"/>
    <w:lvl w:ilvl="0" w:tplc="BB30C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AD262E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3E02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00D4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041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61E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6458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9204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3C79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57928">
    <w:abstractNumId w:val="21"/>
  </w:num>
  <w:num w:numId="2" w16cid:durableId="372006219">
    <w:abstractNumId w:val="26"/>
  </w:num>
  <w:num w:numId="3" w16cid:durableId="2131893996">
    <w:abstractNumId w:val="25"/>
  </w:num>
  <w:num w:numId="4" w16cid:durableId="806778389">
    <w:abstractNumId w:val="1"/>
  </w:num>
  <w:num w:numId="5" w16cid:durableId="2124885793">
    <w:abstractNumId w:val="16"/>
  </w:num>
  <w:num w:numId="6" w16cid:durableId="1370570745">
    <w:abstractNumId w:val="5"/>
  </w:num>
  <w:num w:numId="7" w16cid:durableId="605424440">
    <w:abstractNumId w:val="3"/>
  </w:num>
  <w:num w:numId="8" w16cid:durableId="1019435022">
    <w:abstractNumId w:val="4"/>
  </w:num>
  <w:num w:numId="9" w16cid:durableId="981888518">
    <w:abstractNumId w:val="9"/>
  </w:num>
  <w:num w:numId="10" w16cid:durableId="190268542">
    <w:abstractNumId w:val="15"/>
  </w:num>
  <w:num w:numId="11" w16cid:durableId="1125926059">
    <w:abstractNumId w:val="7"/>
  </w:num>
  <w:num w:numId="12" w16cid:durableId="1398089695">
    <w:abstractNumId w:val="18"/>
  </w:num>
  <w:num w:numId="13" w16cid:durableId="716052461">
    <w:abstractNumId w:val="8"/>
  </w:num>
  <w:num w:numId="14" w16cid:durableId="414281012">
    <w:abstractNumId w:val="19"/>
  </w:num>
  <w:num w:numId="15" w16cid:durableId="1787457349">
    <w:abstractNumId w:val="0"/>
  </w:num>
  <w:num w:numId="16" w16cid:durableId="1872692032">
    <w:abstractNumId w:val="22"/>
  </w:num>
  <w:num w:numId="17" w16cid:durableId="1796554735">
    <w:abstractNumId w:val="27"/>
  </w:num>
  <w:num w:numId="18" w16cid:durableId="1419983584">
    <w:abstractNumId w:val="17"/>
  </w:num>
  <w:num w:numId="19" w16cid:durableId="1280988478">
    <w:abstractNumId w:val="23"/>
  </w:num>
  <w:num w:numId="20" w16cid:durableId="132869478">
    <w:abstractNumId w:val="12"/>
  </w:num>
  <w:num w:numId="21" w16cid:durableId="1620913653">
    <w:abstractNumId w:val="24"/>
  </w:num>
  <w:num w:numId="22" w16cid:durableId="264727167">
    <w:abstractNumId w:val="14"/>
  </w:num>
  <w:num w:numId="23" w16cid:durableId="1459568372">
    <w:abstractNumId w:val="20"/>
  </w:num>
  <w:num w:numId="24" w16cid:durableId="772945099">
    <w:abstractNumId w:val="6"/>
  </w:num>
  <w:num w:numId="25" w16cid:durableId="1233544466">
    <w:abstractNumId w:val="13"/>
  </w:num>
  <w:num w:numId="26" w16cid:durableId="579949199">
    <w:abstractNumId w:val="2"/>
  </w:num>
  <w:num w:numId="27" w16cid:durableId="430056421">
    <w:abstractNumId w:val="11"/>
  </w:num>
  <w:num w:numId="28" w16cid:durableId="121465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DCEF2A"/>
    <w:rsid w:val="000034FF"/>
    <w:rsid w:val="000053D5"/>
    <w:rsid w:val="00005934"/>
    <w:rsid w:val="00006CFA"/>
    <w:rsid w:val="00006D09"/>
    <w:rsid w:val="00007A3A"/>
    <w:rsid w:val="00007F8F"/>
    <w:rsid w:val="00010728"/>
    <w:rsid w:val="00012902"/>
    <w:rsid w:val="00014AE3"/>
    <w:rsid w:val="000153B5"/>
    <w:rsid w:val="000157E8"/>
    <w:rsid w:val="000163C0"/>
    <w:rsid w:val="00020E59"/>
    <w:rsid w:val="000219F6"/>
    <w:rsid w:val="00025C4E"/>
    <w:rsid w:val="000269C1"/>
    <w:rsid w:val="00027E07"/>
    <w:rsid w:val="000325AE"/>
    <w:rsid w:val="000342C5"/>
    <w:rsid w:val="0003552F"/>
    <w:rsid w:val="00036D76"/>
    <w:rsid w:val="00041444"/>
    <w:rsid w:val="000437EB"/>
    <w:rsid w:val="00052E96"/>
    <w:rsid w:val="0005332D"/>
    <w:rsid w:val="00054597"/>
    <w:rsid w:val="000556E1"/>
    <w:rsid w:val="00065128"/>
    <w:rsid w:val="00065368"/>
    <w:rsid w:val="00074212"/>
    <w:rsid w:val="000751E4"/>
    <w:rsid w:val="00075D02"/>
    <w:rsid w:val="00075FCA"/>
    <w:rsid w:val="00076402"/>
    <w:rsid w:val="0008058D"/>
    <w:rsid w:val="00080BF3"/>
    <w:rsid w:val="00081C3B"/>
    <w:rsid w:val="00086BF4"/>
    <w:rsid w:val="00087F70"/>
    <w:rsid w:val="00090C9D"/>
    <w:rsid w:val="0009235D"/>
    <w:rsid w:val="00096329"/>
    <w:rsid w:val="000A2391"/>
    <w:rsid w:val="000B0B64"/>
    <w:rsid w:val="000B44A3"/>
    <w:rsid w:val="000B4B42"/>
    <w:rsid w:val="000C7350"/>
    <w:rsid w:val="000D0653"/>
    <w:rsid w:val="000D1067"/>
    <w:rsid w:val="000D2F73"/>
    <w:rsid w:val="000D323B"/>
    <w:rsid w:val="000D3CAD"/>
    <w:rsid w:val="000D76D4"/>
    <w:rsid w:val="000E176D"/>
    <w:rsid w:val="000E2D4C"/>
    <w:rsid w:val="000E426A"/>
    <w:rsid w:val="000F1CBC"/>
    <w:rsid w:val="000F2157"/>
    <w:rsid w:val="000F2EFC"/>
    <w:rsid w:val="000F4DFE"/>
    <w:rsid w:val="000F53F1"/>
    <w:rsid w:val="000F550C"/>
    <w:rsid w:val="000F6E27"/>
    <w:rsid w:val="00101573"/>
    <w:rsid w:val="001018FA"/>
    <w:rsid w:val="0010253B"/>
    <w:rsid w:val="00104380"/>
    <w:rsid w:val="001048D8"/>
    <w:rsid w:val="00107DA8"/>
    <w:rsid w:val="00111E45"/>
    <w:rsid w:val="001135D3"/>
    <w:rsid w:val="0011479D"/>
    <w:rsid w:val="00115801"/>
    <w:rsid w:val="00116E11"/>
    <w:rsid w:val="0011733A"/>
    <w:rsid w:val="0011784A"/>
    <w:rsid w:val="00117DA9"/>
    <w:rsid w:val="00122637"/>
    <w:rsid w:val="001270D2"/>
    <w:rsid w:val="00127AA2"/>
    <w:rsid w:val="00130F3F"/>
    <w:rsid w:val="00132866"/>
    <w:rsid w:val="00137DC7"/>
    <w:rsid w:val="00140326"/>
    <w:rsid w:val="0014249C"/>
    <w:rsid w:val="00143F0D"/>
    <w:rsid w:val="00146A8C"/>
    <w:rsid w:val="00147D5F"/>
    <w:rsid w:val="00151C7A"/>
    <w:rsid w:val="001526FF"/>
    <w:rsid w:val="00153C2E"/>
    <w:rsid w:val="00156D54"/>
    <w:rsid w:val="0016186D"/>
    <w:rsid w:val="00162C68"/>
    <w:rsid w:val="00162F83"/>
    <w:rsid w:val="001645B6"/>
    <w:rsid w:val="00164AC1"/>
    <w:rsid w:val="00172357"/>
    <w:rsid w:val="00172665"/>
    <w:rsid w:val="001740FD"/>
    <w:rsid w:val="0017448C"/>
    <w:rsid w:val="00175244"/>
    <w:rsid w:val="00175EC2"/>
    <w:rsid w:val="00181BBF"/>
    <w:rsid w:val="0018601F"/>
    <w:rsid w:val="001877E1"/>
    <w:rsid w:val="001902F4"/>
    <w:rsid w:val="00191C1B"/>
    <w:rsid w:val="00191C61"/>
    <w:rsid w:val="00193B7F"/>
    <w:rsid w:val="00193FEF"/>
    <w:rsid w:val="00194496"/>
    <w:rsid w:val="0019665E"/>
    <w:rsid w:val="001A1714"/>
    <w:rsid w:val="001A2EAD"/>
    <w:rsid w:val="001A53A5"/>
    <w:rsid w:val="001A7950"/>
    <w:rsid w:val="001A7D9E"/>
    <w:rsid w:val="001B1120"/>
    <w:rsid w:val="001B7C57"/>
    <w:rsid w:val="001C4025"/>
    <w:rsid w:val="001C5B09"/>
    <w:rsid w:val="001C7FF1"/>
    <w:rsid w:val="001D0C32"/>
    <w:rsid w:val="001D15C6"/>
    <w:rsid w:val="001E100D"/>
    <w:rsid w:val="001E10FB"/>
    <w:rsid w:val="001E1AA9"/>
    <w:rsid w:val="001E3246"/>
    <w:rsid w:val="001F19E0"/>
    <w:rsid w:val="001F3473"/>
    <w:rsid w:val="001F5E9E"/>
    <w:rsid w:val="001F7204"/>
    <w:rsid w:val="001F7E11"/>
    <w:rsid w:val="002018B7"/>
    <w:rsid w:val="00202B94"/>
    <w:rsid w:val="00204C14"/>
    <w:rsid w:val="00205D02"/>
    <w:rsid w:val="00217B9E"/>
    <w:rsid w:val="0022283C"/>
    <w:rsid w:val="002235E0"/>
    <w:rsid w:val="002250D1"/>
    <w:rsid w:val="00231B63"/>
    <w:rsid w:val="00236558"/>
    <w:rsid w:val="002371E7"/>
    <w:rsid w:val="0023775C"/>
    <w:rsid w:val="00241E3A"/>
    <w:rsid w:val="002438DA"/>
    <w:rsid w:val="002448AB"/>
    <w:rsid w:val="002465A8"/>
    <w:rsid w:val="0024744A"/>
    <w:rsid w:val="00252DB5"/>
    <w:rsid w:val="00253E35"/>
    <w:rsid w:val="00254CA8"/>
    <w:rsid w:val="0026457A"/>
    <w:rsid w:val="00266EA9"/>
    <w:rsid w:val="00267942"/>
    <w:rsid w:val="00267D74"/>
    <w:rsid w:val="002702A3"/>
    <w:rsid w:val="00274C5D"/>
    <w:rsid w:val="00275739"/>
    <w:rsid w:val="00280540"/>
    <w:rsid w:val="00280F59"/>
    <w:rsid w:val="002819E1"/>
    <w:rsid w:val="00282279"/>
    <w:rsid w:val="0028336C"/>
    <w:rsid w:val="002913C5"/>
    <w:rsid w:val="002958FA"/>
    <w:rsid w:val="00296C28"/>
    <w:rsid w:val="002971A1"/>
    <w:rsid w:val="002A0985"/>
    <w:rsid w:val="002A5929"/>
    <w:rsid w:val="002A7FBB"/>
    <w:rsid w:val="002B10E1"/>
    <w:rsid w:val="002B1EEE"/>
    <w:rsid w:val="002B406B"/>
    <w:rsid w:val="002B5F73"/>
    <w:rsid w:val="002B70B5"/>
    <w:rsid w:val="002C463D"/>
    <w:rsid w:val="002C5477"/>
    <w:rsid w:val="002D1327"/>
    <w:rsid w:val="002D246A"/>
    <w:rsid w:val="002D613C"/>
    <w:rsid w:val="002D7ED5"/>
    <w:rsid w:val="002E0B16"/>
    <w:rsid w:val="002E2E6A"/>
    <w:rsid w:val="002E5E6C"/>
    <w:rsid w:val="002E658D"/>
    <w:rsid w:val="002E69AF"/>
    <w:rsid w:val="002E73DA"/>
    <w:rsid w:val="002E7414"/>
    <w:rsid w:val="002F08F7"/>
    <w:rsid w:val="002F10EB"/>
    <w:rsid w:val="002F6079"/>
    <w:rsid w:val="002F7200"/>
    <w:rsid w:val="0030046B"/>
    <w:rsid w:val="00303536"/>
    <w:rsid w:val="00306803"/>
    <w:rsid w:val="00316B36"/>
    <w:rsid w:val="0032147E"/>
    <w:rsid w:val="00322132"/>
    <w:rsid w:val="003227FD"/>
    <w:rsid w:val="00326A1C"/>
    <w:rsid w:val="00327991"/>
    <w:rsid w:val="0033064E"/>
    <w:rsid w:val="00331CC0"/>
    <w:rsid w:val="0033327E"/>
    <w:rsid w:val="00340579"/>
    <w:rsid w:val="00341D8D"/>
    <w:rsid w:val="00344188"/>
    <w:rsid w:val="003455B7"/>
    <w:rsid w:val="003467D5"/>
    <w:rsid w:val="00347AA9"/>
    <w:rsid w:val="00350671"/>
    <w:rsid w:val="00351012"/>
    <w:rsid w:val="003522ED"/>
    <w:rsid w:val="00353F99"/>
    <w:rsid w:val="00355D27"/>
    <w:rsid w:val="00360F8F"/>
    <w:rsid w:val="003614F3"/>
    <w:rsid w:val="00361F66"/>
    <w:rsid w:val="0036251A"/>
    <w:rsid w:val="00364002"/>
    <w:rsid w:val="00364DFD"/>
    <w:rsid w:val="00365B57"/>
    <w:rsid w:val="003672B0"/>
    <w:rsid w:val="00367C83"/>
    <w:rsid w:val="00372CE7"/>
    <w:rsid w:val="00372EE7"/>
    <w:rsid w:val="003744DB"/>
    <w:rsid w:val="00374519"/>
    <w:rsid w:val="003763CB"/>
    <w:rsid w:val="00376F7F"/>
    <w:rsid w:val="00381BDF"/>
    <w:rsid w:val="003826F3"/>
    <w:rsid w:val="00386124"/>
    <w:rsid w:val="00390EC7"/>
    <w:rsid w:val="003912C0"/>
    <w:rsid w:val="003971D3"/>
    <w:rsid w:val="003A121A"/>
    <w:rsid w:val="003A50D5"/>
    <w:rsid w:val="003A69C3"/>
    <w:rsid w:val="003A7068"/>
    <w:rsid w:val="003A71F9"/>
    <w:rsid w:val="003B5396"/>
    <w:rsid w:val="003B5B29"/>
    <w:rsid w:val="003C6363"/>
    <w:rsid w:val="003C7E31"/>
    <w:rsid w:val="003E11FD"/>
    <w:rsid w:val="003E1394"/>
    <w:rsid w:val="003E32D0"/>
    <w:rsid w:val="003E4EE3"/>
    <w:rsid w:val="003E5518"/>
    <w:rsid w:val="003E6768"/>
    <w:rsid w:val="003F3B20"/>
    <w:rsid w:val="003F3E89"/>
    <w:rsid w:val="00400F63"/>
    <w:rsid w:val="00401EE3"/>
    <w:rsid w:val="0040234D"/>
    <w:rsid w:val="004030A9"/>
    <w:rsid w:val="00403CBC"/>
    <w:rsid w:val="0040410F"/>
    <w:rsid w:val="00406771"/>
    <w:rsid w:val="00407B36"/>
    <w:rsid w:val="00410FE6"/>
    <w:rsid w:val="004114BB"/>
    <w:rsid w:val="00411C0C"/>
    <w:rsid w:val="004139AD"/>
    <w:rsid w:val="0041419C"/>
    <w:rsid w:val="0041797B"/>
    <w:rsid w:val="00417BE0"/>
    <w:rsid w:val="00424163"/>
    <w:rsid w:val="0042552F"/>
    <w:rsid w:val="004268B9"/>
    <w:rsid w:val="00430174"/>
    <w:rsid w:val="00430321"/>
    <w:rsid w:val="004321C4"/>
    <w:rsid w:val="00433433"/>
    <w:rsid w:val="00433437"/>
    <w:rsid w:val="004360E9"/>
    <w:rsid w:val="004363A5"/>
    <w:rsid w:val="004370C8"/>
    <w:rsid w:val="00440912"/>
    <w:rsid w:val="0044297E"/>
    <w:rsid w:val="00443A6E"/>
    <w:rsid w:val="00445EDA"/>
    <w:rsid w:val="004500AD"/>
    <w:rsid w:val="0045073E"/>
    <w:rsid w:val="004526A9"/>
    <w:rsid w:val="004529CA"/>
    <w:rsid w:val="00453360"/>
    <w:rsid w:val="004552AF"/>
    <w:rsid w:val="00461235"/>
    <w:rsid w:val="004628F0"/>
    <w:rsid w:val="004638E6"/>
    <w:rsid w:val="00465269"/>
    <w:rsid w:val="00470C95"/>
    <w:rsid w:val="00470D83"/>
    <w:rsid w:val="00473F78"/>
    <w:rsid w:val="004754FE"/>
    <w:rsid w:val="00483EB2"/>
    <w:rsid w:val="00485072"/>
    <w:rsid w:val="00485A76"/>
    <w:rsid w:val="00490449"/>
    <w:rsid w:val="004908F1"/>
    <w:rsid w:val="004910FB"/>
    <w:rsid w:val="00492141"/>
    <w:rsid w:val="00492B7C"/>
    <w:rsid w:val="004A0AC1"/>
    <w:rsid w:val="004A234C"/>
    <w:rsid w:val="004A687E"/>
    <w:rsid w:val="004A6B1E"/>
    <w:rsid w:val="004B0847"/>
    <w:rsid w:val="004B2B0D"/>
    <w:rsid w:val="004C1B5C"/>
    <w:rsid w:val="004C30CE"/>
    <w:rsid w:val="004C31B5"/>
    <w:rsid w:val="004C3AE7"/>
    <w:rsid w:val="004C6438"/>
    <w:rsid w:val="004C7C5A"/>
    <w:rsid w:val="004D23BA"/>
    <w:rsid w:val="004D606C"/>
    <w:rsid w:val="004E205A"/>
    <w:rsid w:val="004E26DC"/>
    <w:rsid w:val="004E2820"/>
    <w:rsid w:val="004E4530"/>
    <w:rsid w:val="004E70DF"/>
    <w:rsid w:val="004F0B5E"/>
    <w:rsid w:val="004F10D2"/>
    <w:rsid w:val="004F34E0"/>
    <w:rsid w:val="004F3CCE"/>
    <w:rsid w:val="004F5F99"/>
    <w:rsid w:val="004F6EF4"/>
    <w:rsid w:val="00510D31"/>
    <w:rsid w:val="0051286F"/>
    <w:rsid w:val="00513306"/>
    <w:rsid w:val="005133AB"/>
    <w:rsid w:val="00513DEE"/>
    <w:rsid w:val="00513DF5"/>
    <w:rsid w:val="00513F1C"/>
    <w:rsid w:val="00517044"/>
    <w:rsid w:val="00517776"/>
    <w:rsid w:val="00520F16"/>
    <w:rsid w:val="00521DC9"/>
    <w:rsid w:val="0052433B"/>
    <w:rsid w:val="00527685"/>
    <w:rsid w:val="00531D3F"/>
    <w:rsid w:val="005320A9"/>
    <w:rsid w:val="00532A38"/>
    <w:rsid w:val="0053312E"/>
    <w:rsid w:val="00533877"/>
    <w:rsid w:val="00534BC6"/>
    <w:rsid w:val="00534F20"/>
    <w:rsid w:val="00535DF6"/>
    <w:rsid w:val="00540855"/>
    <w:rsid w:val="005439D5"/>
    <w:rsid w:val="00544DBD"/>
    <w:rsid w:val="00550067"/>
    <w:rsid w:val="005501C0"/>
    <w:rsid w:val="00555A5E"/>
    <w:rsid w:val="00556B8D"/>
    <w:rsid w:val="00560033"/>
    <w:rsid w:val="0056119B"/>
    <w:rsid w:val="005673BF"/>
    <w:rsid w:val="00567536"/>
    <w:rsid w:val="005713F2"/>
    <w:rsid w:val="00572AFA"/>
    <w:rsid w:val="005822C6"/>
    <w:rsid w:val="00583C5F"/>
    <w:rsid w:val="00584DF6"/>
    <w:rsid w:val="00585DDA"/>
    <w:rsid w:val="00587D1E"/>
    <w:rsid w:val="00591AE8"/>
    <w:rsid w:val="00593FB5"/>
    <w:rsid w:val="00594CA7"/>
    <w:rsid w:val="00595099"/>
    <w:rsid w:val="0059669D"/>
    <w:rsid w:val="005966BC"/>
    <w:rsid w:val="005969A9"/>
    <w:rsid w:val="00597167"/>
    <w:rsid w:val="0059751D"/>
    <w:rsid w:val="00597CAB"/>
    <w:rsid w:val="005A0F42"/>
    <w:rsid w:val="005A0FCF"/>
    <w:rsid w:val="005A1754"/>
    <w:rsid w:val="005A5499"/>
    <w:rsid w:val="005A7439"/>
    <w:rsid w:val="005A748A"/>
    <w:rsid w:val="005B0851"/>
    <w:rsid w:val="005B25BE"/>
    <w:rsid w:val="005B2895"/>
    <w:rsid w:val="005B3B1A"/>
    <w:rsid w:val="005B7B5E"/>
    <w:rsid w:val="005B7CCF"/>
    <w:rsid w:val="005B7EA1"/>
    <w:rsid w:val="005C294D"/>
    <w:rsid w:val="005C3485"/>
    <w:rsid w:val="005C3B14"/>
    <w:rsid w:val="005C64B5"/>
    <w:rsid w:val="005C741C"/>
    <w:rsid w:val="005C7703"/>
    <w:rsid w:val="005D3A58"/>
    <w:rsid w:val="005D551C"/>
    <w:rsid w:val="005D6090"/>
    <w:rsid w:val="005D6807"/>
    <w:rsid w:val="005D6A4E"/>
    <w:rsid w:val="005E1E48"/>
    <w:rsid w:val="005E2A01"/>
    <w:rsid w:val="005F33D8"/>
    <w:rsid w:val="005F48FA"/>
    <w:rsid w:val="005F7157"/>
    <w:rsid w:val="00605DF6"/>
    <w:rsid w:val="00611380"/>
    <w:rsid w:val="00615417"/>
    <w:rsid w:val="00615C11"/>
    <w:rsid w:val="00616A90"/>
    <w:rsid w:val="00616ACC"/>
    <w:rsid w:val="006260BE"/>
    <w:rsid w:val="00627E27"/>
    <w:rsid w:val="006307DE"/>
    <w:rsid w:val="006332AD"/>
    <w:rsid w:val="00633C0F"/>
    <w:rsid w:val="00636465"/>
    <w:rsid w:val="00636FD3"/>
    <w:rsid w:val="00641E64"/>
    <w:rsid w:val="006421C5"/>
    <w:rsid w:val="00642BE8"/>
    <w:rsid w:val="00650020"/>
    <w:rsid w:val="006514E5"/>
    <w:rsid w:val="00652B00"/>
    <w:rsid w:val="0065417E"/>
    <w:rsid w:val="006573DA"/>
    <w:rsid w:val="0066095C"/>
    <w:rsid w:val="0066195C"/>
    <w:rsid w:val="00661974"/>
    <w:rsid w:val="00662521"/>
    <w:rsid w:val="006626A5"/>
    <w:rsid w:val="006626F2"/>
    <w:rsid w:val="00662E3F"/>
    <w:rsid w:val="00663B1B"/>
    <w:rsid w:val="00664D3F"/>
    <w:rsid w:val="00666A44"/>
    <w:rsid w:val="00667177"/>
    <w:rsid w:val="006701D2"/>
    <w:rsid w:val="006714AC"/>
    <w:rsid w:val="00672FF3"/>
    <w:rsid w:val="006753A9"/>
    <w:rsid w:val="006763C0"/>
    <w:rsid w:val="00683D21"/>
    <w:rsid w:val="0069010C"/>
    <w:rsid w:val="00690AF4"/>
    <w:rsid w:val="00691914"/>
    <w:rsid w:val="0069615B"/>
    <w:rsid w:val="006A2AED"/>
    <w:rsid w:val="006A313C"/>
    <w:rsid w:val="006A3ECA"/>
    <w:rsid w:val="006A6554"/>
    <w:rsid w:val="006A770D"/>
    <w:rsid w:val="006B0DBD"/>
    <w:rsid w:val="006B234B"/>
    <w:rsid w:val="006B7295"/>
    <w:rsid w:val="006C1E40"/>
    <w:rsid w:val="006C23D9"/>
    <w:rsid w:val="006C7B25"/>
    <w:rsid w:val="006D0054"/>
    <w:rsid w:val="006D3CAD"/>
    <w:rsid w:val="006D3E49"/>
    <w:rsid w:val="006D7658"/>
    <w:rsid w:val="006E1284"/>
    <w:rsid w:val="006E18D4"/>
    <w:rsid w:val="006E2F78"/>
    <w:rsid w:val="006E5377"/>
    <w:rsid w:val="006E7969"/>
    <w:rsid w:val="006F62C0"/>
    <w:rsid w:val="0070340D"/>
    <w:rsid w:val="00710D6E"/>
    <w:rsid w:val="0071145C"/>
    <w:rsid w:val="0071282A"/>
    <w:rsid w:val="007143E7"/>
    <w:rsid w:val="00715A36"/>
    <w:rsid w:val="00717937"/>
    <w:rsid w:val="007205CA"/>
    <w:rsid w:val="0072093B"/>
    <w:rsid w:val="00723386"/>
    <w:rsid w:val="007254ED"/>
    <w:rsid w:val="00725632"/>
    <w:rsid w:val="007261E0"/>
    <w:rsid w:val="00730178"/>
    <w:rsid w:val="007301BA"/>
    <w:rsid w:val="00732823"/>
    <w:rsid w:val="00733E33"/>
    <w:rsid w:val="0073604F"/>
    <w:rsid w:val="007402E7"/>
    <w:rsid w:val="00743DF3"/>
    <w:rsid w:val="007506AE"/>
    <w:rsid w:val="00750FA3"/>
    <w:rsid w:val="00755CD4"/>
    <w:rsid w:val="007567A7"/>
    <w:rsid w:val="0075695D"/>
    <w:rsid w:val="007575CF"/>
    <w:rsid w:val="00763144"/>
    <w:rsid w:val="00765030"/>
    <w:rsid w:val="00765142"/>
    <w:rsid w:val="00767034"/>
    <w:rsid w:val="007714F5"/>
    <w:rsid w:val="0077202B"/>
    <w:rsid w:val="00773223"/>
    <w:rsid w:val="0077347F"/>
    <w:rsid w:val="00773ADF"/>
    <w:rsid w:val="007752B6"/>
    <w:rsid w:val="0077583D"/>
    <w:rsid w:val="0077588E"/>
    <w:rsid w:val="007758AA"/>
    <w:rsid w:val="00775995"/>
    <w:rsid w:val="0077656A"/>
    <w:rsid w:val="00776C51"/>
    <w:rsid w:val="00780FA3"/>
    <w:rsid w:val="00780FDF"/>
    <w:rsid w:val="00786DD2"/>
    <w:rsid w:val="00787AB6"/>
    <w:rsid w:val="007907BB"/>
    <w:rsid w:val="00792CAB"/>
    <w:rsid w:val="0079686D"/>
    <w:rsid w:val="00796F30"/>
    <w:rsid w:val="00797972"/>
    <w:rsid w:val="007A161C"/>
    <w:rsid w:val="007A4761"/>
    <w:rsid w:val="007A7128"/>
    <w:rsid w:val="007B01E1"/>
    <w:rsid w:val="007B5220"/>
    <w:rsid w:val="007B7F6B"/>
    <w:rsid w:val="007C2548"/>
    <w:rsid w:val="007C291A"/>
    <w:rsid w:val="007C34D2"/>
    <w:rsid w:val="007C3F3F"/>
    <w:rsid w:val="007C5D9B"/>
    <w:rsid w:val="007D4C5F"/>
    <w:rsid w:val="007D7344"/>
    <w:rsid w:val="007E01BD"/>
    <w:rsid w:val="007E4B71"/>
    <w:rsid w:val="007F07DD"/>
    <w:rsid w:val="007F1FEF"/>
    <w:rsid w:val="007F2655"/>
    <w:rsid w:val="007F3B5F"/>
    <w:rsid w:val="007F5D67"/>
    <w:rsid w:val="00811C96"/>
    <w:rsid w:val="00816B17"/>
    <w:rsid w:val="00820A29"/>
    <w:rsid w:val="00821361"/>
    <w:rsid w:val="00824C94"/>
    <w:rsid w:val="0082535A"/>
    <w:rsid w:val="00825B54"/>
    <w:rsid w:val="008268F6"/>
    <w:rsid w:val="00827D20"/>
    <w:rsid w:val="0083023F"/>
    <w:rsid w:val="00831C3A"/>
    <w:rsid w:val="0083297B"/>
    <w:rsid w:val="008365F3"/>
    <w:rsid w:val="00836ACC"/>
    <w:rsid w:val="008374A5"/>
    <w:rsid w:val="008411F2"/>
    <w:rsid w:val="00841BAC"/>
    <w:rsid w:val="00842367"/>
    <w:rsid w:val="00846357"/>
    <w:rsid w:val="00850451"/>
    <w:rsid w:val="008535D0"/>
    <w:rsid w:val="008552C9"/>
    <w:rsid w:val="00857658"/>
    <w:rsid w:val="00857C45"/>
    <w:rsid w:val="00861D5D"/>
    <w:rsid w:val="00863C2E"/>
    <w:rsid w:val="00863E24"/>
    <w:rsid w:val="00865D30"/>
    <w:rsid w:val="0086784B"/>
    <w:rsid w:val="00867F0A"/>
    <w:rsid w:val="00867FF4"/>
    <w:rsid w:val="00873A1D"/>
    <w:rsid w:val="00874183"/>
    <w:rsid w:val="00874404"/>
    <w:rsid w:val="00875713"/>
    <w:rsid w:val="00875B86"/>
    <w:rsid w:val="008766ED"/>
    <w:rsid w:val="00876DC1"/>
    <w:rsid w:val="0087700B"/>
    <w:rsid w:val="008773CD"/>
    <w:rsid w:val="00877F7F"/>
    <w:rsid w:val="00881421"/>
    <w:rsid w:val="0088396C"/>
    <w:rsid w:val="008844B7"/>
    <w:rsid w:val="0088587E"/>
    <w:rsid w:val="00886C22"/>
    <w:rsid w:val="00886DDB"/>
    <w:rsid w:val="00887E88"/>
    <w:rsid w:val="00890FF5"/>
    <w:rsid w:val="00891B0D"/>
    <w:rsid w:val="00892920"/>
    <w:rsid w:val="00897AA5"/>
    <w:rsid w:val="008A0711"/>
    <w:rsid w:val="008A29D7"/>
    <w:rsid w:val="008A2F26"/>
    <w:rsid w:val="008A6778"/>
    <w:rsid w:val="008B0C88"/>
    <w:rsid w:val="008B3101"/>
    <w:rsid w:val="008B4111"/>
    <w:rsid w:val="008B421B"/>
    <w:rsid w:val="008C4BCA"/>
    <w:rsid w:val="008D0694"/>
    <w:rsid w:val="008D0E5E"/>
    <w:rsid w:val="008D17F8"/>
    <w:rsid w:val="008D1F79"/>
    <w:rsid w:val="008D5914"/>
    <w:rsid w:val="008D7B82"/>
    <w:rsid w:val="008E10A7"/>
    <w:rsid w:val="008E4C6F"/>
    <w:rsid w:val="008E74D5"/>
    <w:rsid w:val="008E751B"/>
    <w:rsid w:val="008F45D8"/>
    <w:rsid w:val="008F495D"/>
    <w:rsid w:val="008F64D4"/>
    <w:rsid w:val="008F70C3"/>
    <w:rsid w:val="008F74DE"/>
    <w:rsid w:val="008F7D89"/>
    <w:rsid w:val="00900C86"/>
    <w:rsid w:val="00901D52"/>
    <w:rsid w:val="0090390B"/>
    <w:rsid w:val="0090662C"/>
    <w:rsid w:val="00906C43"/>
    <w:rsid w:val="0090761E"/>
    <w:rsid w:val="00910868"/>
    <w:rsid w:val="00910936"/>
    <w:rsid w:val="00910E35"/>
    <w:rsid w:val="009113FA"/>
    <w:rsid w:val="009119BA"/>
    <w:rsid w:val="009128F7"/>
    <w:rsid w:val="00912CCD"/>
    <w:rsid w:val="00913049"/>
    <w:rsid w:val="0091553E"/>
    <w:rsid w:val="0091767C"/>
    <w:rsid w:val="00920AC5"/>
    <w:rsid w:val="00921D97"/>
    <w:rsid w:val="00922195"/>
    <w:rsid w:val="009251CA"/>
    <w:rsid w:val="0092579D"/>
    <w:rsid w:val="00927A79"/>
    <w:rsid w:val="009305A1"/>
    <w:rsid w:val="00931ED3"/>
    <w:rsid w:val="009330DD"/>
    <w:rsid w:val="00934507"/>
    <w:rsid w:val="00937640"/>
    <w:rsid w:val="00937D1E"/>
    <w:rsid w:val="00940596"/>
    <w:rsid w:val="00940669"/>
    <w:rsid w:val="0094086D"/>
    <w:rsid w:val="00942AA3"/>
    <w:rsid w:val="0094323F"/>
    <w:rsid w:val="00944F0F"/>
    <w:rsid w:val="00945FB5"/>
    <w:rsid w:val="009460FE"/>
    <w:rsid w:val="00951EAB"/>
    <w:rsid w:val="009536C6"/>
    <w:rsid w:val="009561CA"/>
    <w:rsid w:val="00956B96"/>
    <w:rsid w:val="0095761D"/>
    <w:rsid w:val="009607A7"/>
    <w:rsid w:val="00964204"/>
    <w:rsid w:val="009701A1"/>
    <w:rsid w:val="00973CE4"/>
    <w:rsid w:val="0097475E"/>
    <w:rsid w:val="00975458"/>
    <w:rsid w:val="00975700"/>
    <w:rsid w:val="00977397"/>
    <w:rsid w:val="0098128E"/>
    <w:rsid w:val="00985AD1"/>
    <w:rsid w:val="009860FE"/>
    <w:rsid w:val="0098630C"/>
    <w:rsid w:val="00986796"/>
    <w:rsid w:val="00987448"/>
    <w:rsid w:val="00991A1D"/>
    <w:rsid w:val="00993BEF"/>
    <w:rsid w:val="0099620A"/>
    <w:rsid w:val="00996D7C"/>
    <w:rsid w:val="009A2BBE"/>
    <w:rsid w:val="009A3B44"/>
    <w:rsid w:val="009A3B64"/>
    <w:rsid w:val="009A4294"/>
    <w:rsid w:val="009B2E43"/>
    <w:rsid w:val="009B5095"/>
    <w:rsid w:val="009C389D"/>
    <w:rsid w:val="009C557E"/>
    <w:rsid w:val="009C5906"/>
    <w:rsid w:val="009C59B6"/>
    <w:rsid w:val="009C7DE2"/>
    <w:rsid w:val="009D003A"/>
    <w:rsid w:val="009D0D90"/>
    <w:rsid w:val="009D2EB0"/>
    <w:rsid w:val="009D41EB"/>
    <w:rsid w:val="009D51F6"/>
    <w:rsid w:val="009D7BFF"/>
    <w:rsid w:val="009E1C9B"/>
    <w:rsid w:val="009E283A"/>
    <w:rsid w:val="009E6487"/>
    <w:rsid w:val="009E6495"/>
    <w:rsid w:val="009F4664"/>
    <w:rsid w:val="009F7031"/>
    <w:rsid w:val="009F7D63"/>
    <w:rsid w:val="00A04F5C"/>
    <w:rsid w:val="00A04F63"/>
    <w:rsid w:val="00A061F7"/>
    <w:rsid w:val="00A13970"/>
    <w:rsid w:val="00A14487"/>
    <w:rsid w:val="00A17E6A"/>
    <w:rsid w:val="00A203A0"/>
    <w:rsid w:val="00A22B38"/>
    <w:rsid w:val="00A22BE2"/>
    <w:rsid w:val="00A23843"/>
    <w:rsid w:val="00A24683"/>
    <w:rsid w:val="00A32116"/>
    <w:rsid w:val="00A32DE3"/>
    <w:rsid w:val="00A355A9"/>
    <w:rsid w:val="00A36CB6"/>
    <w:rsid w:val="00A40D89"/>
    <w:rsid w:val="00A41F9D"/>
    <w:rsid w:val="00A447B6"/>
    <w:rsid w:val="00A50559"/>
    <w:rsid w:val="00A531C9"/>
    <w:rsid w:val="00A53E94"/>
    <w:rsid w:val="00A5423F"/>
    <w:rsid w:val="00A57CB6"/>
    <w:rsid w:val="00A611F7"/>
    <w:rsid w:val="00A61A6B"/>
    <w:rsid w:val="00A61B9B"/>
    <w:rsid w:val="00A646D8"/>
    <w:rsid w:val="00A658C4"/>
    <w:rsid w:val="00A6679E"/>
    <w:rsid w:val="00A713D2"/>
    <w:rsid w:val="00A77DE8"/>
    <w:rsid w:val="00A837B7"/>
    <w:rsid w:val="00A84FEC"/>
    <w:rsid w:val="00A8632A"/>
    <w:rsid w:val="00A86F71"/>
    <w:rsid w:val="00A954A3"/>
    <w:rsid w:val="00A96839"/>
    <w:rsid w:val="00A97059"/>
    <w:rsid w:val="00AA10A7"/>
    <w:rsid w:val="00AA5002"/>
    <w:rsid w:val="00AB262E"/>
    <w:rsid w:val="00AB7799"/>
    <w:rsid w:val="00AC6C3D"/>
    <w:rsid w:val="00AD1FFF"/>
    <w:rsid w:val="00AD6752"/>
    <w:rsid w:val="00AD7EFD"/>
    <w:rsid w:val="00AE0970"/>
    <w:rsid w:val="00AE39AC"/>
    <w:rsid w:val="00AE6A65"/>
    <w:rsid w:val="00AE6F15"/>
    <w:rsid w:val="00AF1190"/>
    <w:rsid w:val="00AF2055"/>
    <w:rsid w:val="00AF224A"/>
    <w:rsid w:val="00AF25E3"/>
    <w:rsid w:val="00AF291D"/>
    <w:rsid w:val="00AF52E0"/>
    <w:rsid w:val="00AF5D6C"/>
    <w:rsid w:val="00B00079"/>
    <w:rsid w:val="00B11532"/>
    <w:rsid w:val="00B11AAA"/>
    <w:rsid w:val="00B1201E"/>
    <w:rsid w:val="00B12ACF"/>
    <w:rsid w:val="00B13931"/>
    <w:rsid w:val="00B16121"/>
    <w:rsid w:val="00B16CCB"/>
    <w:rsid w:val="00B1793A"/>
    <w:rsid w:val="00B179A5"/>
    <w:rsid w:val="00B21884"/>
    <w:rsid w:val="00B23B50"/>
    <w:rsid w:val="00B24C8E"/>
    <w:rsid w:val="00B24D48"/>
    <w:rsid w:val="00B337E2"/>
    <w:rsid w:val="00B33D82"/>
    <w:rsid w:val="00B349A1"/>
    <w:rsid w:val="00B352F0"/>
    <w:rsid w:val="00B367F8"/>
    <w:rsid w:val="00B36D2A"/>
    <w:rsid w:val="00B376D5"/>
    <w:rsid w:val="00B426D2"/>
    <w:rsid w:val="00B43B4A"/>
    <w:rsid w:val="00B4431F"/>
    <w:rsid w:val="00B446F0"/>
    <w:rsid w:val="00B50628"/>
    <w:rsid w:val="00B5146F"/>
    <w:rsid w:val="00B517D1"/>
    <w:rsid w:val="00B51C12"/>
    <w:rsid w:val="00B5646A"/>
    <w:rsid w:val="00B66F89"/>
    <w:rsid w:val="00B71AE2"/>
    <w:rsid w:val="00B745C9"/>
    <w:rsid w:val="00B74D87"/>
    <w:rsid w:val="00B7755D"/>
    <w:rsid w:val="00B77C19"/>
    <w:rsid w:val="00B8014C"/>
    <w:rsid w:val="00B81734"/>
    <w:rsid w:val="00B85164"/>
    <w:rsid w:val="00B9052E"/>
    <w:rsid w:val="00B90A97"/>
    <w:rsid w:val="00B92A13"/>
    <w:rsid w:val="00B94371"/>
    <w:rsid w:val="00BA06A4"/>
    <w:rsid w:val="00BA1CC8"/>
    <w:rsid w:val="00BA2B76"/>
    <w:rsid w:val="00BA2C60"/>
    <w:rsid w:val="00BA65B3"/>
    <w:rsid w:val="00BB00D2"/>
    <w:rsid w:val="00BB0C87"/>
    <w:rsid w:val="00BB28C6"/>
    <w:rsid w:val="00BB4A5A"/>
    <w:rsid w:val="00BB5487"/>
    <w:rsid w:val="00BB6FB7"/>
    <w:rsid w:val="00BC0B2D"/>
    <w:rsid w:val="00BC0CDD"/>
    <w:rsid w:val="00BC10C6"/>
    <w:rsid w:val="00BC24B8"/>
    <w:rsid w:val="00BC4A01"/>
    <w:rsid w:val="00BC784E"/>
    <w:rsid w:val="00BD1289"/>
    <w:rsid w:val="00BD6094"/>
    <w:rsid w:val="00BE1A16"/>
    <w:rsid w:val="00BE2045"/>
    <w:rsid w:val="00BE24E6"/>
    <w:rsid w:val="00BE3975"/>
    <w:rsid w:val="00BE585C"/>
    <w:rsid w:val="00BE6A24"/>
    <w:rsid w:val="00BE7AD7"/>
    <w:rsid w:val="00BE7C52"/>
    <w:rsid w:val="00BF2E98"/>
    <w:rsid w:val="00BF32D1"/>
    <w:rsid w:val="00BF558E"/>
    <w:rsid w:val="00BF5D2D"/>
    <w:rsid w:val="00BF64A3"/>
    <w:rsid w:val="00BF6F1B"/>
    <w:rsid w:val="00C0105F"/>
    <w:rsid w:val="00C02766"/>
    <w:rsid w:val="00C02AF7"/>
    <w:rsid w:val="00C047B2"/>
    <w:rsid w:val="00C04F71"/>
    <w:rsid w:val="00C06E1E"/>
    <w:rsid w:val="00C154E5"/>
    <w:rsid w:val="00C20147"/>
    <w:rsid w:val="00C20DFA"/>
    <w:rsid w:val="00C223DF"/>
    <w:rsid w:val="00C229C1"/>
    <w:rsid w:val="00C30892"/>
    <w:rsid w:val="00C30986"/>
    <w:rsid w:val="00C31381"/>
    <w:rsid w:val="00C33783"/>
    <w:rsid w:val="00C34C53"/>
    <w:rsid w:val="00C35D4A"/>
    <w:rsid w:val="00C36892"/>
    <w:rsid w:val="00C36B2D"/>
    <w:rsid w:val="00C402AC"/>
    <w:rsid w:val="00C40FFA"/>
    <w:rsid w:val="00C4294F"/>
    <w:rsid w:val="00C46369"/>
    <w:rsid w:val="00C51629"/>
    <w:rsid w:val="00C53AA6"/>
    <w:rsid w:val="00C57587"/>
    <w:rsid w:val="00C575E3"/>
    <w:rsid w:val="00C6107F"/>
    <w:rsid w:val="00C6524A"/>
    <w:rsid w:val="00C658E2"/>
    <w:rsid w:val="00C6615A"/>
    <w:rsid w:val="00C665F4"/>
    <w:rsid w:val="00C716FC"/>
    <w:rsid w:val="00C731F6"/>
    <w:rsid w:val="00C73384"/>
    <w:rsid w:val="00C74DF0"/>
    <w:rsid w:val="00C76EB6"/>
    <w:rsid w:val="00C828F0"/>
    <w:rsid w:val="00C83F6D"/>
    <w:rsid w:val="00C843E2"/>
    <w:rsid w:val="00C85D41"/>
    <w:rsid w:val="00C86B32"/>
    <w:rsid w:val="00C91EC2"/>
    <w:rsid w:val="00C92520"/>
    <w:rsid w:val="00C92E12"/>
    <w:rsid w:val="00C943DD"/>
    <w:rsid w:val="00C953AA"/>
    <w:rsid w:val="00C97FE3"/>
    <w:rsid w:val="00CA15B2"/>
    <w:rsid w:val="00CA16C0"/>
    <w:rsid w:val="00CA1FBE"/>
    <w:rsid w:val="00CA2384"/>
    <w:rsid w:val="00CA484C"/>
    <w:rsid w:val="00CB0A80"/>
    <w:rsid w:val="00CB6180"/>
    <w:rsid w:val="00CB66F2"/>
    <w:rsid w:val="00CC0B72"/>
    <w:rsid w:val="00CC351F"/>
    <w:rsid w:val="00CC3B4B"/>
    <w:rsid w:val="00CC3E34"/>
    <w:rsid w:val="00CD0A10"/>
    <w:rsid w:val="00CD1973"/>
    <w:rsid w:val="00CD32F5"/>
    <w:rsid w:val="00CD40EE"/>
    <w:rsid w:val="00CD4A56"/>
    <w:rsid w:val="00CD602C"/>
    <w:rsid w:val="00CD6679"/>
    <w:rsid w:val="00CD73C7"/>
    <w:rsid w:val="00CE474F"/>
    <w:rsid w:val="00CF1CB6"/>
    <w:rsid w:val="00CF21A0"/>
    <w:rsid w:val="00CF24A7"/>
    <w:rsid w:val="00CF2577"/>
    <w:rsid w:val="00CF3EC7"/>
    <w:rsid w:val="00CF5A85"/>
    <w:rsid w:val="00CF7B7C"/>
    <w:rsid w:val="00D01229"/>
    <w:rsid w:val="00D049A5"/>
    <w:rsid w:val="00D05C91"/>
    <w:rsid w:val="00D06617"/>
    <w:rsid w:val="00D11B3A"/>
    <w:rsid w:val="00D125BD"/>
    <w:rsid w:val="00D12D3D"/>
    <w:rsid w:val="00D12DE3"/>
    <w:rsid w:val="00D12E80"/>
    <w:rsid w:val="00D20DC7"/>
    <w:rsid w:val="00D21B6E"/>
    <w:rsid w:val="00D21E08"/>
    <w:rsid w:val="00D26798"/>
    <w:rsid w:val="00D30723"/>
    <w:rsid w:val="00D32CDD"/>
    <w:rsid w:val="00D35023"/>
    <w:rsid w:val="00D35817"/>
    <w:rsid w:val="00D40352"/>
    <w:rsid w:val="00D4078C"/>
    <w:rsid w:val="00D41708"/>
    <w:rsid w:val="00D418A2"/>
    <w:rsid w:val="00D41A7B"/>
    <w:rsid w:val="00D41DFD"/>
    <w:rsid w:val="00D44C3A"/>
    <w:rsid w:val="00D45458"/>
    <w:rsid w:val="00D46592"/>
    <w:rsid w:val="00D46981"/>
    <w:rsid w:val="00D478C4"/>
    <w:rsid w:val="00D50044"/>
    <w:rsid w:val="00D507CF"/>
    <w:rsid w:val="00D5159D"/>
    <w:rsid w:val="00D5195A"/>
    <w:rsid w:val="00D52818"/>
    <w:rsid w:val="00D52C53"/>
    <w:rsid w:val="00D56DB7"/>
    <w:rsid w:val="00D56DD2"/>
    <w:rsid w:val="00D570B1"/>
    <w:rsid w:val="00D57C0F"/>
    <w:rsid w:val="00D614CD"/>
    <w:rsid w:val="00D617B4"/>
    <w:rsid w:val="00D61A75"/>
    <w:rsid w:val="00D6283E"/>
    <w:rsid w:val="00D65585"/>
    <w:rsid w:val="00D6659F"/>
    <w:rsid w:val="00D66BDB"/>
    <w:rsid w:val="00D7145F"/>
    <w:rsid w:val="00D76D11"/>
    <w:rsid w:val="00D77BE1"/>
    <w:rsid w:val="00D804B5"/>
    <w:rsid w:val="00D80676"/>
    <w:rsid w:val="00D81087"/>
    <w:rsid w:val="00D82040"/>
    <w:rsid w:val="00D82737"/>
    <w:rsid w:val="00D836FD"/>
    <w:rsid w:val="00D839C2"/>
    <w:rsid w:val="00D84565"/>
    <w:rsid w:val="00D84C43"/>
    <w:rsid w:val="00D942E9"/>
    <w:rsid w:val="00D95CC7"/>
    <w:rsid w:val="00D96EC1"/>
    <w:rsid w:val="00DA3269"/>
    <w:rsid w:val="00DA4E6B"/>
    <w:rsid w:val="00DA5176"/>
    <w:rsid w:val="00DB55C9"/>
    <w:rsid w:val="00DC3DDE"/>
    <w:rsid w:val="00DC4743"/>
    <w:rsid w:val="00DC4A1E"/>
    <w:rsid w:val="00DC50C0"/>
    <w:rsid w:val="00DC65B5"/>
    <w:rsid w:val="00DD07AE"/>
    <w:rsid w:val="00DD159F"/>
    <w:rsid w:val="00DD5205"/>
    <w:rsid w:val="00DD7891"/>
    <w:rsid w:val="00DE0FC8"/>
    <w:rsid w:val="00DE13BB"/>
    <w:rsid w:val="00DE281C"/>
    <w:rsid w:val="00DE479A"/>
    <w:rsid w:val="00DF1D07"/>
    <w:rsid w:val="00DF2E39"/>
    <w:rsid w:val="00DF46FD"/>
    <w:rsid w:val="00DF47C6"/>
    <w:rsid w:val="00DF6564"/>
    <w:rsid w:val="00DF7897"/>
    <w:rsid w:val="00E05885"/>
    <w:rsid w:val="00E073E1"/>
    <w:rsid w:val="00E07C3D"/>
    <w:rsid w:val="00E109F9"/>
    <w:rsid w:val="00E10E9C"/>
    <w:rsid w:val="00E11BAE"/>
    <w:rsid w:val="00E17EA2"/>
    <w:rsid w:val="00E21CC5"/>
    <w:rsid w:val="00E22B32"/>
    <w:rsid w:val="00E23C5C"/>
    <w:rsid w:val="00E247D4"/>
    <w:rsid w:val="00E24FD4"/>
    <w:rsid w:val="00E2540E"/>
    <w:rsid w:val="00E25965"/>
    <w:rsid w:val="00E25DC2"/>
    <w:rsid w:val="00E25DF2"/>
    <w:rsid w:val="00E25E82"/>
    <w:rsid w:val="00E262C6"/>
    <w:rsid w:val="00E301F2"/>
    <w:rsid w:val="00E31E71"/>
    <w:rsid w:val="00E374FF"/>
    <w:rsid w:val="00E37A38"/>
    <w:rsid w:val="00E428B0"/>
    <w:rsid w:val="00E42908"/>
    <w:rsid w:val="00E45208"/>
    <w:rsid w:val="00E5033A"/>
    <w:rsid w:val="00E509D9"/>
    <w:rsid w:val="00E51F89"/>
    <w:rsid w:val="00E53310"/>
    <w:rsid w:val="00E5508C"/>
    <w:rsid w:val="00E56263"/>
    <w:rsid w:val="00E56655"/>
    <w:rsid w:val="00E57C71"/>
    <w:rsid w:val="00E67423"/>
    <w:rsid w:val="00E67D88"/>
    <w:rsid w:val="00E67E4C"/>
    <w:rsid w:val="00E71D0E"/>
    <w:rsid w:val="00E728D3"/>
    <w:rsid w:val="00E753AD"/>
    <w:rsid w:val="00E76B04"/>
    <w:rsid w:val="00E81F41"/>
    <w:rsid w:val="00E82AF4"/>
    <w:rsid w:val="00E85406"/>
    <w:rsid w:val="00E85FEE"/>
    <w:rsid w:val="00E9013B"/>
    <w:rsid w:val="00E91CEC"/>
    <w:rsid w:val="00E93516"/>
    <w:rsid w:val="00E93C3D"/>
    <w:rsid w:val="00E962DC"/>
    <w:rsid w:val="00E97C55"/>
    <w:rsid w:val="00EA4ADD"/>
    <w:rsid w:val="00EA617B"/>
    <w:rsid w:val="00EA69A1"/>
    <w:rsid w:val="00EB2741"/>
    <w:rsid w:val="00EB30DD"/>
    <w:rsid w:val="00EB569C"/>
    <w:rsid w:val="00EB5BD2"/>
    <w:rsid w:val="00EB6AB0"/>
    <w:rsid w:val="00EB7E59"/>
    <w:rsid w:val="00EC11F7"/>
    <w:rsid w:val="00EC43D0"/>
    <w:rsid w:val="00EC6DFA"/>
    <w:rsid w:val="00EC7118"/>
    <w:rsid w:val="00ED120E"/>
    <w:rsid w:val="00ED65D2"/>
    <w:rsid w:val="00EE154E"/>
    <w:rsid w:val="00EE4AAC"/>
    <w:rsid w:val="00EE4C19"/>
    <w:rsid w:val="00EE5055"/>
    <w:rsid w:val="00EE5164"/>
    <w:rsid w:val="00EE54BB"/>
    <w:rsid w:val="00EE68EF"/>
    <w:rsid w:val="00EF1483"/>
    <w:rsid w:val="00EF1653"/>
    <w:rsid w:val="00EF539B"/>
    <w:rsid w:val="00EF5BC4"/>
    <w:rsid w:val="00F03F7A"/>
    <w:rsid w:val="00F04FC8"/>
    <w:rsid w:val="00F05EFF"/>
    <w:rsid w:val="00F06B35"/>
    <w:rsid w:val="00F07EC3"/>
    <w:rsid w:val="00F108BA"/>
    <w:rsid w:val="00F1241F"/>
    <w:rsid w:val="00F158EA"/>
    <w:rsid w:val="00F16FD2"/>
    <w:rsid w:val="00F17AA0"/>
    <w:rsid w:val="00F20F28"/>
    <w:rsid w:val="00F27272"/>
    <w:rsid w:val="00F34307"/>
    <w:rsid w:val="00F35568"/>
    <w:rsid w:val="00F35B24"/>
    <w:rsid w:val="00F3606F"/>
    <w:rsid w:val="00F37579"/>
    <w:rsid w:val="00F4140B"/>
    <w:rsid w:val="00F41AC2"/>
    <w:rsid w:val="00F461FA"/>
    <w:rsid w:val="00F47CEC"/>
    <w:rsid w:val="00F50F36"/>
    <w:rsid w:val="00F54391"/>
    <w:rsid w:val="00F54755"/>
    <w:rsid w:val="00F56B83"/>
    <w:rsid w:val="00F63B58"/>
    <w:rsid w:val="00F7149E"/>
    <w:rsid w:val="00F7163C"/>
    <w:rsid w:val="00F71B17"/>
    <w:rsid w:val="00F72608"/>
    <w:rsid w:val="00F77FFC"/>
    <w:rsid w:val="00F841C7"/>
    <w:rsid w:val="00F8536B"/>
    <w:rsid w:val="00F90371"/>
    <w:rsid w:val="00F91EE3"/>
    <w:rsid w:val="00F97F7B"/>
    <w:rsid w:val="00FA05EE"/>
    <w:rsid w:val="00FA0750"/>
    <w:rsid w:val="00FA0DD4"/>
    <w:rsid w:val="00FA372E"/>
    <w:rsid w:val="00FA569C"/>
    <w:rsid w:val="00FB0691"/>
    <w:rsid w:val="00FB1326"/>
    <w:rsid w:val="00FB1437"/>
    <w:rsid w:val="00FB14E2"/>
    <w:rsid w:val="00FB4D15"/>
    <w:rsid w:val="00FC0459"/>
    <w:rsid w:val="00FC0635"/>
    <w:rsid w:val="00FC6D92"/>
    <w:rsid w:val="00FC7C33"/>
    <w:rsid w:val="00FD2E0B"/>
    <w:rsid w:val="00FD38C4"/>
    <w:rsid w:val="00FE08F2"/>
    <w:rsid w:val="00FE1946"/>
    <w:rsid w:val="00FE1C80"/>
    <w:rsid w:val="00FE2091"/>
    <w:rsid w:val="00FE56AC"/>
    <w:rsid w:val="00FF240D"/>
    <w:rsid w:val="00FF56BF"/>
    <w:rsid w:val="00FF75E5"/>
    <w:rsid w:val="0727A4D1"/>
    <w:rsid w:val="09773E98"/>
    <w:rsid w:val="0AB88791"/>
    <w:rsid w:val="0BF286F5"/>
    <w:rsid w:val="0DDCEF2A"/>
    <w:rsid w:val="10001B36"/>
    <w:rsid w:val="11014F1C"/>
    <w:rsid w:val="158040DE"/>
    <w:rsid w:val="1BB82E61"/>
    <w:rsid w:val="1C9E365E"/>
    <w:rsid w:val="1DB010AC"/>
    <w:rsid w:val="1EF62817"/>
    <w:rsid w:val="244E70AF"/>
    <w:rsid w:val="2A69A494"/>
    <w:rsid w:val="2C3E8EA9"/>
    <w:rsid w:val="2F69F25D"/>
    <w:rsid w:val="30ADA89D"/>
    <w:rsid w:val="312AB1F7"/>
    <w:rsid w:val="36065A5C"/>
    <w:rsid w:val="36A89D92"/>
    <w:rsid w:val="3D38B65E"/>
    <w:rsid w:val="4509C89E"/>
    <w:rsid w:val="4604B08D"/>
    <w:rsid w:val="48416960"/>
    <w:rsid w:val="48FB47A1"/>
    <w:rsid w:val="4C4BA697"/>
    <w:rsid w:val="4D3933C5"/>
    <w:rsid w:val="4F0CDD5D"/>
    <w:rsid w:val="500BB288"/>
    <w:rsid w:val="51CEBEA2"/>
    <w:rsid w:val="54DFE799"/>
    <w:rsid w:val="552B1D4D"/>
    <w:rsid w:val="5919279C"/>
    <w:rsid w:val="5C69C882"/>
    <w:rsid w:val="5CA74A21"/>
    <w:rsid w:val="5DF50CA6"/>
    <w:rsid w:val="5E793EC8"/>
    <w:rsid w:val="61A707F3"/>
    <w:rsid w:val="622199C2"/>
    <w:rsid w:val="62D90A06"/>
    <w:rsid w:val="66D97E26"/>
    <w:rsid w:val="69849E39"/>
    <w:rsid w:val="6A968CF8"/>
    <w:rsid w:val="6B08752D"/>
    <w:rsid w:val="6B8AF2FE"/>
    <w:rsid w:val="6C1021E1"/>
    <w:rsid w:val="708BE144"/>
    <w:rsid w:val="7175845F"/>
    <w:rsid w:val="73DB7B73"/>
    <w:rsid w:val="73DD4DAC"/>
    <w:rsid w:val="740EDA02"/>
    <w:rsid w:val="7492EBB7"/>
    <w:rsid w:val="75774BD4"/>
    <w:rsid w:val="762E5771"/>
    <w:rsid w:val="7649F8E4"/>
    <w:rsid w:val="7917FB37"/>
    <w:rsid w:val="79E4C9D3"/>
    <w:rsid w:val="7A0E1E3E"/>
    <w:rsid w:val="7B022D3B"/>
    <w:rsid w:val="7CDF5F3C"/>
    <w:rsid w:val="7EB1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548CF"/>
  <w15:chartTrackingRefBased/>
  <w15:docId w15:val="{2123385B-A318-43FC-AC33-CE7DDB73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548"/>
    <w:pPr>
      <w:keepNext/>
      <w:keepLines/>
      <w:spacing w:before="360" w:after="0" w:line="278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548"/>
    <w:rPr>
      <w:rFonts w:asciiTheme="majorHAnsi" w:eastAsiaTheme="majorEastAsia" w:hAnsiTheme="majorHAnsi" w:cstheme="majorBidi"/>
      <w:b/>
      <w:bCs/>
      <w:color w:val="0F4761" w:themeColor="accent1" w:themeShade="B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7338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8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76D1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740FD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5A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F74DE"/>
    <w:rPr>
      <w:b/>
      <w:bCs/>
    </w:rPr>
  </w:style>
  <w:style w:type="character" w:customStyle="1" w:styleId="normaltextrun">
    <w:name w:val="normaltextrun"/>
    <w:basedOn w:val="DefaultParagraphFont"/>
    <w:rsid w:val="00666A44"/>
  </w:style>
  <w:style w:type="character" w:styleId="UnresolvedMention">
    <w:name w:val="Unresolved Mention"/>
    <w:basedOn w:val="DefaultParagraphFont"/>
    <w:uiPriority w:val="99"/>
    <w:semiHidden/>
    <w:unhideWhenUsed/>
    <w:rsid w:val="00DF789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374FF"/>
    <w:pPr>
      <w:numPr>
        <w:numId w:val="22"/>
      </w:numPr>
    </w:pPr>
  </w:style>
  <w:style w:type="paragraph" w:customStyle="1" w:styleId="BasicParagraph">
    <w:name w:val="[Basic Paragraph]"/>
    <w:basedOn w:val="Normal"/>
    <w:uiPriority w:val="99"/>
    <w:rsid w:val="00A837B7"/>
    <w:pPr>
      <w:autoSpaceDE w:val="0"/>
      <w:autoSpaceDN w:val="0"/>
      <w:adjustRightInd w:val="0"/>
      <w:spacing w:after="120" w:line="280" w:lineRule="atLeast"/>
      <w:textAlignment w:val="center"/>
    </w:pPr>
    <w:rPr>
      <w:rFonts w:ascii="HelveticaNeueLT Std Lt" w:hAnsi="HelveticaNeueLT Std Lt" w:cs="HelveticaNeueLT Std Lt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268F6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68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buys.com/" TargetMode="External"/><Relationship Id="rId18" Type="http://schemas.openxmlformats.org/officeDocument/2006/relationships/hyperlink" Target="mailto:shukri.osman@mass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hipaa-forms-for-masshealth-membe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masshealth-member-advisory-committee-ma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lists/hipaa-forms-for-masshealth-memb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masshealth-member-advisory-committee-ma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ADE9-204B-49D4-AB94-200C8EE742D1}"/>
      </w:docPartPr>
      <w:docPartBody>
        <w:p w:rsidR="00153C2E" w:rsidRDefault="005163FA">
          <w:r w:rsidRPr="00D77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7308-8A23-4B63-BF65-2D65142B6B77}"/>
      </w:docPartPr>
      <w:docPartBody>
        <w:p w:rsidR="00153C2E" w:rsidRDefault="005163FA">
          <w:r w:rsidRPr="00D77B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2E"/>
    <w:rsid w:val="00007A3A"/>
    <w:rsid w:val="0008058D"/>
    <w:rsid w:val="00153C2E"/>
    <w:rsid w:val="001D0C32"/>
    <w:rsid w:val="00241E3A"/>
    <w:rsid w:val="002806B5"/>
    <w:rsid w:val="002A3EC2"/>
    <w:rsid w:val="002B5F73"/>
    <w:rsid w:val="003227FD"/>
    <w:rsid w:val="00352629"/>
    <w:rsid w:val="00372CE7"/>
    <w:rsid w:val="003A50D5"/>
    <w:rsid w:val="005163FA"/>
    <w:rsid w:val="00542BFA"/>
    <w:rsid w:val="00555A5E"/>
    <w:rsid w:val="005C7703"/>
    <w:rsid w:val="0063481E"/>
    <w:rsid w:val="00662E3F"/>
    <w:rsid w:val="006753A9"/>
    <w:rsid w:val="006C2758"/>
    <w:rsid w:val="006F40F4"/>
    <w:rsid w:val="0070340D"/>
    <w:rsid w:val="00723EE1"/>
    <w:rsid w:val="007517D9"/>
    <w:rsid w:val="007575CF"/>
    <w:rsid w:val="00792CAB"/>
    <w:rsid w:val="007A161C"/>
    <w:rsid w:val="007B5220"/>
    <w:rsid w:val="0085324C"/>
    <w:rsid w:val="00886C22"/>
    <w:rsid w:val="008D6384"/>
    <w:rsid w:val="008E751B"/>
    <w:rsid w:val="00944F0F"/>
    <w:rsid w:val="00945FB5"/>
    <w:rsid w:val="00981A22"/>
    <w:rsid w:val="009E1C9B"/>
    <w:rsid w:val="009E5DC4"/>
    <w:rsid w:val="00A065E9"/>
    <w:rsid w:val="00A611F7"/>
    <w:rsid w:val="00A84FEC"/>
    <w:rsid w:val="00AB262E"/>
    <w:rsid w:val="00B13314"/>
    <w:rsid w:val="00B4431F"/>
    <w:rsid w:val="00B8014C"/>
    <w:rsid w:val="00BF32D1"/>
    <w:rsid w:val="00BF3614"/>
    <w:rsid w:val="00C34C53"/>
    <w:rsid w:val="00C44C4C"/>
    <w:rsid w:val="00C659F5"/>
    <w:rsid w:val="00CA3C9F"/>
    <w:rsid w:val="00CE623D"/>
    <w:rsid w:val="00D063FB"/>
    <w:rsid w:val="00D7205D"/>
    <w:rsid w:val="00D77BE1"/>
    <w:rsid w:val="00DE48EF"/>
    <w:rsid w:val="00E31E71"/>
    <w:rsid w:val="00EC11F7"/>
    <w:rsid w:val="00F60FC5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BE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a5f22c-c949-4825-9ab5-13203dc2a110">
      <UserInfo>
        <DisplayName>Erin  McGaffigan</DisplayName>
        <AccountId>13</AccountId>
        <AccountType/>
      </UserInfo>
      <UserInfo>
        <DisplayName>Haylee Denham</DisplayName>
        <AccountId>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96354-53EF-44B2-A618-F35B12A2E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86E23-CBF5-4B5D-B4F0-775547AF36D8}">
  <ds:schemaRefs>
    <ds:schemaRef ds:uri="http://schemas.microsoft.com/office/2006/metadata/properties"/>
    <ds:schemaRef ds:uri="http://schemas.microsoft.com/office/infopath/2007/PartnerControls"/>
    <ds:schemaRef ds:uri="90a5f22c-c949-4825-9ab5-13203dc2a110"/>
  </ds:schemaRefs>
</ds:datastoreItem>
</file>

<file path=customXml/itemProps3.xml><?xml version="1.0" encoding="utf-8"?>
<ds:datastoreItem xmlns:ds="http://schemas.openxmlformats.org/officeDocument/2006/customXml" ds:itemID="{F2244DAF-6B8D-451E-8FC3-5FC86CFE6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94CAA-4D68-4759-9EDD-93253B2E37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98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e Denham</dc:creator>
  <cp:lastModifiedBy>Finn, Jonathan F. (EHS)</cp:lastModifiedBy>
  <cp:revision>8</cp:revision>
  <dcterms:created xsi:type="dcterms:W3CDTF">2024-08-12T21:46:00Z</dcterms:created>
  <dcterms:modified xsi:type="dcterms:W3CDTF">2024-08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